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AA" w:rsidRDefault="005C13AA">
      <w:pPr>
        <w:spacing w:line="2" w:lineRule="exact"/>
        <w:rPr>
          <w:sz w:val="2"/>
          <w:szCs w:val="2"/>
        </w:rPr>
      </w:pPr>
      <w:bookmarkStart w:id="0" w:name="_page_3_0"/>
    </w:p>
    <w:p w:rsidR="005C13AA" w:rsidRDefault="005C13AA">
      <w:pPr>
        <w:sectPr w:rsidR="005C13AA">
          <w:type w:val="continuous"/>
          <w:pgSz w:w="11911" w:h="16851"/>
          <w:pgMar w:top="1134" w:right="850" w:bottom="0" w:left="1280" w:header="0" w:footer="0" w:gutter="0"/>
          <w:cols w:space="708"/>
        </w:sectPr>
      </w:pPr>
    </w:p>
    <w:p w:rsidR="005C13AA" w:rsidRDefault="006944A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0A480C" w:rsidRDefault="006944A4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а 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423B22">
        <w:rPr>
          <w:rFonts w:ascii="Times New Roman" w:eastAsia="Times New Roman" w:hAnsi="Times New Roman" w:cs="Times New Roman"/>
          <w:color w:val="000000"/>
          <w:sz w:val="24"/>
          <w:szCs w:val="24"/>
        </w:rPr>
        <w:t>раткова Е.А</w:t>
      </w:r>
    </w:p>
    <w:p w:rsidR="000A480C" w:rsidRPr="000A480C" w:rsidRDefault="00423B22" w:rsidP="000A48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944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44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"</w:t>
      </w:r>
      <w:r w:rsidR="006944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 w:rsidR="006944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1</w:t>
      </w:r>
      <w:r w:rsidR="006944A4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6944A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6944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а</w:t>
      </w:r>
      <w:r w:rsidR="006944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r w:rsidR="006944A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u w:val="single"/>
        </w:rPr>
        <w:t>г</w:t>
      </w:r>
      <w:r w:rsidR="006944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у</w:t>
      </w:r>
      <w:r w:rsidR="006944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а</w:t>
      </w:r>
      <w:r w:rsidR="006944A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u w:val="single"/>
        </w:rPr>
        <w:t xml:space="preserve"> </w:t>
      </w:r>
      <w:r w:rsidR="006944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 </w:t>
      </w:r>
      <w:r w:rsidR="006944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944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94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944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0A480C" w:rsidRDefault="000A480C">
      <w:pPr>
        <w:widowControl w:val="0"/>
        <w:spacing w:line="240" w:lineRule="auto"/>
        <w:ind w:left="49" w:right="-20"/>
      </w:pPr>
    </w:p>
    <w:p w:rsidR="000A480C" w:rsidRDefault="000A480C" w:rsidP="000A480C">
      <w:pPr>
        <w:widowControl w:val="0"/>
        <w:spacing w:line="240" w:lineRule="auto"/>
        <w:ind w:left="4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"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"</w:t>
      </w:r>
    </w:p>
    <w:p w:rsidR="000A480C" w:rsidRDefault="000A480C" w:rsidP="000A480C">
      <w:pPr>
        <w:widowControl w:val="0"/>
        <w:spacing w:line="240" w:lineRule="auto"/>
        <w:ind w:right="445" w:firstLine="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              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това А.А.</w:t>
      </w:r>
    </w:p>
    <w:p w:rsidR="000A480C" w:rsidRPr="000A480C" w:rsidRDefault="000A480C" w:rsidP="000A480C">
      <w:pPr>
        <w:widowControl w:val="0"/>
        <w:spacing w:line="240" w:lineRule="auto"/>
        <w:ind w:right="-23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A480C" w:rsidRPr="000A480C" w:rsidSect="000A480C">
          <w:type w:val="continuous"/>
          <w:pgSz w:w="11911" w:h="16851"/>
          <w:pgMar w:top="1134" w:right="850" w:bottom="0" w:left="1280" w:header="0" w:footer="0" w:gutter="0"/>
          <w:cols w:num="2" w:space="708" w:equalWidth="0">
            <w:col w:w="5241" w:space="84"/>
            <w:col w:w="4456" w:space="0"/>
          </w:cols>
        </w:sect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u w:val="single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вгуста 202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</w:p>
    <w:p w:rsidR="000A480C" w:rsidRDefault="000A480C">
      <w:pPr>
        <w:widowControl w:val="0"/>
        <w:spacing w:line="240" w:lineRule="auto"/>
        <w:ind w:left="49" w:right="-20"/>
      </w:pPr>
    </w:p>
    <w:p w:rsidR="000A480C" w:rsidRDefault="000A480C">
      <w:pPr>
        <w:widowControl w:val="0"/>
        <w:spacing w:line="240" w:lineRule="auto"/>
        <w:ind w:left="49" w:right="-20"/>
      </w:pPr>
    </w:p>
    <w:p w:rsidR="000A480C" w:rsidRDefault="000A480C">
      <w:pPr>
        <w:widowControl w:val="0"/>
        <w:spacing w:line="240" w:lineRule="auto"/>
        <w:ind w:left="49" w:right="-20"/>
      </w:pPr>
    </w:p>
    <w:p w:rsidR="000A480C" w:rsidRDefault="000A480C">
      <w:pPr>
        <w:widowControl w:val="0"/>
        <w:spacing w:line="240" w:lineRule="auto"/>
        <w:ind w:left="49" w:right="-20"/>
      </w:pPr>
    </w:p>
    <w:p w:rsidR="000A480C" w:rsidRDefault="000A480C">
      <w:pPr>
        <w:widowControl w:val="0"/>
        <w:spacing w:line="240" w:lineRule="auto"/>
        <w:ind w:left="49" w:right="-20"/>
      </w:pPr>
    </w:p>
    <w:p w:rsidR="000A480C" w:rsidRDefault="000A480C">
      <w:pPr>
        <w:widowControl w:val="0"/>
        <w:spacing w:line="240" w:lineRule="auto"/>
        <w:ind w:left="49" w:right="-20"/>
      </w:pPr>
    </w:p>
    <w:p w:rsidR="000A480C" w:rsidRDefault="000A480C">
      <w:pPr>
        <w:widowControl w:val="0"/>
        <w:spacing w:line="240" w:lineRule="auto"/>
        <w:ind w:left="49" w:right="-20"/>
      </w:pPr>
    </w:p>
    <w:p w:rsidR="000A480C" w:rsidRDefault="000A480C">
      <w:pPr>
        <w:widowControl w:val="0"/>
        <w:spacing w:line="240" w:lineRule="auto"/>
        <w:ind w:left="49" w:right="-20"/>
      </w:pPr>
    </w:p>
    <w:p w:rsidR="000A480C" w:rsidRDefault="000A480C">
      <w:pPr>
        <w:widowControl w:val="0"/>
        <w:spacing w:line="240" w:lineRule="auto"/>
        <w:ind w:left="49" w:right="-20"/>
      </w:pPr>
    </w:p>
    <w:p w:rsidR="000A480C" w:rsidRDefault="000A480C">
      <w:pPr>
        <w:widowControl w:val="0"/>
        <w:spacing w:line="240" w:lineRule="auto"/>
        <w:ind w:left="49" w:right="-20"/>
      </w:pPr>
    </w:p>
    <w:p w:rsidR="000A480C" w:rsidRDefault="000A480C">
      <w:pPr>
        <w:widowControl w:val="0"/>
        <w:spacing w:line="240" w:lineRule="auto"/>
        <w:ind w:left="49" w:right="-20"/>
      </w:pPr>
    </w:p>
    <w:p w:rsidR="000A480C" w:rsidRDefault="000A480C">
      <w:pPr>
        <w:widowControl w:val="0"/>
        <w:spacing w:line="240" w:lineRule="auto"/>
        <w:ind w:left="49" w:right="-20"/>
      </w:pPr>
    </w:p>
    <w:p w:rsidR="000A480C" w:rsidRDefault="000A480C">
      <w:pPr>
        <w:widowControl w:val="0"/>
        <w:spacing w:line="240" w:lineRule="auto"/>
        <w:ind w:left="49" w:right="-20"/>
      </w:pPr>
    </w:p>
    <w:p w:rsidR="000A480C" w:rsidRDefault="000A480C">
      <w:pPr>
        <w:widowControl w:val="0"/>
        <w:spacing w:line="240" w:lineRule="auto"/>
        <w:ind w:left="49" w:right="-20"/>
      </w:pPr>
    </w:p>
    <w:p w:rsidR="000A480C" w:rsidRDefault="000A480C">
      <w:pPr>
        <w:widowControl w:val="0"/>
        <w:spacing w:line="240" w:lineRule="auto"/>
        <w:ind w:left="49" w:right="-20"/>
      </w:pPr>
    </w:p>
    <w:p w:rsidR="000A480C" w:rsidRDefault="000A480C">
      <w:pPr>
        <w:widowControl w:val="0"/>
        <w:spacing w:line="240" w:lineRule="auto"/>
        <w:ind w:left="49" w:right="-20"/>
      </w:pPr>
    </w:p>
    <w:p w:rsidR="000A480C" w:rsidRDefault="000A480C">
      <w:pPr>
        <w:widowControl w:val="0"/>
        <w:spacing w:line="240" w:lineRule="auto"/>
        <w:ind w:left="49" w:right="-20"/>
      </w:pPr>
    </w:p>
    <w:p w:rsidR="000A480C" w:rsidRDefault="000A480C">
      <w:pPr>
        <w:widowControl w:val="0"/>
        <w:spacing w:line="240" w:lineRule="auto"/>
        <w:ind w:left="49" w:right="-20"/>
      </w:pPr>
    </w:p>
    <w:p w:rsidR="000A480C" w:rsidRDefault="000A480C">
      <w:pPr>
        <w:widowControl w:val="0"/>
        <w:spacing w:line="240" w:lineRule="auto"/>
        <w:ind w:left="49" w:right="-20"/>
      </w:pPr>
    </w:p>
    <w:p w:rsidR="000A480C" w:rsidRDefault="000A480C" w:rsidP="000A480C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  <w:sectPr w:rsidR="000A480C" w:rsidSect="000A480C">
          <w:type w:val="continuous"/>
          <w:pgSz w:w="11911" w:h="16851"/>
          <w:pgMar w:top="1134" w:right="850" w:bottom="0" w:left="1280" w:header="0" w:footer="0" w:gutter="0"/>
          <w:cols w:num="2" w:space="708" w:equalWidth="0">
            <w:col w:w="5241" w:space="84"/>
            <w:col w:w="4456" w:space="0"/>
          </w:cols>
        </w:sectPr>
      </w:pPr>
    </w:p>
    <w:p w:rsidR="000A480C" w:rsidRPr="000A480C" w:rsidRDefault="000A480C" w:rsidP="000A480C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A480C">
        <w:rPr>
          <w:rFonts w:ascii="Times New Roman" w:hAnsi="Times New Roman" w:cs="Times New Roman"/>
          <w:b/>
          <w:sz w:val="48"/>
          <w:szCs w:val="48"/>
        </w:rPr>
        <w:lastRenderedPageBreak/>
        <w:t>«До</w:t>
      </w:r>
      <w:r w:rsidRPr="000A480C">
        <w:rPr>
          <w:rFonts w:ascii="Times New Roman" w:hAnsi="Times New Roman" w:cs="Times New Roman"/>
          <w:b/>
          <w:w w:val="99"/>
          <w:sz w:val="48"/>
          <w:szCs w:val="48"/>
        </w:rPr>
        <w:t>р</w:t>
      </w:r>
      <w:r w:rsidRPr="000A480C">
        <w:rPr>
          <w:rFonts w:ascii="Times New Roman" w:hAnsi="Times New Roman" w:cs="Times New Roman"/>
          <w:b/>
          <w:sz w:val="48"/>
          <w:szCs w:val="48"/>
        </w:rPr>
        <w:t>о</w:t>
      </w:r>
      <w:r w:rsidRPr="000A480C">
        <w:rPr>
          <w:rFonts w:ascii="Times New Roman" w:hAnsi="Times New Roman" w:cs="Times New Roman"/>
          <w:b/>
          <w:spacing w:val="-4"/>
          <w:w w:val="99"/>
          <w:sz w:val="48"/>
          <w:szCs w:val="48"/>
        </w:rPr>
        <w:t>ж</w:t>
      </w:r>
      <w:r w:rsidRPr="000A480C">
        <w:rPr>
          <w:rFonts w:ascii="Times New Roman" w:hAnsi="Times New Roman" w:cs="Times New Roman"/>
          <w:b/>
          <w:sz w:val="48"/>
          <w:szCs w:val="48"/>
        </w:rPr>
        <w:t>ная</w:t>
      </w:r>
      <w:r w:rsidRPr="000A480C">
        <w:rPr>
          <w:rFonts w:ascii="Times New Roman" w:hAnsi="Times New Roman" w:cs="Times New Roman"/>
          <w:b/>
          <w:spacing w:val="4"/>
          <w:sz w:val="48"/>
          <w:szCs w:val="48"/>
        </w:rPr>
        <w:t xml:space="preserve"> </w:t>
      </w:r>
      <w:r w:rsidRPr="000A480C">
        <w:rPr>
          <w:rFonts w:ascii="Times New Roman" w:hAnsi="Times New Roman" w:cs="Times New Roman"/>
          <w:b/>
          <w:sz w:val="48"/>
          <w:szCs w:val="48"/>
        </w:rPr>
        <w:t>ка</w:t>
      </w:r>
      <w:r w:rsidRPr="000A480C">
        <w:rPr>
          <w:rFonts w:ascii="Times New Roman" w:hAnsi="Times New Roman" w:cs="Times New Roman"/>
          <w:b/>
          <w:spacing w:val="-3"/>
          <w:w w:val="99"/>
          <w:sz w:val="48"/>
          <w:szCs w:val="48"/>
        </w:rPr>
        <w:t>р</w:t>
      </w:r>
      <w:r w:rsidRPr="000A480C">
        <w:rPr>
          <w:rFonts w:ascii="Times New Roman" w:hAnsi="Times New Roman" w:cs="Times New Roman"/>
          <w:b/>
          <w:spacing w:val="6"/>
          <w:sz w:val="48"/>
          <w:szCs w:val="48"/>
        </w:rPr>
        <w:t>т</w:t>
      </w:r>
      <w:r w:rsidRPr="000A480C">
        <w:rPr>
          <w:rFonts w:ascii="Times New Roman" w:hAnsi="Times New Roman" w:cs="Times New Roman"/>
          <w:b/>
          <w:sz w:val="48"/>
          <w:szCs w:val="48"/>
        </w:rPr>
        <w:t xml:space="preserve">а» </w:t>
      </w:r>
      <w:r w:rsidRPr="000A480C">
        <w:rPr>
          <w:rFonts w:ascii="Times New Roman" w:hAnsi="Times New Roman" w:cs="Times New Roman"/>
          <w:b/>
          <w:spacing w:val="1"/>
          <w:sz w:val="48"/>
          <w:szCs w:val="48"/>
        </w:rPr>
        <w:t>в</w:t>
      </w:r>
      <w:r w:rsidRPr="000A480C">
        <w:rPr>
          <w:rFonts w:ascii="Times New Roman" w:hAnsi="Times New Roman" w:cs="Times New Roman"/>
          <w:b/>
          <w:w w:val="99"/>
          <w:sz w:val="48"/>
          <w:szCs w:val="48"/>
        </w:rPr>
        <w:t>н</w:t>
      </w:r>
      <w:r w:rsidRPr="000A480C">
        <w:rPr>
          <w:rFonts w:ascii="Times New Roman" w:hAnsi="Times New Roman" w:cs="Times New Roman"/>
          <w:b/>
          <w:sz w:val="48"/>
          <w:szCs w:val="48"/>
        </w:rPr>
        <w:t>е</w:t>
      </w:r>
      <w:r w:rsidRPr="000A480C">
        <w:rPr>
          <w:rFonts w:ascii="Times New Roman" w:hAnsi="Times New Roman" w:cs="Times New Roman"/>
          <w:b/>
          <w:spacing w:val="3"/>
          <w:sz w:val="48"/>
          <w:szCs w:val="48"/>
        </w:rPr>
        <w:t>д</w:t>
      </w:r>
      <w:r w:rsidRPr="000A480C">
        <w:rPr>
          <w:rFonts w:ascii="Times New Roman" w:hAnsi="Times New Roman" w:cs="Times New Roman"/>
          <w:b/>
          <w:w w:val="99"/>
          <w:sz w:val="48"/>
          <w:szCs w:val="48"/>
        </w:rPr>
        <w:t>р</w:t>
      </w:r>
      <w:r w:rsidRPr="000A480C">
        <w:rPr>
          <w:rFonts w:ascii="Times New Roman" w:hAnsi="Times New Roman" w:cs="Times New Roman"/>
          <w:b/>
          <w:sz w:val="48"/>
          <w:szCs w:val="48"/>
        </w:rPr>
        <w:t>е</w:t>
      </w:r>
      <w:r w:rsidRPr="000A480C">
        <w:rPr>
          <w:rFonts w:ascii="Times New Roman" w:hAnsi="Times New Roman" w:cs="Times New Roman"/>
          <w:b/>
          <w:w w:val="99"/>
          <w:sz w:val="48"/>
          <w:szCs w:val="48"/>
        </w:rPr>
        <w:t>н</w:t>
      </w:r>
      <w:r w:rsidRPr="000A480C">
        <w:rPr>
          <w:rFonts w:ascii="Times New Roman" w:hAnsi="Times New Roman" w:cs="Times New Roman"/>
          <w:b/>
          <w:spacing w:val="-2"/>
          <w:w w:val="99"/>
          <w:sz w:val="48"/>
          <w:szCs w:val="48"/>
        </w:rPr>
        <w:t>и</w:t>
      </w:r>
      <w:r w:rsidRPr="000A480C">
        <w:rPr>
          <w:rFonts w:ascii="Times New Roman" w:hAnsi="Times New Roman" w:cs="Times New Roman"/>
          <w:b/>
          <w:sz w:val="48"/>
          <w:szCs w:val="48"/>
        </w:rPr>
        <w:t>я</w:t>
      </w:r>
      <w:r w:rsidRPr="000A480C">
        <w:rPr>
          <w:rFonts w:ascii="Times New Roman" w:hAnsi="Times New Roman" w:cs="Times New Roman"/>
          <w:b/>
          <w:spacing w:val="4"/>
          <w:sz w:val="48"/>
          <w:szCs w:val="48"/>
        </w:rPr>
        <w:t xml:space="preserve"> </w:t>
      </w:r>
      <w:r w:rsidRPr="000A480C">
        <w:rPr>
          <w:rFonts w:ascii="Times New Roman" w:hAnsi="Times New Roman" w:cs="Times New Roman"/>
          <w:b/>
          <w:sz w:val="48"/>
          <w:szCs w:val="48"/>
        </w:rPr>
        <w:t>си</w:t>
      </w:r>
      <w:r w:rsidRPr="000A480C">
        <w:rPr>
          <w:rFonts w:ascii="Times New Roman" w:hAnsi="Times New Roman" w:cs="Times New Roman"/>
          <w:b/>
          <w:spacing w:val="-2"/>
          <w:sz w:val="48"/>
          <w:szCs w:val="48"/>
        </w:rPr>
        <w:t>с</w:t>
      </w:r>
      <w:r w:rsidRPr="000A480C">
        <w:rPr>
          <w:rFonts w:ascii="Times New Roman" w:hAnsi="Times New Roman" w:cs="Times New Roman"/>
          <w:b/>
          <w:spacing w:val="3"/>
          <w:sz w:val="48"/>
          <w:szCs w:val="48"/>
        </w:rPr>
        <w:t>т</w:t>
      </w:r>
      <w:r w:rsidRPr="000A480C">
        <w:rPr>
          <w:rFonts w:ascii="Times New Roman" w:hAnsi="Times New Roman" w:cs="Times New Roman"/>
          <w:b/>
          <w:sz w:val="48"/>
          <w:szCs w:val="48"/>
        </w:rPr>
        <w:t>е</w:t>
      </w:r>
      <w:r w:rsidRPr="000A480C">
        <w:rPr>
          <w:rFonts w:ascii="Times New Roman" w:hAnsi="Times New Roman" w:cs="Times New Roman"/>
          <w:b/>
          <w:w w:val="99"/>
          <w:sz w:val="48"/>
          <w:szCs w:val="48"/>
        </w:rPr>
        <w:t>м</w:t>
      </w:r>
      <w:r w:rsidRPr="000A480C">
        <w:rPr>
          <w:rFonts w:ascii="Times New Roman" w:hAnsi="Times New Roman" w:cs="Times New Roman"/>
          <w:b/>
          <w:sz w:val="48"/>
          <w:szCs w:val="48"/>
        </w:rPr>
        <w:t>ы</w:t>
      </w:r>
      <w:r w:rsidRPr="000A480C">
        <w:rPr>
          <w:rFonts w:ascii="Times New Roman" w:hAnsi="Times New Roman" w:cs="Times New Roman"/>
          <w:b/>
          <w:spacing w:val="1"/>
          <w:sz w:val="48"/>
          <w:szCs w:val="48"/>
        </w:rPr>
        <w:t xml:space="preserve"> </w:t>
      </w:r>
      <w:r w:rsidRPr="000A480C">
        <w:rPr>
          <w:rFonts w:ascii="Times New Roman" w:hAnsi="Times New Roman" w:cs="Times New Roman"/>
          <w:b/>
          <w:sz w:val="48"/>
          <w:szCs w:val="48"/>
        </w:rPr>
        <w:t>на</w:t>
      </w:r>
      <w:r w:rsidRPr="000A480C">
        <w:rPr>
          <w:rFonts w:ascii="Times New Roman" w:hAnsi="Times New Roman" w:cs="Times New Roman"/>
          <w:b/>
          <w:spacing w:val="-1"/>
          <w:sz w:val="48"/>
          <w:szCs w:val="48"/>
        </w:rPr>
        <w:t>с</w:t>
      </w:r>
      <w:r w:rsidRPr="000A480C">
        <w:rPr>
          <w:rFonts w:ascii="Times New Roman" w:hAnsi="Times New Roman" w:cs="Times New Roman"/>
          <w:b/>
          <w:sz w:val="48"/>
          <w:szCs w:val="48"/>
        </w:rPr>
        <w:t>тавниче</w:t>
      </w:r>
      <w:r w:rsidRPr="000A480C">
        <w:rPr>
          <w:rFonts w:ascii="Times New Roman" w:hAnsi="Times New Roman" w:cs="Times New Roman"/>
          <w:b/>
          <w:spacing w:val="-2"/>
          <w:sz w:val="48"/>
          <w:szCs w:val="48"/>
        </w:rPr>
        <w:t>с</w:t>
      </w:r>
      <w:r w:rsidRPr="000A480C">
        <w:rPr>
          <w:rFonts w:ascii="Times New Roman" w:hAnsi="Times New Roman" w:cs="Times New Roman"/>
          <w:b/>
          <w:spacing w:val="1"/>
          <w:sz w:val="48"/>
          <w:szCs w:val="48"/>
        </w:rPr>
        <w:t>тв</w:t>
      </w:r>
      <w:r w:rsidRPr="000A480C">
        <w:rPr>
          <w:rFonts w:ascii="Times New Roman" w:hAnsi="Times New Roman" w:cs="Times New Roman"/>
          <w:b/>
          <w:sz w:val="48"/>
          <w:szCs w:val="48"/>
        </w:rPr>
        <w:t xml:space="preserve">а </w:t>
      </w:r>
      <w:proofErr w:type="gramStart"/>
      <w:r w:rsidRPr="000A480C">
        <w:rPr>
          <w:rFonts w:ascii="Times New Roman" w:hAnsi="Times New Roman" w:cs="Times New Roman"/>
          <w:b/>
          <w:sz w:val="48"/>
          <w:szCs w:val="48"/>
        </w:rPr>
        <w:t>в</w:t>
      </w:r>
      <w:proofErr w:type="gramEnd"/>
    </w:p>
    <w:p w:rsidR="002F5678" w:rsidRDefault="000A480C" w:rsidP="000A480C">
      <w:pPr>
        <w:pStyle w:val="a3"/>
        <w:jc w:val="center"/>
        <w:rPr>
          <w:rFonts w:ascii="Times New Roman" w:hAnsi="Times New Roman" w:cs="Times New Roman"/>
          <w:b/>
          <w:w w:val="99"/>
          <w:sz w:val="48"/>
          <w:szCs w:val="48"/>
        </w:rPr>
      </w:pPr>
      <w:r w:rsidRPr="000A480C">
        <w:rPr>
          <w:rFonts w:ascii="Times New Roman" w:hAnsi="Times New Roman" w:cs="Times New Roman"/>
          <w:b/>
          <w:w w:val="99"/>
          <w:sz w:val="48"/>
          <w:szCs w:val="48"/>
        </w:rPr>
        <w:t xml:space="preserve">ГКОУ «Специальная (коррекционная) общеобразовательная </w:t>
      </w:r>
    </w:p>
    <w:p w:rsidR="002F5678" w:rsidRDefault="000A480C" w:rsidP="002F5678">
      <w:pPr>
        <w:pStyle w:val="a3"/>
        <w:jc w:val="center"/>
        <w:rPr>
          <w:rFonts w:ascii="Times New Roman" w:hAnsi="Times New Roman" w:cs="Times New Roman"/>
          <w:b/>
          <w:w w:val="99"/>
          <w:sz w:val="48"/>
          <w:szCs w:val="48"/>
        </w:rPr>
      </w:pPr>
      <w:r w:rsidRPr="000A480C">
        <w:rPr>
          <w:rFonts w:ascii="Times New Roman" w:hAnsi="Times New Roman" w:cs="Times New Roman"/>
          <w:b/>
          <w:w w:val="99"/>
          <w:sz w:val="48"/>
          <w:szCs w:val="48"/>
        </w:rPr>
        <w:t>школа – интернат</w:t>
      </w:r>
      <w:r w:rsidR="002F5678">
        <w:rPr>
          <w:rFonts w:ascii="Times New Roman" w:hAnsi="Times New Roman" w:cs="Times New Roman"/>
          <w:b/>
          <w:w w:val="99"/>
          <w:sz w:val="48"/>
          <w:szCs w:val="48"/>
        </w:rPr>
        <w:t xml:space="preserve"> </w:t>
      </w:r>
      <w:r w:rsidRPr="000A480C">
        <w:rPr>
          <w:rFonts w:ascii="Times New Roman" w:hAnsi="Times New Roman" w:cs="Times New Roman"/>
          <w:b/>
          <w:w w:val="99"/>
          <w:sz w:val="48"/>
          <w:szCs w:val="48"/>
        </w:rPr>
        <w:t xml:space="preserve">№ 2» </w:t>
      </w:r>
    </w:p>
    <w:p w:rsidR="000A480C" w:rsidRPr="002F5678" w:rsidRDefault="000A480C" w:rsidP="002F5678">
      <w:pPr>
        <w:pStyle w:val="a3"/>
        <w:jc w:val="center"/>
        <w:rPr>
          <w:rFonts w:ascii="Times New Roman" w:hAnsi="Times New Roman" w:cs="Times New Roman"/>
          <w:b/>
          <w:w w:val="99"/>
          <w:sz w:val="48"/>
          <w:szCs w:val="48"/>
        </w:rPr>
      </w:pPr>
      <w:r w:rsidRPr="000A480C">
        <w:rPr>
          <w:rFonts w:ascii="Times New Roman" w:hAnsi="Times New Roman" w:cs="Times New Roman"/>
          <w:b/>
          <w:w w:val="99"/>
          <w:sz w:val="48"/>
          <w:szCs w:val="48"/>
        </w:rPr>
        <w:t>н</w:t>
      </w:r>
      <w:r w:rsidRPr="000A480C">
        <w:rPr>
          <w:rFonts w:ascii="Times New Roman" w:hAnsi="Times New Roman" w:cs="Times New Roman"/>
          <w:b/>
          <w:sz w:val="48"/>
          <w:szCs w:val="48"/>
        </w:rPr>
        <w:t>а</w:t>
      </w:r>
      <w:r w:rsidRPr="000A480C">
        <w:rPr>
          <w:rFonts w:ascii="Times New Roman" w:hAnsi="Times New Roman" w:cs="Times New Roman"/>
          <w:b/>
          <w:spacing w:val="6"/>
          <w:sz w:val="48"/>
          <w:szCs w:val="48"/>
        </w:rPr>
        <w:t xml:space="preserve"> </w:t>
      </w:r>
      <w:r w:rsidRPr="000A480C">
        <w:rPr>
          <w:rFonts w:ascii="Times New Roman" w:hAnsi="Times New Roman" w:cs="Times New Roman"/>
          <w:b/>
          <w:sz w:val="48"/>
          <w:szCs w:val="48"/>
        </w:rPr>
        <w:t>2022</w:t>
      </w:r>
      <w:r w:rsidRPr="000A480C">
        <w:rPr>
          <w:rFonts w:ascii="Times New Roman" w:hAnsi="Times New Roman" w:cs="Times New Roman"/>
          <w:b/>
          <w:spacing w:val="6"/>
          <w:sz w:val="48"/>
          <w:szCs w:val="48"/>
        </w:rPr>
        <w:t xml:space="preserve"> </w:t>
      </w:r>
      <w:r w:rsidRPr="000A480C">
        <w:rPr>
          <w:rFonts w:ascii="Times New Roman" w:hAnsi="Times New Roman" w:cs="Times New Roman"/>
          <w:b/>
          <w:sz w:val="48"/>
          <w:szCs w:val="48"/>
        </w:rPr>
        <w:t>–</w:t>
      </w:r>
      <w:r w:rsidRPr="000A480C">
        <w:rPr>
          <w:rFonts w:ascii="Times New Roman" w:hAnsi="Times New Roman" w:cs="Times New Roman"/>
          <w:b/>
          <w:spacing w:val="-4"/>
          <w:sz w:val="48"/>
          <w:szCs w:val="48"/>
        </w:rPr>
        <w:t xml:space="preserve"> </w:t>
      </w:r>
      <w:r w:rsidRPr="000A480C">
        <w:rPr>
          <w:rFonts w:ascii="Times New Roman" w:hAnsi="Times New Roman" w:cs="Times New Roman"/>
          <w:b/>
          <w:sz w:val="48"/>
          <w:szCs w:val="48"/>
        </w:rPr>
        <w:t>2023</w:t>
      </w:r>
      <w:r w:rsidRPr="000A480C">
        <w:rPr>
          <w:rFonts w:ascii="Times New Roman" w:hAnsi="Times New Roman" w:cs="Times New Roman"/>
          <w:b/>
          <w:spacing w:val="1"/>
          <w:sz w:val="48"/>
          <w:szCs w:val="48"/>
        </w:rPr>
        <w:t xml:space="preserve"> </w:t>
      </w:r>
      <w:r w:rsidRPr="000A480C">
        <w:rPr>
          <w:rFonts w:ascii="Times New Roman" w:hAnsi="Times New Roman" w:cs="Times New Roman"/>
          <w:b/>
          <w:sz w:val="48"/>
          <w:szCs w:val="48"/>
        </w:rPr>
        <w:t>уч</w:t>
      </w:r>
      <w:r w:rsidRPr="000A480C">
        <w:rPr>
          <w:rFonts w:ascii="Times New Roman" w:hAnsi="Times New Roman" w:cs="Times New Roman"/>
          <w:b/>
          <w:spacing w:val="1"/>
          <w:sz w:val="48"/>
          <w:szCs w:val="48"/>
        </w:rPr>
        <w:t>е</w:t>
      </w:r>
      <w:r w:rsidRPr="000A480C">
        <w:rPr>
          <w:rFonts w:ascii="Times New Roman" w:hAnsi="Times New Roman" w:cs="Times New Roman"/>
          <w:b/>
          <w:sz w:val="48"/>
          <w:szCs w:val="48"/>
        </w:rPr>
        <w:t xml:space="preserve">бный </w:t>
      </w:r>
      <w:r w:rsidRPr="000A480C">
        <w:rPr>
          <w:rFonts w:ascii="Times New Roman" w:hAnsi="Times New Roman" w:cs="Times New Roman"/>
          <w:b/>
          <w:spacing w:val="-3"/>
          <w:w w:val="99"/>
          <w:sz w:val="48"/>
          <w:szCs w:val="48"/>
        </w:rPr>
        <w:t>г</w:t>
      </w:r>
      <w:r w:rsidRPr="000A480C">
        <w:rPr>
          <w:rFonts w:ascii="Times New Roman" w:hAnsi="Times New Roman" w:cs="Times New Roman"/>
          <w:b/>
          <w:sz w:val="48"/>
          <w:szCs w:val="48"/>
        </w:rPr>
        <w:t>од</w:t>
      </w:r>
    </w:p>
    <w:p w:rsidR="000A480C" w:rsidRDefault="000A480C">
      <w:pPr>
        <w:widowControl w:val="0"/>
        <w:spacing w:line="240" w:lineRule="auto"/>
        <w:ind w:left="49" w:right="-20"/>
        <w:sectPr w:rsidR="000A480C" w:rsidSect="000A480C">
          <w:type w:val="continuous"/>
          <w:pgSz w:w="11911" w:h="16851"/>
          <w:pgMar w:top="1134" w:right="850" w:bottom="0" w:left="1280" w:header="0" w:footer="0" w:gutter="0"/>
          <w:cols w:space="708"/>
        </w:sectPr>
      </w:pPr>
    </w:p>
    <w:p w:rsidR="000A480C" w:rsidRPr="000A480C" w:rsidRDefault="006944A4" w:rsidP="000A480C">
      <w:pPr>
        <w:widowControl w:val="0"/>
        <w:spacing w:line="240" w:lineRule="auto"/>
        <w:ind w:left="4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A480C" w:rsidRPr="000A480C" w:rsidSect="000A480C">
          <w:type w:val="continuous"/>
          <w:pgSz w:w="11911" w:h="16851"/>
          <w:pgMar w:top="1134" w:right="850" w:bottom="0" w:left="1280" w:header="0" w:footer="0" w:gutter="0"/>
          <w:cols w:num="2" w:space="708" w:equalWidth="0">
            <w:col w:w="5241" w:space="84"/>
            <w:col w:w="4456" w:space="0"/>
          </w:cols>
        </w:sectPr>
      </w:pPr>
      <w:r>
        <w:lastRenderedPageBreak/>
        <w:br w:type="column"/>
      </w:r>
    </w:p>
    <w:p w:rsidR="00423B22" w:rsidRDefault="002F5678" w:rsidP="00423B22">
      <w:pPr>
        <w:widowControl w:val="0"/>
        <w:spacing w:before="64" w:line="276" w:lineRule="auto"/>
        <w:ind w:left="1573" w:right="1086"/>
        <w:rPr>
          <w:rFonts w:ascii="Times New Roman" w:eastAsia="Times New Roman" w:hAnsi="Times New Roman" w:cs="Times New Roman"/>
          <w:b/>
          <w:bCs/>
          <w:color w:val="000000"/>
          <w:spacing w:val="2648"/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260" behindDoc="1" locked="0" layoutInCell="0" allowOverlap="1" wp14:anchorId="4D85E53F" wp14:editId="24B87D73">
                <wp:simplePos x="0" y="0"/>
                <wp:positionH relativeFrom="page">
                  <wp:posOffset>399415</wp:posOffset>
                </wp:positionH>
                <wp:positionV relativeFrom="paragraph">
                  <wp:posOffset>273050</wp:posOffset>
                </wp:positionV>
                <wp:extent cx="9725025" cy="5019675"/>
                <wp:effectExtent l="0" t="0" r="9525" b="28575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5025" cy="5019675"/>
                          <a:chOff x="0" y="0"/>
                          <a:chExt cx="9725279" cy="6425882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2540" y="0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2539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5080" y="2539"/>
                            <a:ext cx="394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017">
                                <a:moveTo>
                                  <a:pt x="0" y="0"/>
                                </a:moveTo>
                                <a:lnTo>
                                  <a:pt x="39401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399097" y="635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399097" y="2539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404177" y="2539"/>
                            <a:ext cx="1674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4177">
                                <a:moveTo>
                                  <a:pt x="0" y="0"/>
                                </a:moveTo>
                                <a:lnTo>
                                  <a:pt x="16741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2078354" y="635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2078354" y="2539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2083435" y="2539"/>
                            <a:ext cx="1946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6019">
                                <a:moveTo>
                                  <a:pt x="0" y="0"/>
                                </a:moveTo>
                                <a:lnTo>
                                  <a:pt x="194601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4029454" y="6350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4029454" y="2539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4034536" y="2539"/>
                            <a:ext cx="2916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6554">
                                <a:moveTo>
                                  <a:pt x="0" y="0"/>
                                </a:moveTo>
                                <a:lnTo>
                                  <a:pt x="2916554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6951091" y="635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6951091" y="2539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6956171" y="2539"/>
                            <a:ext cx="907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97">
                                <a:moveTo>
                                  <a:pt x="0" y="0"/>
                                </a:moveTo>
                                <a:lnTo>
                                  <a:pt x="90709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7863205" y="6350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7865745" y="0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7868284" y="2539"/>
                            <a:ext cx="18519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1914">
                                <a:moveTo>
                                  <a:pt x="0" y="0"/>
                                </a:moveTo>
                                <a:lnTo>
                                  <a:pt x="1851914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9722739" y="0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9720198" y="2539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2540" y="7556"/>
                            <a:ext cx="0" cy="655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637">
                                <a:moveTo>
                                  <a:pt x="0" y="655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401637" y="7556"/>
                            <a:ext cx="0" cy="655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637">
                                <a:moveTo>
                                  <a:pt x="0" y="655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2080894" y="7556"/>
                            <a:ext cx="0" cy="655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637">
                                <a:moveTo>
                                  <a:pt x="0" y="655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4031994" y="7556"/>
                            <a:ext cx="0" cy="655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637">
                                <a:moveTo>
                                  <a:pt x="0" y="655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6953631" y="7556"/>
                            <a:ext cx="0" cy="655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637">
                                <a:moveTo>
                                  <a:pt x="0" y="655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7865745" y="7556"/>
                            <a:ext cx="0" cy="655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637">
                                <a:moveTo>
                                  <a:pt x="0" y="655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9722739" y="7556"/>
                            <a:ext cx="0" cy="655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637">
                                <a:moveTo>
                                  <a:pt x="0" y="655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2540" y="663320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5080" y="665860"/>
                            <a:ext cx="394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017">
                                <a:moveTo>
                                  <a:pt x="0" y="0"/>
                                </a:moveTo>
                                <a:lnTo>
                                  <a:pt x="39401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401637" y="663320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404177" y="665860"/>
                            <a:ext cx="16742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4241">
                                <a:moveTo>
                                  <a:pt x="0" y="0"/>
                                </a:moveTo>
                                <a:lnTo>
                                  <a:pt x="1674241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2080894" y="663320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2083435" y="665860"/>
                            <a:ext cx="1946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6020">
                                <a:moveTo>
                                  <a:pt x="0" y="0"/>
                                </a:moveTo>
                                <a:lnTo>
                                  <a:pt x="194602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4031994" y="663320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4034536" y="665860"/>
                            <a:ext cx="2916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6554">
                                <a:moveTo>
                                  <a:pt x="0" y="0"/>
                                </a:moveTo>
                                <a:lnTo>
                                  <a:pt x="2916554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6953631" y="663320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6956171" y="665860"/>
                            <a:ext cx="907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97">
                                <a:moveTo>
                                  <a:pt x="0" y="0"/>
                                </a:moveTo>
                                <a:lnTo>
                                  <a:pt x="90709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7865745" y="663320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7868284" y="665860"/>
                            <a:ext cx="18519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1914">
                                <a:moveTo>
                                  <a:pt x="0" y="0"/>
                                </a:moveTo>
                                <a:lnTo>
                                  <a:pt x="1851914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9722739" y="663320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2540" y="670877"/>
                            <a:ext cx="0" cy="5752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52464">
                                <a:moveTo>
                                  <a:pt x="0" y="57524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0" y="6425882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5080" y="6425882"/>
                            <a:ext cx="394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017">
                                <a:moveTo>
                                  <a:pt x="0" y="0"/>
                                </a:moveTo>
                                <a:lnTo>
                                  <a:pt x="39401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401637" y="670877"/>
                            <a:ext cx="0" cy="5752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52464">
                                <a:moveTo>
                                  <a:pt x="0" y="57524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399097" y="6425882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404177" y="6425882"/>
                            <a:ext cx="1674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4177">
                                <a:moveTo>
                                  <a:pt x="0" y="0"/>
                                </a:moveTo>
                                <a:lnTo>
                                  <a:pt x="167417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2080894" y="670877"/>
                            <a:ext cx="0" cy="5752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52464">
                                <a:moveTo>
                                  <a:pt x="0" y="57524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2078354" y="6425882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2083435" y="6425882"/>
                            <a:ext cx="1946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6019">
                                <a:moveTo>
                                  <a:pt x="0" y="0"/>
                                </a:moveTo>
                                <a:lnTo>
                                  <a:pt x="194601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4031994" y="670877"/>
                            <a:ext cx="0" cy="5752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52464">
                                <a:moveTo>
                                  <a:pt x="0" y="57524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4029454" y="6425882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4034536" y="6425882"/>
                            <a:ext cx="2916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6554">
                                <a:moveTo>
                                  <a:pt x="0" y="0"/>
                                </a:moveTo>
                                <a:lnTo>
                                  <a:pt x="2916554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6953631" y="670877"/>
                            <a:ext cx="0" cy="5752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52464">
                                <a:moveTo>
                                  <a:pt x="0" y="57524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6951091" y="6425882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6956171" y="6425882"/>
                            <a:ext cx="9070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33">
                                <a:moveTo>
                                  <a:pt x="0" y="0"/>
                                </a:moveTo>
                                <a:lnTo>
                                  <a:pt x="907033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7865745" y="670877"/>
                            <a:ext cx="0" cy="5752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52464">
                                <a:moveTo>
                                  <a:pt x="0" y="57524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7863205" y="6425882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7868284" y="6425882"/>
                            <a:ext cx="18519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1914">
                                <a:moveTo>
                                  <a:pt x="0" y="0"/>
                                </a:moveTo>
                                <a:lnTo>
                                  <a:pt x="1851914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9722739" y="670877"/>
                            <a:ext cx="0" cy="5752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52464">
                                <a:moveTo>
                                  <a:pt x="0" y="57524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9720198" y="6425882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drawingObject1" o:spid="_x0000_s1026" style="position:absolute;margin-left:31.45pt;margin-top:21.5pt;width:765.75pt;height:395.25pt;z-index:-503315220;mso-position-horizontal-relative:page;mso-height-relative:margin" coordsize="97252,64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" o:allowincell="f">
                <v:shape id="Shape 2" o:spid="_x0000_s1027" style="position:absolute;left:25;width:0;height:75;visibility:visible;mso-wrap-style:square;v-text-anchor:top" coordsize="0,7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Zj8QA&#10;AADaAAAADwAAAGRycy9kb3ducmV2LnhtbESPQWvCQBSE70L/w/IKvYhuoqaE6EZqqZBTsal4fmRf&#10;k5Ds25BdNf333UKhx2FmvmF2+8n04kajay0riJcRCOLK6pZrBefP4yIF4Tyyxt4yKfgmB/v8YbbD&#10;TNs7f9Ct9LUIEHYZKmi8HzIpXdWQQbe0A3Hwvuxo0Ac51lKPeA9w08tVFD1Lgy2HhQYHem2o6sqr&#10;UdCuD6e4S06bIrlg/DZ/T4tynir19Di9bEF4mvx/+K9daAUr+L0Sbo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lGY/EAAAA2gAAAA8AAAAAAAAAAAAAAAAAmAIAAGRycy9k&#10;b3ducmV2LnhtbFBLBQYAAAAABAAEAPUAAACJAwAAAAA=&#10;" path="m,7556l,e" filled="f" strokeweight=".4pt">
                  <v:path arrowok="t" textboxrect="0,0,0,7556"/>
                </v:shape>
                <v:shape id="Shape 3" o:spid="_x0000_s1028" style="position:absolute;top:25;width:50;height:0;visibility:visible;mso-wrap-style:square;v-text-anchor:top" coordsize="5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TL8MA&#10;AADaAAAADwAAAGRycy9kb3ducmV2LnhtbESPQWsCMRSE74L/IbxCL6JZK1jdGkUFQaRS6nrx9ti8&#10;bpZuXpZN1NVfbwoFj8PMfMPMFq2txIUaXzpWMBwkIIhzp0suFByzTX8CwgdkjZVjUnAjD4t5tzPD&#10;VLsrf9PlEAoRIexTVGBCqFMpfW7Ioh+4mjh6P66xGKJsCqkbvEa4reRbkoylxZLjgsGa1oby38PZ&#10;Kni/Z59fy8kpk71dQoZov5L7qVKvL+3yA0SgNjzD/+2tVjCCvyvxBs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wTL8MAAADaAAAADwAAAAAAAAAAAAAAAACYAgAAZHJzL2Rv&#10;d25yZXYueG1sUEsFBgAAAAAEAAQA9QAAAIgDAAAAAA==&#10;" path="m,l5080,e" filled="f" strokeweight=".14108mm">
                  <v:path arrowok="t" textboxrect="0,0,5080,0"/>
                </v:shape>
                <v:shape id="Shape 4" o:spid="_x0000_s1029" style="position:absolute;left:50;top:25;width:3940;height:0;visibility:visible;mso-wrap-style:square;v-text-anchor:top" coordsize="3940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8VnMQA&#10;AADaAAAADwAAAGRycy9kb3ducmV2LnhtbESPX2vCQBDE3wt+h2MF3+rGIqVET1FpsLT44B/wdcmt&#10;STC3l+auMe2n7xUKPg4z8xtmvuxtrTpufeVEw2ScgGLJnamk0HA6Zo8voHwgMVQ7YQ3f7GG5GDzM&#10;KTXuJnvuDqFQESI+JQ1lCE2K6POSLfmxa1iid3GtpRBlW6Bp6RbhtsanJHlGS5XEhZIa3pScXw9f&#10;VkPzg7h+z7LP3fkVp8VxGz66eqf1aNivZqAC9+Ee/m+/GQ1T+LsSbw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PFZzEAAAA2gAAAA8AAAAAAAAAAAAAAAAAmAIAAGRycy9k&#10;b3ducmV2LnhtbFBLBQYAAAAABAAEAPUAAACJAwAAAAA=&#10;" path="m,l394017,e" filled="f" strokeweight=".14108mm">
                  <v:path arrowok="t" textboxrect="0,0,394017,0"/>
                </v:shape>
                <v:shape id="Shape 5" o:spid="_x0000_s1030" style="position:absolute;left:3990;top:63;width:51;height:0;visibility:visible;mso-wrap-style:square;v-text-anchor:top" coordsize="5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JksAA&#10;AADaAAAADwAAAGRycy9kb3ducmV2LnhtbESPQYvCMBSE74L/ITxhbzZVULQaRQRB8LJWL94ezbMt&#10;Ji+liVr3128EweMwM98wy3VnjXhQ62vHCkZJCoK4cLrmUsH5tBvOQPiArNE4JgUv8rBe9XtLzLR7&#10;8pEeeShFhLDPUEEVQpNJ6YuKLPrENcTRu7rWYoiyLaVu8Rnh1shxmk6lxZrjQoUNbSsqbvndKtib&#10;34Ob285cw83/XeqT3OQvqdTPoNssQATqwjf8ae+1ggm8r8Qb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sJksAAAADaAAAADwAAAAAAAAAAAAAAAACYAgAAZHJzL2Rvd25y&#10;ZXYueG1sUEsFBgAAAAAEAAQA9QAAAIUDAAAAAA==&#10;" path="m,l5080,e" filled="f" strokeweight=".2pt">
                  <v:path arrowok="t" textboxrect="0,0,5080,0"/>
                </v:shape>
                <v:shape id="Shape 6" o:spid="_x0000_s1031" style="position:absolute;left:3990;top:25;width:51;height:0;visibility:visible;mso-wrap-style:square;v-text-anchor:top" coordsize="5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uwt8MA&#10;AADaAAAADwAAAGRycy9kb3ducmV2LnhtbESPQWvCQBSE7wX/w/IEL6IbPdiYuooKQpGKaHrp7ZF9&#10;zQazb0N21dRf3y0IPQ4z8w2zWHW2FjdqfeVYwWScgCAunK64VPCZ70YpCB+QNdaOScEPeVgtey8L&#10;zLS784lu51CKCGGfoQITQpNJ6QtDFv3YNcTR+3atxRBlW0rd4j3CbS2nSTKTFiuOCwYb2hoqLuer&#10;VfD6yD+O6/Qrl8N9QobosJGHuVKDfrd+AxGoC//hZ/tdK5jB35V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uwt8MAAADaAAAADwAAAAAAAAAAAAAAAACYAgAAZHJzL2Rv&#10;d25yZXYueG1sUEsFBgAAAAAEAAQA9QAAAIgDAAAAAA==&#10;" path="m,l5080,e" filled="f" strokeweight=".14108mm">
                  <v:path arrowok="t" textboxrect="0,0,5080,0"/>
                </v:shape>
                <v:shape id="Shape 7" o:spid="_x0000_s1032" style="position:absolute;left:4041;top:25;width:16742;height:0;visibility:visible;mso-wrap-style:square;v-text-anchor:top" coordsize="1674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dnC8MA&#10;AADaAAAADwAAAGRycy9kb3ducmV2LnhtbESPT2sCMRTE74V+h/AK3mrWgn9YjSIWxUM9qKXg7bF5&#10;TZZuXpZNdNd+eiMIHoeZ+Q0zW3SuEhdqQulZwaCfgSAuvC7ZKPg+rt8nIEJE1lh5JgVXCrCYv77M&#10;MNe+5T1dDtGIBOGQowIbY51LGQpLDkPf18TJ+/WNw5hkY6RusE1wV8mPLBtJhyWnBYs1rSwVf4ez&#10;U7D5+TzRKn4NtV0fza7ct/+2MEr13rrlFESkLj7Dj/ZWKxjD/Uq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dnC8MAAADaAAAADwAAAAAAAAAAAAAAAACYAgAAZHJzL2Rv&#10;d25yZXYueG1sUEsFBgAAAAAEAAQA9QAAAIgDAAAAAA==&#10;" path="m,l1674177,e" filled="f" strokeweight=".14108mm">
                  <v:path arrowok="t" textboxrect="0,0,1674177,0"/>
                </v:shape>
                <v:shape id="Shape 8" o:spid="_x0000_s1033" style="position:absolute;left:20783;top:63;width:51;height:0;visibility:visible;mso-wrap-style:square;v-text-anchor:top" coordsize="5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mDLsA&#10;AADaAAAADwAAAGRycy9kb3ducmV2LnhtbERPvQrCMBDeBd8hnOBmUx1Eq1FEEAQXrS5uR3O2xeRS&#10;mqjVpzeD4Pjx/S/XnTXiSa2vHSsYJykI4sLpmksFl/NuNAPhA7JG45gUvMnDetXvLTHT7sUneuah&#10;FDGEfYYKqhCaTEpfVGTRJ64hjtzNtRZDhG0pdYuvGG6NnKTpVFqsOTZU2NC2ouKeP6yCvTke3Nx2&#10;5hbu/nOtz3KTv6VSw0G3WYAI1IW/+OfeawVxa7wSb4B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r6pgy7AAAA2gAAAA8AAAAAAAAAAAAAAAAAmAIAAGRycy9kb3ducmV2Lnht&#10;bFBLBQYAAAAABAAEAPUAAACAAwAAAAA=&#10;" path="m,l5080,e" filled="f" strokeweight=".2pt">
                  <v:path arrowok="t" textboxrect="0,0,5080,0"/>
                </v:shape>
                <v:shape id="Shape 9" o:spid="_x0000_s1034" style="position:absolute;left:20783;top:25;width:51;height:0;visibility:visible;mso-wrap-style:square;v-text-anchor:top" coordsize="5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kxcMA&#10;AADaAAAADwAAAGRycy9kb3ducmV2LnhtbESPQWvCQBSE7wX/w/KEXkQ3erAxuooWhCKVUuPF2yP7&#10;zAazb0N2q9Ff3y0IPQ4z8w2zWHW2FldqfeVYwXiUgCAunK64VHDMt8MUhA/IGmvHpOBOHlbL3ssC&#10;M+1u/E3XQyhFhLDPUIEJocmk9IUhi37kGuLonV1rMUTZllK3eItwW8tJkkylxYrjgsGG3g0Vl8OP&#10;VfD2yD+/1ukpl4NdQoZov5H7mVKv/W49BxGoC//hZ/tDK5jB35V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QkxcMAAADaAAAADwAAAAAAAAAAAAAAAACYAgAAZHJzL2Rv&#10;d25yZXYueG1sUEsFBgAAAAAEAAQA9QAAAIgDAAAAAA==&#10;" path="m,l5080,e" filled="f" strokeweight=".14108mm">
                  <v:path arrowok="t" textboxrect="0,0,5080,0"/>
                </v:shape>
                <v:shape id="Shape 10" o:spid="_x0000_s1035" style="position:absolute;left:20834;top:25;width:19460;height:0;visibility:visible;mso-wrap-style:square;v-text-anchor:top" coordsize="19460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B78IA&#10;AADbAAAADwAAAGRycy9kb3ducmV2LnhtbESPwWrDQAxE74H+w6JCLqWRm0MwbjYhBArtMU4o9Ca8&#10;qm3s1RrvJnb/vjoEcpOY0czTdj/73tx4jG0QC2+rDAxLFVwrtYXL+eM1BxMTiaM+CFv44wj73dNi&#10;S4ULk5z4VqbaaIjEgiw0KQ0FYqwa9hRXYWBR7TeMnpKuY41upEnDfY/rLNugp1a0oaGBjw1XXXn1&#10;Frqp+87J5QF/sC3rS7p+Cb5Yu3yeD+9gEs/pYb5ffzrFV3r9RQfA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AHvwgAAANsAAAAPAAAAAAAAAAAAAAAAAJgCAABkcnMvZG93&#10;bnJldi54bWxQSwUGAAAAAAQABAD1AAAAhwMAAAAA&#10;" path="m,l1946019,e" filled="f" strokeweight=".14108mm">
                  <v:path arrowok="t" textboxrect="0,0,1946019,0"/>
                </v:shape>
                <v:shape id="Shape 11" o:spid="_x0000_s1036" style="position:absolute;left:40294;top:63;width:51;height:0;visibility:visible;mso-wrap-style:square;v-text-anchor:top" coordsize="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9cA8AA&#10;AADbAAAADwAAAGRycy9kb3ducmV2LnhtbERPTWsCMRC9F/wPYQRvNVFBZGsUkQo9FbRevE0342Z1&#10;M9km0V3/vSkUepvH+5zluneNuFOItWcNk7ECQVx6U3Ol4fi1e12AiAnZYOOZNDwowno1eFliYXzH&#10;e7ofUiVyCMcCNdiU2kLKWFpyGMe+Jc7c2QeHKcNQSROwy+GukVOl5tJhzbnBYktbS+X1cHMaNp9z&#10;xe3+9LNT2F3C9+y4sPJd69Gw37yBSNSnf/Gf+8Pk+RP4/SU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29cA8AAAADbAAAADwAAAAAAAAAAAAAAAACYAgAAZHJzL2Rvd25y&#10;ZXYueG1sUEsFBgAAAAAEAAQA9QAAAIUDAAAAAA==&#10;" path="m,l5079,e" filled="f" strokeweight=".2pt">
                  <v:path arrowok="t" textboxrect="0,0,5079,0"/>
                </v:shape>
                <v:shape id="Shape 12" o:spid="_x0000_s1037" style="position:absolute;left:40294;top:25;width:51;height:0;visibility:visible;mso-wrap-style:square;v-text-anchor:top" coordsize="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LRr74A&#10;AADbAAAADwAAAGRycy9kb3ducmV2LnhtbERPTYvCMBC9L/gfwgje1lQPIl2jiCB6UMQqi8ehGdtq&#10;MwlN1PrvjSB4m8f7nMmsNbW4U+MrywoG/QQEcW51xYWC42H5OwbhA7LG2jIpeJKH2bTzM8FU2wfv&#10;6Z6FQsQQ9ikqKENwqZQ+L8mg71tHHLmzbQyGCJtC6gYfMdzUcpgkI2mw4thQoqNFSfk1uxkF/6Ms&#10;2692xxvp7Ua7y9giupNSvW47/wMRqA1f8ce91nH+EN6/xAPk9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Oy0a++AAAA2wAAAA8AAAAAAAAAAAAAAAAAmAIAAGRycy9kb3ducmV2&#10;LnhtbFBLBQYAAAAABAAEAPUAAACDAwAAAAA=&#10;" path="m,l5079,e" filled="f" strokeweight=".14108mm">
                  <v:path arrowok="t" textboxrect="0,0,5079,0"/>
                </v:shape>
                <v:shape id="Shape 13" o:spid="_x0000_s1038" style="position:absolute;left:40345;top:25;width:29165;height:0;visibility:visible;mso-wrap-style:square;v-text-anchor:top" coordsize="2916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N1L8A&#10;AADbAAAADwAAAGRycy9kb3ducmV2LnhtbERPy6rCMBDdC/5DGMGdpirIpRpFBUEFF772QzO2tc2k&#10;NLGtf28uXLi7OZznLNedKUVDtcstK5iMIxDEidU5pwrut/3oB4TzyBpLy6TgQw7Wq35vibG2LV+o&#10;ufpUhBB2MSrIvK9iKV2SkUE3thVx4J62NugDrFOpa2xDuCnlNIrm0mDOoSHDinYZJcX1bRQcp+68&#10;fx+2j6KYXV7NKU9v53ur1HDQbRYgPHX+X/znPugwfwa/v4QD5O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LM3UvwAAANsAAAAPAAAAAAAAAAAAAAAAAJgCAABkcnMvZG93bnJl&#10;di54bWxQSwUGAAAAAAQABAD1AAAAhAMAAAAA&#10;" path="m,l2916554,e" filled="f" strokeweight=".14108mm">
                  <v:path arrowok="t" textboxrect="0,0,2916554,0"/>
                </v:shape>
                <v:shape id="Shape 14" o:spid="_x0000_s1039" style="position:absolute;left:69510;top:63;width:51;height:0;visibility:visible;mso-wrap-style:square;v-text-anchor:top" coordsize="5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ajb4A&#10;AADbAAAADwAAAGRycy9kb3ducmV2LnhtbERPTYvCMBC9C/6HMMLebKqIaDWKCILgZa1evA3N2BaT&#10;SWmi1v31G0HwNo/3Oct1Z414UOtrxwpGSQqCuHC65lLB+bQbzkD4gKzROCYFL/KwXvV7S8y0e/KR&#10;HnkoRQxhn6GCKoQmk9IXFVn0iWuII3d1rcUQYVtK3eIzhlsjx2k6lRZrjg0VNrStqLjld6tgb34P&#10;bm47cw03/3epT3KTv6RSP4NuswARqAtf8ce913H+BN6/xAPk6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3Go2+AAAA2wAAAA8AAAAAAAAAAAAAAAAAmAIAAGRycy9kb3ducmV2&#10;LnhtbFBLBQYAAAAABAAEAPUAAACDAwAAAAA=&#10;" path="m,l5080,e" filled="f" strokeweight=".2pt">
                  <v:path arrowok="t" textboxrect="0,0,5080,0"/>
                </v:shape>
                <v:shape id="Shape 15" o:spid="_x0000_s1040" style="position:absolute;left:69510;top:25;width:51;height:0;visibility:visible;mso-wrap-style:square;v-text-anchor:top" coordsize="5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09qcIA&#10;AADbAAAADwAAAGRycy9kb3ducmV2LnhtbERPTWsCMRC9C/6HMIVeRLMWtLo1igqCSKXU9eJt2Ew3&#10;SzeTZRN19debQsHbPN7nzBatrcSFGl86VjAcJCCIc6dLLhQcs01/AsIHZI2VY1JwIw+Lebczw1S7&#10;K3/T5RAKEUPYp6jAhFCnUvrckEU/cDVx5H5cYzFE2BRSN3iN4baSb0kylhZLjg0Ga1obyn8PZ6vg&#10;/Z59fi0np0z2dgkZov1K7qdKvb60yw8QgdrwFP+7tzrOH8HfL/E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T2pwgAAANsAAAAPAAAAAAAAAAAAAAAAAJgCAABkcnMvZG93&#10;bnJldi54bWxQSwUGAAAAAAQABAD1AAAAhwMAAAAA&#10;" path="m,l5080,e" filled="f" strokeweight=".14108mm">
                  <v:path arrowok="t" textboxrect="0,0,5080,0"/>
                </v:shape>
                <v:shape id="Shape 16" o:spid="_x0000_s1041" style="position:absolute;left:69561;top:25;width:9071;height:0;visibility:visible;mso-wrap-style:square;v-text-anchor:top" coordsize="907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QNr8A&#10;AADbAAAADwAAAGRycy9kb3ducmV2LnhtbERPTYvCMBC9L/gfwgheFk0VKVKNooLgdXVZ9jg0Y9Pa&#10;TEoTa/z3m4WFvc3jfc5mF20rBup97VjBfJaBIC6drrlS8Hk9TVcgfEDW2DomBS/ysNuO3jZYaPfk&#10;DxouoRIphH2BCkwIXSGlLw1Z9DPXESfu5nqLIcG+krrHZwq3rVxkWS4t1pwaDHZ0NFTeLw+rwN2X&#10;zXKVf783cXBkDnFBzfVLqck47tcgAsXwL/5zn3Wan8PvL+kAuf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VRA2vwAAANsAAAAPAAAAAAAAAAAAAAAAAJgCAABkcnMvZG93bnJl&#10;di54bWxQSwUGAAAAAAQABAD1AAAAhAMAAAAA&#10;" path="m,l907097,e" filled="f" strokeweight=".14108mm">
                  <v:path arrowok="t" textboxrect="0,0,907097,0"/>
                </v:shape>
                <v:shape id="Shape 17" o:spid="_x0000_s1042" style="position:absolute;left:78632;top:63;width:50;height:0;visibility:visible;mso-wrap-style:square;v-text-anchor:top" coordsize="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h7MEA&#10;AADbAAAADwAAAGRycy9kb3ducmV2LnhtbERPTWsCMRC9F/wPYQRvNamCla1RRBR6Kmj34m26mW62&#10;3UzWJHW3/94Ihd7m8T5ntRlcK64UYuNZw9NUgSCuvGm41lC+Hx6XIGJCNth6Jg2/FGGzHj2ssDC+&#10;5yNdT6kWOYRjgRpsSl0hZawsOYxT3xFn7tMHhynDUEsTsM/hrpUzpRbSYcO5wWJHO0vV9+nHadi+&#10;LRR3x/PloLD/Ch/zcmnlXuvJeNi+gEg0pH/xn/vV5PnPcP8lHyD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KYezBAAAA2wAAAA8AAAAAAAAAAAAAAAAAmAIAAGRycy9kb3du&#10;cmV2LnhtbFBLBQYAAAAABAAEAPUAAACGAwAAAAA=&#10;" path="m,l5079,e" filled="f" strokeweight=".2pt">
                  <v:path arrowok="t" textboxrect="0,0,5079,0"/>
                </v:shape>
                <v:shape id="Shape 18" o:spid="_x0000_s1043" style="position:absolute;left:78657;width:0;height:50;visibility:visible;mso-wrap-style:square;v-text-anchor:top" coordsize="0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7CMMA&#10;AADbAAAADwAAAGRycy9kb3ducmV2LnhtbESP0YrCQAxF3xf8hyGCL4tOdWFZqqOIIgguyLp+QOzE&#10;ttjJlM7Y1r83D4JvCffm3pPFqneVaqkJpWcD00kCijjztuTcwPl/N/4BFSKyxcozGXhQgNVy8LHA&#10;1PqO/6g9xVxJCIcUDRQx1qnWISvIYZj4mli0q28cRlmbXNsGOwl3lZ4lybd2WLI0FFjTpqDsdro7&#10;A2V85DjrL+s6Oe6+tr+HY8efrTGjYb+eg4rUx7f5db23gi+w8osMo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y7CMMAAADbAAAADwAAAAAAAAAAAAAAAACYAgAAZHJzL2Rv&#10;d25yZXYueG1sUEsFBgAAAAAEAAQA9QAAAIgDAAAAAA==&#10;" path="m,5079l,e" filled="f" strokeweight=".14108mm">
                  <v:path arrowok="t" textboxrect="0,0,0,5079"/>
                </v:shape>
                <v:shape id="Shape 19" o:spid="_x0000_s1044" style="position:absolute;left:78682;top:25;width:18519;height:0;visibility:visible;mso-wrap-style:square;v-text-anchor:top" coordsize="18519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eTacEA&#10;AADbAAAADwAAAGRycy9kb3ducmV2LnhtbERPTYvCMBC9L/gfwgjetqkeXNs1ii4Igqd1vextaMam&#10;2kxqk7XtvzeCsLd5vM9Zrntbizu1vnKsYJqkIIgLpysuFZx+du8LED4ga6wdk4KBPKxXo7cl5tp1&#10;/E33YyhFDGGfowITQpNL6QtDFn3iGuLInV1rMUTYllK32MVwW8tZms6lxYpjg8GGvgwV1+OfVXCY&#10;ucXH5feamqm+nbbbJhRDlSk1GfebTxCB+vAvfrn3Os7P4PlLP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3k2nBAAAA2wAAAA8AAAAAAAAAAAAAAAAAmAIAAGRycy9kb3du&#10;cmV2LnhtbFBLBQYAAAAABAAEAPUAAACGAwAAAAA=&#10;" path="m,l1851914,e" filled="f" strokeweight=".14108mm">
                  <v:path arrowok="t" textboxrect="0,0,1851914,0"/>
                </v:shape>
                <v:shape id="Shape 20" o:spid="_x0000_s1045" style="position:absolute;left:97227;width:0;height:75;visibility:visible;mso-wrap-style:square;v-text-anchor:top" coordsize="0,7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lo+8EA&#10;AADbAAAADwAAAGRycy9kb3ducmV2LnhtbERPy4rCMBTdC/5DuMJsRNP6GEo1ijModDVoR1xfmmtb&#10;bG5Kk9H692YhzPJw3uttbxpxp87VlhXE0wgEcWF1zaWC8+9hkoBwHlljY5kUPMnBdjMcrDHV9sEn&#10;uue+FCGEXYoKKu/bVEpXVGTQTW1LHLir7Qz6ALtS6g4fIdw0chZFn9JgzaGhwpa+Kypu+Z9RUM+/&#10;jvFteVxkywvG+/FPkuXjRKmPUb9bgfDU+3/x251pBbOwPnw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5aPvBAAAA2wAAAA8AAAAAAAAAAAAAAAAAmAIAAGRycy9kb3du&#10;cmV2LnhtbFBLBQYAAAAABAAEAPUAAACGAwAAAAA=&#10;" path="m,7556l,e" filled="f" strokeweight=".4pt">
                  <v:path arrowok="t" textboxrect="0,0,0,7556"/>
                </v:shape>
                <v:shape id="Shape 21" o:spid="_x0000_s1046" style="position:absolute;left:97201;top:25;width:51;height:0;visibility:visible;mso-wrap-style:square;v-text-anchor:top" coordsize="5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xF8UA&#10;AADbAAAADwAAAGRycy9kb3ducmV2LnhtbESPQWvCQBSE74L/YXlCL6Vu9FA1uoYoFEqpiKYXb4/s&#10;MxvMvg3Zrab99V2h4HGYmW+YVdbbRlyp87VjBZNxAoK4dLrmSsFX8fYyB+EDssbGMSn4IQ/ZejhY&#10;YardjQ90PYZKRAj7FBWYENpUSl8asujHriWO3tl1FkOUXSV1h7cIt42cJsmrtFhzXDDY0tZQeTl+&#10;WwWz3+Jzn89PhXz+SMgQ7TZyt1DqadTnSxCB+vAI/7fftYLpBO5f4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vEXxQAAANsAAAAPAAAAAAAAAAAAAAAAAJgCAABkcnMv&#10;ZG93bnJldi54bWxQSwUGAAAAAAQABAD1AAAAigMAAAAA&#10;" path="m,l5080,e" filled="f" strokeweight=".14108mm">
                  <v:path arrowok="t" textboxrect="0,0,5080,0"/>
                </v:shape>
                <v:shape id="Shape 22" o:spid="_x0000_s1047" style="position:absolute;left:25;top:75;width:0;height:6556;visibility:visible;mso-wrap-style:square;v-text-anchor:top" coordsize="0,655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iOL4A&#10;AADbAAAADwAAAGRycy9kb3ducmV2LnhtbESPS6vCMBCF94L/IYzgRjS1okg1igji3fraD83YFJtJ&#10;aaJWf725ILg8nMfHWa5bW4kHNb50rGA8SkAQ506XXCg4n3bDOQgfkDVWjknBizysV93OEjPtnnyg&#10;xzEUIo6wz1CBCaHOpPS5IYt+5Gri6F1dYzFE2RRSN/iM47aSaZLMpMWSI8FgTVtD+e14t5E7uExv&#10;U3cN+xonM5O07+2mOinV77WbBYhAbfiFv+0/rSBN4f9L/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kIji+AAAA2wAAAA8AAAAAAAAAAAAAAAAAmAIAAGRycy9kb3ducmV2&#10;LnhtbFBLBQYAAAAABAAEAPUAAACDAwAAAAA=&#10;" path="m,655637l,e" filled="f" strokeweight=".4pt">
                  <v:path arrowok="t" textboxrect="0,0,0,655637"/>
                </v:shape>
                <v:shape id="Shape 23" o:spid="_x0000_s1048" style="position:absolute;left:4016;top:75;width:0;height:6556;visibility:visible;mso-wrap-style:square;v-text-anchor:top" coordsize="0,655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Ho70A&#10;AADbAAAADwAAAGRycy9kb3ducmV2LnhtbESPywrCMBBF94L/EEZwI5qqKFKNIoLo1td+aMam2ExK&#10;E7X69UYQXF7u43AXq8aW4kG1LxwrGA4SEMSZ0wXnCs6nbX8GwgdkjaVjUvAiD6tlu7XAVLsnH+hx&#10;DLmII+xTVGBCqFIpfWbIoh+4ijh6V1dbDFHWudQ1PuO4LeUoSabSYsGRYLCijaHsdrzbyO1dJreJ&#10;u4ZdheOpSZr3Zl2elOp2mvUcRKAm/MO/9l4rGI3h+yX+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yiHo70AAADbAAAADwAAAAAAAAAAAAAAAACYAgAAZHJzL2Rvd25yZXYu&#10;eG1sUEsFBgAAAAAEAAQA9QAAAIIDAAAAAA==&#10;" path="m,655637l,e" filled="f" strokeweight=".4pt">
                  <v:path arrowok="t" textboxrect="0,0,0,655637"/>
                </v:shape>
                <v:shape id="Shape 24" o:spid="_x0000_s1049" style="position:absolute;left:20808;top:75;width:0;height:6556;visibility:visible;mso-wrap-style:square;v-text-anchor:top" coordsize="0,655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f18IA&#10;AADbAAAADwAAAGRycy9kb3ducmV2LnhtbESPy2rDMBBF94X8g5hANqWRk9SmOFGMCZR22zz2gzW2&#10;jK2RsdTE6ddXgUKXl/s43F0x2V5cafStYwWrZQKCuHK65UbB+fT+8gbCB2SNvWNScCcPxX72tMNc&#10;uxt/0fUYGhFH2OeowIQw5FL6ypBFv3QDcfRqN1oMUY6N1CPe4rjt5TpJMmmx5UgwONDBUNUdv23k&#10;Pl/SLnV1+Bhwk5lk+jmU/UmpxXwqtyACTeE//Nf+1ArWr/D4En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R/XwgAAANsAAAAPAAAAAAAAAAAAAAAAAJgCAABkcnMvZG93&#10;bnJldi54bWxQSwUGAAAAAAQABAD1AAAAhwMAAAAA&#10;" path="m,655637l,e" filled="f" strokeweight=".4pt">
                  <v:path arrowok="t" textboxrect="0,0,0,655637"/>
                </v:shape>
                <v:shape id="Shape 25" o:spid="_x0000_s1050" style="position:absolute;left:40319;top:75;width:0;height:6556;visibility:visible;mso-wrap-style:square;v-text-anchor:top" coordsize="0,655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pacIA&#10;AADbAAAADwAAAGRycy9kb3ducmV2LnhtbESPQYvCMBSE74L/ITzB25padJFqlOqyIHtbFfH4aJ5t&#10;tXmpTbTdf78RBI/DzHzDLFadqcSDGldaVjAeRSCIM6tLzhUc9t8fMxDOI2usLJOCP3KwWvZ7C0y0&#10;bfmXHjufiwBhl6CCwvs6kdJlBRl0I1sTB+9sG4M+yCaXusE2wE0l4yj6lAZLDgsF1rQpKLvu7kbB&#10;KU5Tqqfnr+PWyPXlLn/ay+Sm1HDQpXMQnjr/Dr/aW60gnsLzS/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xClpwgAAANsAAAAPAAAAAAAAAAAAAAAAAJgCAABkcnMvZG93&#10;bnJldi54bWxQSwUGAAAAAAQABAD1AAAAhwMAAAAA&#10;" path="m,655637l,e" filled="f" strokeweight=".14108mm">
                  <v:path arrowok="t" textboxrect="0,0,0,655637"/>
                </v:shape>
                <v:shape id="Shape 26" o:spid="_x0000_s1051" style="position:absolute;left:69536;top:75;width:0;height:6556;visibility:visible;mso-wrap-style:square;v-text-anchor:top" coordsize="0,655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8kO78A&#10;AADbAAAADwAAAGRycy9kb3ducmV2LnhtbESPS4vCMBSF9wP+h3AFN4OmOlikGkUE0e342F+a26bY&#10;3JQmavXXG0FweTiPj7NYdbYWN2p95VjBeJSAIM6drrhUcDpuhzMQPiBrrB2Tggd5WC17PwvMtLvz&#10;P90OoRRxhH2GCkwITSalzw1Z9CPXEEevcK3FEGVbSt3iPY7bWk6SJJUWK44Egw1tDOWXw9VG7u95&#10;epm6Iuwa/EtN0j036/qo1KDfrecgAnXhG/6091rBJIX3l/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XyQ7vwAAANsAAAAPAAAAAAAAAAAAAAAAAJgCAABkcnMvZG93bnJl&#10;di54bWxQSwUGAAAAAAQABAD1AAAAhAMAAAAA&#10;" path="m,655637l,e" filled="f" strokeweight=".4pt">
                  <v:path arrowok="t" textboxrect="0,0,0,655637"/>
                </v:shape>
                <v:shape id="Shape 27" o:spid="_x0000_s1052" style="position:absolute;left:78657;top:75;width:0;height:6556;visibility:visible;mso-wrap-style:square;v-text-anchor:top" coordsize="0,655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oShcMA&#10;AADbAAAADwAAAGRycy9kb3ducmV2LnhtbESPQWvCQBSE70L/w/IK3nTToFaiq6QVQbzVinh8ZJ9J&#10;NPs2za4m/nu3IHgcZuYbZr7sTCVu1LjSsoKPYQSCOLO65FzB/nc9mIJwHlljZZkU3MnBcvHWm2Oi&#10;bcs/dNv5XAQIuwQVFN7XiZQuK8igG9qaOHgn2xj0QTa51A22AW4qGUfRRBosOSwUWNN3QdlldzUK&#10;jnGaUj0+rQ4bI7/OV7ltz6M/pfrvXToD4anzr/CzvdEK4k/4/x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oShcMAAADbAAAADwAAAAAAAAAAAAAAAACYAgAAZHJzL2Rv&#10;d25yZXYueG1sUEsFBgAAAAAEAAQA9QAAAIgDAAAAAA==&#10;" path="m,655637l,e" filled="f" strokeweight=".14108mm">
                  <v:path arrowok="t" textboxrect="0,0,0,655637"/>
                </v:shape>
                <v:shape id="Shape 28" o:spid="_x0000_s1053" style="position:absolute;left:97227;top:75;width:0;height:6556;visibility:visible;mso-wrap-style:square;v-text-anchor:top" coordsize="0,655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wV0r0A&#10;AADbAAAADwAAAGRycy9kb3ducmV2LnhtbERPTYvCMBC9C/6HMIIX0XQVRapRRFj0urp7H5qxKTaT&#10;0kSt/nrnsODx8b7X287X6k5trAIb+JpkoIiLYCsuDfyev8dLUDEhW6wDk4EnRdhu+r015jY8+Ifu&#10;p1QqCeGYowGXUpNrHQtHHuMkNMTCXULrMQlsS21bfEi4r/U0yxbaY8XS4LChvaPierp56R39za/z&#10;cEmHBmcLl3Wv/a4+GzMcdLsVqERd+oj/3UdrYCpj5Yv8AL15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YwV0r0AAADbAAAADwAAAAAAAAAAAAAAAACYAgAAZHJzL2Rvd25yZXYu&#10;eG1sUEsFBgAAAAAEAAQA9QAAAIIDAAAAAA==&#10;" path="m,655637l,e" filled="f" strokeweight=".4pt">
                  <v:path arrowok="t" textboxrect="0,0,0,655637"/>
                </v:shape>
                <v:shape id="Shape 29" o:spid="_x0000_s1054" style="position:absolute;left:25;top:6633;width:0;height:75;visibility:visible;mso-wrap-style:square;v-text-anchor:top" coordsize="0,7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PBZsQA&#10;AADbAAAADwAAAGRycy9kb3ducmV2LnhtbESPQWvCQBSE74L/YXlCL6KbWJWYuoqWFnIqNornR/Y1&#10;CWbfhuxW03/fFQSPw8x8w6y3vWnElTpXW1YQTyMQxIXVNZcKTsfPSQLCeWSNjWVS8EcOtpvhYI2p&#10;tjf+pmvuSxEg7FJUUHnfplK6oiKDbmpb4uD92M6gD7Irpe7wFuCmkbMoWkqDNYeFClt6r6i45L9G&#10;Qf26P8SXxWGeLc4Yf4y/kiwfJ0q9jPrdGwhPvX+GH+1MK5it4P4l/AC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DwWbEAAAA2wAAAA8AAAAAAAAAAAAAAAAAmAIAAGRycy9k&#10;b3ducmV2LnhtbFBLBQYAAAAABAAEAPUAAACJAwAAAAA=&#10;" path="m,7556l,e" filled="f" strokeweight=".4pt">
                  <v:path arrowok="t" textboxrect="0,0,0,7556"/>
                </v:shape>
                <v:shape id="Shape 30" o:spid="_x0000_s1055" style="position:absolute;left:50;top:6658;width:3940;height:0;visibility:visible;mso-wrap-style:square;v-text-anchor:top" coordsize="3940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GaMIA&#10;AADbAAAADwAAAGRycy9kb3ducmV2LnhtbERPTWvCQBC9F/oflil4q5OqlBJdpS0GxeKhWvA6ZMck&#10;mJ2N2TVGf333UOjx8b5ni97WquPWV040vAwTUCy5M5UUGn722fMbKB9IDNVOWMONPSzmjw8zSo27&#10;yjd3u1CoGCI+JQ1lCE2K6POSLfmha1gid3StpRBhW6Bp6RrDbY2jJHlFS5XEhpIa/iw5P+0uVkNz&#10;R/zYZNl5e1jipNivwldXb7UePPXvU1CB+/Av/nOvjYZxXB+/xB+A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UgZowgAAANsAAAAPAAAAAAAAAAAAAAAAAJgCAABkcnMvZG93&#10;bnJldi54bWxQSwUGAAAAAAQABAD1AAAAhwMAAAAA&#10;" path="m,l394017,e" filled="f" strokeweight=".14108mm">
                  <v:path arrowok="t" textboxrect="0,0,394017,0"/>
                </v:shape>
                <v:shape id="Shape 31" o:spid="_x0000_s1056" style="position:absolute;left:4016;top:6633;width:0;height:75;visibility:visible;mso-wrap-style:square;v-text-anchor:top" coordsize="0,7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xbvcUA&#10;AADbAAAADwAAAGRycy9kb3ducmV2LnhtbESPQWvCQBSE7wX/w/KEXqRuoo2E1I2otJBTsbH0/Mg+&#10;k5Ds25BdNf333UKhx2FmvmG2u8n04kajay0riJcRCOLK6pZrBZ/nt6cUhPPIGnvLpOCbHOzy2cMW&#10;M23v/EG30tciQNhlqKDxfsikdFVDBt3SDsTBu9jRoA9yrKUe8R7gpperKNpIgy2HhQYHOjZUdeXV&#10;KGjXh1PcJafnIvnC+HXxnhblIlXqcT7tX0B4mvx/+K9daAXrGH6/h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Fu9xQAAANsAAAAPAAAAAAAAAAAAAAAAAJgCAABkcnMv&#10;ZG93bnJldi54bWxQSwUGAAAAAAQABAD1AAAAigMAAAAA&#10;" path="m,7556l,e" filled="f" strokeweight=".4pt">
                  <v:path arrowok="t" textboxrect="0,0,0,7556"/>
                </v:shape>
                <v:shape id="Shape 32" o:spid="_x0000_s1057" style="position:absolute;left:4041;top:6658;width:16743;height:0;visibility:visible;mso-wrap-style:square;v-text-anchor:top" coordsize="16742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ODsIA&#10;AADbAAAADwAAAGRycy9kb3ducmV2LnhtbESPT4vCMBTE74LfITzBm6bqIlKNUlwKoh7WP+D10Tzb&#10;YvNSmmyt394sCHscZuY3zGrTmUq01LjSsoLJOAJBnFldcq7geklHCxDOI2usLJOCFznYrPu9Fcba&#10;PvlE7dnnIkDYxaig8L6OpXRZQQbd2NbEwbvbxqAPssmlbvAZ4KaS0yiaS4Mlh4UCa9oWlD3Ov0ZB&#10;+u0Pcp8mr68Eu1tym8ufy7FVajjokiUIT53/D3/aO61gNoW/L+EH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44OwgAAANsAAAAPAAAAAAAAAAAAAAAAAJgCAABkcnMvZG93&#10;bnJldi54bWxQSwUGAAAAAAQABAD1AAAAhwMAAAAA&#10;" path="m,l1674241,e" filled="f" strokeweight=".14108mm">
                  <v:path arrowok="t" textboxrect="0,0,1674241,0"/>
                </v:shape>
                <v:shape id="Shape 33" o:spid="_x0000_s1058" style="position:absolute;left:20808;top:6633;width:0;height:75;visibility:visible;mso-wrap-style:square;v-text-anchor:top" coordsize="0,7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gUcQA&#10;AADbAAAADwAAAGRycy9kb3ducmV2LnhtbESPQWvCQBSE74L/YXmFXkQ3aVRC6ipaWshJNErPj+xr&#10;Esy+DdlV03/fLQgeh5n5hlltBtOKG/WusawgnkUgiEurG64UnE9f0xSE88gaW8uk4JccbNbj0Qoz&#10;be98pFvhKxEg7DJUUHvfZVK6siaDbmY74uD92N6gD7KvpO7xHuCmlW9RtJQGGw4LNXb0UVN5Ka5G&#10;QZPsDvFlcZjni2+MPyf7NC8mqVKvL8P2HYSnwT/Dj3auFSQJ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yYFHEAAAA2wAAAA8AAAAAAAAAAAAAAAAAmAIAAGRycy9k&#10;b3ducmV2LnhtbFBLBQYAAAAABAAEAPUAAACJAwAAAAA=&#10;" path="m,7556l,e" filled="f" strokeweight=".4pt">
                  <v:path arrowok="t" textboxrect="0,0,0,7556"/>
                </v:shape>
                <v:shape id="Shape 34" o:spid="_x0000_s1059" style="position:absolute;left:20834;top:6658;width:19460;height:0;visibility:visible;mso-wrap-style:square;v-text-anchor:top" coordsize="19460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dFsQA&#10;AADbAAAADwAAAGRycy9kb3ducmV2LnhtbESPQWvCQBSE74X+h+UVeim6aZVQUlcRIdBeFKM09vbI&#10;viah2bchu03iv3cFweMwM98wi9VoGtFT52rLCl6nEQjiwuqaSwXHQzp5B+E8ssbGMik4k4PV8vFh&#10;gYm2A++pz3wpAoRdggoq79tESldUZNBNbUscvF/bGfRBdqXUHQ4Bbhr5FkWxNFhzWKiwpU1FxV/2&#10;bxSk3z/bbIj3WH5hXvgXne/oxEo9P43rDxCeRn8P39qfWsFsDtcv4Qf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ZHRbEAAAA2wAAAA8AAAAAAAAAAAAAAAAAmAIAAGRycy9k&#10;b3ducmV2LnhtbFBLBQYAAAAABAAEAPUAAACJAwAAAAA=&#10;" path="m,l1946020,e" filled="f" strokeweight=".14108mm">
                  <v:path arrowok="t" textboxrect="0,0,1946020,0"/>
                </v:shape>
                <v:shape id="Shape 35" o:spid="_x0000_s1060" style="position:absolute;left:40319;top:6633;width:0;height:75;visibility:visible;mso-wrap-style:square;v-text-anchor:top" coordsize="0,7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sXsMA&#10;AADbAAAADwAAAGRycy9kb3ducmV2LnhtbESPUWvCMBSF3wf7D+EOfBkzraKMzigiDPRBdG4/4K65&#10;a4vNTUmyNv57Iwg+Hs453+EsVtG0oifnG8sK8nEGgri0uuFKwc/359s7CB+QNbaWScGFPKyWz08L&#10;LLQd+Iv6U6hEgrAvUEEdQldI6cuaDPqx7YiT92edwZCkq6R2OCS4aeUky+bSYMNpocaONjWV59O/&#10;UfAau9yZXXYw++O8whh/h7N1So1e4voDRKAYHuF7e6sVTGdw+5J+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xsXsMAAADbAAAADwAAAAAAAAAAAAAAAACYAgAAZHJzL2Rv&#10;d25yZXYueG1sUEsFBgAAAAAEAAQA9QAAAIgDAAAAAA==&#10;" path="m,7556l,e" filled="f" strokeweight=".14108mm">
                  <v:path arrowok="t" textboxrect="0,0,0,7556"/>
                </v:shape>
                <v:shape id="Shape 36" o:spid="_x0000_s1061" style="position:absolute;left:40345;top:6658;width:29165;height:0;visibility:visible;mso-wrap-style:square;v-text-anchor:top" coordsize="2916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yLMIA&#10;AADbAAAADwAAAGRycy9kb3ducmV2LnhtbESPzarCMBSE94LvEI5wd5qqIFKNchUEFVz4tz80x7a3&#10;zUlpYtv79kYQXA4z8w2zXHemFA3VLresYDyKQBAnVuecKrhdd8M5COeRNZaWScE/OViv+r0lxtq2&#10;fKbm4lMRIOxiVJB5X8VSuiQjg25kK+LgPWxt0AdZp1LX2Aa4KeUkimbSYM5hIcOKthklxeVpFBwm&#10;7rR77jf3opie/5pjnl5Pt1apn0H3uwDhqfPf8Ke91wqmM3h/C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7jIswgAAANsAAAAPAAAAAAAAAAAAAAAAAJgCAABkcnMvZG93&#10;bnJldi54bWxQSwUGAAAAAAQABAD1AAAAhwMAAAAA&#10;" path="m,l2916554,e" filled="f" strokeweight=".14108mm">
                  <v:path arrowok="t" textboxrect="0,0,2916554,0"/>
                </v:shape>
                <v:shape id="Shape 37" o:spid="_x0000_s1062" style="position:absolute;left:69536;top:6633;width:0;height:75;visibility:visible;mso-wrap-style:square;v-text-anchor:top" coordsize="0,7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mUsQA&#10;AADbAAAADwAAAGRycy9kb3ducmV2LnhtbESPQWvCQBSE7wX/w/KEXkQ3qVVD6ipaLORUbBTPj+xr&#10;Esy+Ddmtxn/fFQSPw8x8wyzXvWnEhTpXW1YQTyIQxIXVNZcKjoevcQLCeWSNjWVScCMH69XgZYmp&#10;tlf+oUvuSxEg7FJUUHnfplK6oiKDbmJb4uD92s6gD7Irpe7wGuCmkW9RNJcGaw4LFbb0WVFxzv+M&#10;gnq63cfn2f49m50w3o2+kywfJUq9DvvNBwhPvX+GH+1MK5gu4P4l/A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JZlLEAAAA2wAAAA8AAAAAAAAAAAAAAAAAmAIAAGRycy9k&#10;b3ducmV2LnhtbFBLBQYAAAAABAAEAPUAAACJAwAAAAA=&#10;" path="m,7556l,e" filled="f" strokeweight=".4pt">
                  <v:path arrowok="t" textboxrect="0,0,0,7556"/>
                </v:shape>
                <v:shape id="Shape 38" o:spid="_x0000_s1063" style="position:absolute;left:69561;top:6658;width:9071;height:0;visibility:visible;mso-wrap-style:square;v-text-anchor:top" coordsize="907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9v78A&#10;AADbAAAADwAAAGRycy9kb3ducmV2LnhtbERPy4rCMBTdD8w/hDvgZtDUByIdo6gguFWHweWludO0&#10;NjeliTX+vVkILg/nvVxH24ieOl85VjAeZSCIC6crLhX8nvfDBQgfkDU2jknBgzysV58fS8y1u/OR&#10;+lMoRQphn6MCE0KbS+kLQxb9yLXEift3ncWQYFdK3eE9hdtGTrJsLi1WnBoMtrQzVFxPN6vAXWf1&#10;bDG/fNexd2S2cUL1+U+pwVfc/IAIFMNb/HIftIJpGpu+pB8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M32/vwAAANsAAAAPAAAAAAAAAAAAAAAAAJgCAABkcnMvZG93bnJl&#10;di54bWxQSwUGAAAAAAQABAD1AAAAhAMAAAAA&#10;" path="m,l907097,e" filled="f" strokeweight=".14108mm">
                  <v:path arrowok="t" textboxrect="0,0,907097,0"/>
                </v:shape>
                <v:shape id="Shape 39" o:spid="_x0000_s1064" style="position:absolute;left:78657;top:6633;width:0;height:75;visibility:visible;mso-wrap-style:square;v-text-anchor:top" coordsize="0,7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FmW8MA&#10;AADbAAAADwAAAGRycy9kb3ducmV2LnhtbESP0WoCMRRE3wX/IdyCL1KzWhC7NYoIgn0QddsPuN3c&#10;7i5ubpYkuunfm4Lg4zAzZ5jlOppW3Mj5xrKC6SQDQVxa3XCl4Ptr97oA4QOyxtYyKfgjD+vVcLDE&#10;XNuez3QrQiUShH2OCuoQulxKX9Zk0E9sR5y8X+sMhiRdJbXDPsFNK2dZNpcGG04LNXa0ram8FFej&#10;YBy7qTOf2dEcTvMKY/zpL9YpNXqJmw8QgWJ4hh/tvVbw9g7/X9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FmW8MAAADbAAAADwAAAAAAAAAAAAAAAACYAgAAZHJzL2Rv&#10;d25yZXYueG1sUEsFBgAAAAAEAAQA9QAAAIgDAAAAAA==&#10;" path="m,7556l,e" filled="f" strokeweight=".14108mm">
                  <v:path arrowok="t" textboxrect="0,0,0,7556"/>
                </v:shape>
                <v:shape id="Shape 40" o:spid="_x0000_s1065" style="position:absolute;left:78682;top:6658;width:18519;height:0;visibility:visible;mso-wrap-style:square;v-text-anchor:top" coordsize="18519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4V6cAA&#10;AADbAAAADwAAAGRycy9kb3ducmV2LnhtbERPy4rCMBTdC/5DuMLsNFUG7XRMiwrCgCsfm9ldmjtN&#10;tbmpTdT695OF4PJw3suit424U+drxwqmkwQEcel0zZWC03E7TkH4gKyxcUwKnuShyIeDJWbaPXhP&#10;90OoRAxhn6ECE0KbSelLQxb9xLXEkftzncUQYVdJ3eEjhttGzpJkLi3WHBsMtrQxVF4ON6tgN3Pp&#10;4vx7ScxUX0/rdRvKZ/2l1MeoX32DCNSHt/jl/tEKPuP6+CX+AJ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4V6cAAAADbAAAADwAAAAAAAAAAAAAAAACYAgAAZHJzL2Rvd25y&#10;ZXYueG1sUEsFBgAAAAAEAAQA9QAAAIUDAAAAAA==&#10;" path="m,l1851914,e" filled="f" strokeweight=".14108mm">
                  <v:path arrowok="t" textboxrect="0,0,1851914,0"/>
                </v:shape>
                <v:shape id="Shape 41" o:spid="_x0000_s1066" style="position:absolute;left:97227;top:6633;width:0;height:75;visibility:visible;mso-wrap-style:square;v-text-anchor:top" coordsize="0,7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owMUA&#10;AADbAAAADwAAAGRycy9kb3ducmV2LnhtbESPQWvCQBSE74X+h+UVehHdpDUlRDdSSws5FU3F8yP7&#10;moRk34bsqum/7wqCx2FmvmHWm8n04kyjay0riBcRCOLK6pZrBYefr3kKwnlkjb1lUvBHDjb548Ma&#10;M20vvKdz6WsRIOwyVNB4P2RSuqohg25hB+Lg/drRoA9yrKUe8RLgppcvUfQmDbYcFhoc6KOhqitP&#10;RkH7ut3FXbJbFskR48/Zd1qUs1Sp56fpfQXC0+Tv4Vu70AqWMVy/hB8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ijAxQAAANsAAAAPAAAAAAAAAAAAAAAAAJgCAABkcnMv&#10;ZG93bnJldi54bWxQSwUGAAAAAAQABAD1AAAAigMAAAAA&#10;" path="m,7556l,e" filled="f" strokeweight=".4pt">
                  <v:path arrowok="t" textboxrect="0,0,0,7556"/>
                </v:shape>
                <v:shape id="Shape 42" o:spid="_x0000_s1067" style="position:absolute;left:25;top:6708;width:0;height:57525;visibility:visible;mso-wrap-style:square;v-text-anchor:top" coordsize="0,5752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WKmMUA&#10;AADbAAAADwAAAGRycy9kb3ducmV2LnhtbESPT2vCQBTE7wW/w/KE3uqmodgS3YQiWIR6qH/w/JJ9&#10;ZqPZtyG71dRP7xYKPQ4z8xtmXgy2FRfqfeNYwfMkAUFcOd1wrWC/Wz69gfABWWPrmBT8kIciHz3M&#10;MdPuyhu6bEMtIoR9hgpMCF0mpa8MWfQT1xFH7+h6iyHKvpa6x2uE21amSTKVFhuOCwY7Whiqzttv&#10;q6A0r3X6ecPNajiVpdmdDx9f64NSj+PhfQYi0BD+w3/tlVbwksLvl/gD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YqYxQAAANsAAAAPAAAAAAAAAAAAAAAAAJgCAABkcnMv&#10;ZG93bnJldi54bWxQSwUGAAAAAAQABAD1AAAAigMAAAAA&#10;" path="m,5752464l,e" filled="f" strokeweight=".4pt">
                  <v:path arrowok="t" textboxrect="0,0,0,5752464"/>
                </v:shape>
                <v:shape id="Shape 43" o:spid="_x0000_s1068" style="position:absolute;top:64258;width:50;height:0;visibility:visible;mso-wrap-style:square;v-text-anchor:top" coordsize="5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vNrMMA&#10;AADbAAAADwAAAGRycy9kb3ducmV2LnhtbESPQWsCMRSE74X+h/AK3mq2KqVsjSIVsfSmFnp9bJ7J&#10;xs3Lsom72/76piD0OMzMN8xyPfpG9NTFOrCCp2kBgrgKumaj4PO0e3wBEROyxiYwKfimCOvV/d0S&#10;Sx0GPlB/TEZkCMcSFdiU2lLKWFnyGKehJc7eOXQeU5adkbrDIcN9I2dF8Sw91pwXLLb0Zqm6HK9e&#10;wZfbOvrx+4W5NqZ3H4NDu3FKTR7GzSuIRGP6D9/a71rBYg5/X/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vNrMMAAADbAAAADwAAAAAAAAAAAAAAAACYAgAAZHJzL2Rv&#10;d25yZXYueG1sUEsFBgAAAAAEAAQA9QAAAIgDAAAAAA==&#10;" path="m,l5080,e" filled="f" strokeweight=".14106mm">
                  <v:path arrowok="t" textboxrect="0,0,5080,0"/>
                </v:shape>
                <v:shape id="Shape 44" o:spid="_x0000_s1069" style="position:absolute;left:50;top:64258;width:3940;height:0;visibility:visible;mso-wrap-style:square;v-text-anchor:top" coordsize="3940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DvcMA&#10;AADbAAAADwAAAGRycy9kb3ducmV2LnhtbESPQWvCQBSE70L/w/IKvemmEkWiq4jFUurJ2Etvj+wz&#10;CWbfLtmNSf31bkHwOMzMN8xqM5hGXKn1tWUF75MEBHFhdc2lgp/TfrwA4QOyxsYyKfgjD5v1y2iF&#10;mbY9H+mah1JECPsMFVQhuExKX1Rk0E+sI47e2bYGQ5RtKXWLfYSbRk6TZC4N1hwXKnS0q6i45J1R&#10;8KvdZ9rtbv3s28ru0B3zj5nLlXp7HbZLEIGG8Aw/2l9aQZrC/5f4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jDvcMAAADbAAAADwAAAAAAAAAAAAAAAACYAgAAZHJzL2Rv&#10;d25yZXYueG1sUEsFBgAAAAAEAAQA9QAAAIgDAAAAAA==&#10;" path="m,l394017,e" filled="f" strokeweight=".14106mm">
                  <v:path arrowok="t" textboxrect="0,0,394017,0"/>
                </v:shape>
                <v:shape id="Shape 45" o:spid="_x0000_s1070" style="position:absolute;left:4016;top:6708;width:0;height:57525;visibility:visible;mso-wrap-style:square;v-text-anchor:top" coordsize="0,5752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S7MUA&#10;AADbAAAADwAAAGRycy9kb3ducmV2LnhtbESPW2sCMRSE34X+h3AKvmm24o3VKKXQIrQP3vD57Oa4&#10;2bo5WTaprv31RhB8HGbmG2a+bG0lztT40rGCt34Cgjh3uuRCwX732ZuC8AFZY+WYFFzJw3Lx0plj&#10;qt2FN3TehkJECPsUFZgQ6lRKnxuy6PuuJo7e0TUWQ5RNIXWDlwi3lRwkyVhaLDkuGKzpw1B+2v5Z&#10;BZmZFIPvf9ys2t8sM7vT4Wv9c1Cq+9q+z0AEasMz/GivtILhC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BLsxQAAANsAAAAPAAAAAAAAAAAAAAAAAJgCAABkcnMv&#10;ZG93bnJldi54bWxQSwUGAAAAAAQABAD1AAAAigMAAAAA&#10;" path="m,5752464l,e" filled="f" strokeweight=".4pt">
                  <v:path arrowok="t" textboxrect="0,0,0,5752464"/>
                </v:shape>
                <v:shape id="Shape 46" o:spid="_x0000_s1071" style="position:absolute;left:3990;top:64258;width:51;height:0;visibility:visible;mso-wrap-style:square;v-text-anchor:top" coordsize="5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uNMIA&#10;AADbAAAADwAAAGRycy9kb3ducmV2LnhtbESPQWsCMRSE70L/Q3gFb5q1iJStUcRSKr1phV4fm9dk&#10;083Lsom72/76RhA8DjPzDbPejr4RPXWxDqxgMS9AEFdB12wUnD/fZs8gYkLW2AQmBb8UYbt5mKyx&#10;1GHgI/WnZESGcCxRgU2pLaWMlSWPcR5a4ux9h85jyrIzUnc4ZLhv5FNRrKTHmvOCxZb2lqqf08Ur&#10;+HKvjv78+9JcGtO7j8Gh3Tmlpo/j7gVEojHdw7f2QStYruD6Jf8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jG40wgAAANsAAAAPAAAAAAAAAAAAAAAAAJgCAABkcnMvZG93&#10;bnJldi54bWxQSwUGAAAAAAQABAD1AAAAhwMAAAAA&#10;" path="m,l5080,e" filled="f" strokeweight=".14106mm">
                  <v:path arrowok="t" textboxrect="0,0,5080,0"/>
                </v:shape>
                <v:shape id="Shape 47" o:spid="_x0000_s1072" style="position:absolute;left:4041;top:64258;width:16742;height:0;visibility:visible;mso-wrap-style:square;v-text-anchor:top" coordsize="1674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MBsUA&#10;AADbAAAADwAAAGRycy9kb3ducmV2LnhtbESPT2sCMRTE74V+h/AK3mq2ItZdjSK2terNf+DxsXnd&#10;Xd28LEmq2376Rih4HGbmN8x42ppaXMj5yrKCl24Cgji3uuJCwX738TwE4QOyxtoyKfghD9PJ48MY&#10;M22vvKHLNhQiQthnqKAMocmk9HlJBn3XNsTR+7LOYIjSFVI7vEa4qWUvSQbSYMVxocSG5iXl5+23&#10;UYDHU7X/lc36M12s0sPbe745Oa9U56mdjUAEasM9/N9eagX9V7h9iT9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0wGxQAAANsAAAAPAAAAAAAAAAAAAAAAAJgCAABkcnMv&#10;ZG93bnJldi54bWxQSwUGAAAAAAQABAD1AAAAigMAAAAA&#10;" path="m,l1674177,e" filled="f" strokeweight=".14106mm">
                  <v:path arrowok="t" textboxrect="0,0,1674177,0"/>
                </v:shape>
                <v:shape id="Shape 48" o:spid="_x0000_s1073" style="position:absolute;left:20808;top:6708;width:0;height:57525;visibility:visible;mso-wrap-style:square;v-text-anchor:top" coordsize="0,5752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29csIA&#10;AADbAAAADwAAAGRycy9kb3ducmV2LnhtbERPz2vCMBS+D/wfwhvsNtMVcdIZRYQNYTvMKp5fm7em&#10;tnkpTbSdf/1yGHj8+H4v16NtxZV6XztW8DJNQBCXTtdcKTge3p8XIHxA1tg6JgW/5GG9mjwsMdNu&#10;4D1d81CJGMI+QwUmhC6T0peGLPqp64gj9+N6iyHCvpK6xyGG21amSTKXFmuODQY72hoqm/xiFRTm&#10;tUo/b7jfjeeiMIfm9PH9dVLq6XHcvIEINIa7+N+90wpmcWz8En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3b1ywgAAANsAAAAPAAAAAAAAAAAAAAAAAJgCAABkcnMvZG93&#10;bnJldi54bWxQSwUGAAAAAAQABAD1AAAAhwMAAAAA&#10;" path="m,5752464l,e" filled="f" strokeweight=".4pt">
                  <v:path arrowok="t" textboxrect="0,0,0,5752464"/>
                </v:shape>
                <v:shape id="Shape 49" o:spid="_x0000_s1074" style="position:absolute;left:20783;top:64258;width:51;height:0;visibility:visible;mso-wrap-style:square;v-text-anchor:top" coordsize="5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P6RsMA&#10;AADbAAAADwAAAGRycy9kb3ducmV2LnhtbESPQWsCMRSE74X+h/AK3mq2RUq7NYq0iMWbWuj1sXkm&#10;Gzcvyyburv31piD0OMzMN8x8OfpG9NTFOrCCp2kBgrgKumaj4PuwfnwFEROyxiYwKbhQhOXi/m6O&#10;pQ4D76jfJyMyhGOJCmxKbSllrCx5jNPQEmfvGDqPKcvOSN3hkOG+kc9F8SI91pwXLLb0Yak67c9e&#10;wY/7dPTrNzNzbkzvtoNDu3JKTR7G1TuIRGP6D9/aX1rB7A3+vuQf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P6RsMAAADbAAAADwAAAAAAAAAAAAAAAACYAgAAZHJzL2Rv&#10;d25yZXYueG1sUEsFBgAAAAAEAAQA9QAAAIgDAAAAAA==&#10;" path="m,l5080,e" filled="f" strokeweight=".14106mm">
                  <v:path arrowok="t" textboxrect="0,0,5080,0"/>
                </v:shape>
                <v:shape id="Shape 50" o:spid="_x0000_s1075" style="position:absolute;left:20834;top:64258;width:19460;height:0;visibility:visible;mso-wrap-style:square;v-text-anchor:top" coordsize="19460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Dh3cAA&#10;AADbAAAADwAAAGRycy9kb3ducmV2LnhtbERP3WrCMBS+H/gO4QjezVRho1SjiGDZ3AbT+QCH5pgW&#10;k5PSZG19e3Mx2OXH97/ejs6KnrrQeFawmGcgiCuvGzYKLj+H5xxEiMgarWdScKcA283kaY2F9gOf&#10;qD9HI1IIhwIV1DG2hZShqslhmPuWOHFX3zmMCXZG6g6HFO6sXGbZq3TYcGqosaV9TdXt/OsUsH//&#10;GsK1NOXOfHyfPvMDlUer1Gw67lYgIo3xX/znftMKXtL69CX9A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3Dh3cAAAADbAAAADwAAAAAAAAAAAAAAAACYAgAAZHJzL2Rvd25y&#10;ZXYueG1sUEsFBgAAAAAEAAQA9QAAAIUDAAAAAA==&#10;" path="m,l1946019,e" filled="f" strokeweight=".14106mm">
                  <v:path arrowok="t" textboxrect="0,0,1946019,0"/>
                </v:shape>
                <v:shape id="Shape 51" o:spid="_x0000_s1076" style="position:absolute;left:40319;top:6708;width:0;height:57525;visibility:visible;mso-wrap-style:square;v-text-anchor:top" coordsize="0,5752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HusUA&#10;AADbAAAADwAAAGRycy9kb3ducmV2LnhtbESPzWrCQBSF94W+w3ALborOaGkJ0VGKILqpYNpF3F0y&#10;1yRN5k7MTDV9e0codHk4Px9nsRpsKy7U+9qxhulEgSAunKm51PD1uRknIHxANtg6Jg2/5GG1fHxY&#10;YGrclQ90yUIp4gj7FDVUIXSplL6oyKKfuI44eifXWwxR9qU0PV7juG3lTKk3abHmSKiwo3VFRZP9&#10;2AjZn4eXpsmfj277nWdJonbFh9J69DS8z0EEGsJ/+K+9Mxpep3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ce6xQAAANsAAAAPAAAAAAAAAAAAAAAAAJgCAABkcnMv&#10;ZG93bnJldi54bWxQSwUGAAAAAAQABAD1AAAAigMAAAAA&#10;" path="m,5752464l,e" filled="f" strokeweight=".14108mm">
                  <v:path arrowok="t" textboxrect="0,0,0,5752464"/>
                </v:shape>
                <v:shape id="Shape 52" o:spid="_x0000_s1077" style="position:absolute;left:40294;top:64258;width:51;height:0;visibility:visible;mso-wrap-style:square;v-text-anchor:top" coordsize="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zm8UA&#10;AADbAAAADwAAAGRycy9kb3ducmV2LnhtbESPzWrDMBCE74W8g9hAb42cQENxooT8tLSFXuLkkONi&#10;rS0Ta2UkNXbz9FWhkOMwM98wy/VgW3ElHxrHCqaTDARx6XTDtYLT8e3pBUSIyBpbx6TghwKsV6OH&#10;Jeba9XygaxFrkSAcclRgYuxyKUNpyGKYuI44eZXzFmOSvpbaY5/gtpWzLJtLiw2nBYMd7QyVl+Lb&#10;Kvhqvale389x/6lv/a2cb7vKGqUex8NmASLSEO/h//aHVvA8g78v6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3ObxQAAANsAAAAPAAAAAAAAAAAAAAAAAJgCAABkcnMv&#10;ZG93bnJldi54bWxQSwUGAAAAAAQABAD1AAAAigMAAAAA&#10;" path="m,l5079,e" filled="f" strokeweight=".14106mm">
                  <v:path arrowok="t" textboxrect="0,0,5079,0"/>
                </v:shape>
                <v:shape id="Shape 53" o:spid="_x0000_s1078" style="position:absolute;left:40345;top:64258;width:29165;height:0;visibility:visible;mso-wrap-style:square;v-text-anchor:top" coordsize="2916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2vMUA&#10;AADbAAAADwAAAGRycy9kb3ducmV2LnhtbESPT2sCMRTE70K/Q3iFXqRmW3HRrVFKqdCTf3vp7XXz&#10;uht287Ikqa7f3giCx2FmfsPMl71txZF8MI4VvIwyEMSl04YrBd+H1fMURIjIGlvHpOBMAZaLh8Ec&#10;C+1OvKPjPlYiQTgUqKCOsSukDGVNFsPIdcTJ+3PeYkzSV1J7PCW4beVrluXSouG0UGNHHzWVzf7f&#10;KuhWs43ZNr45DPPNz+9s/Tkcm0ypp8f+/Q1EpD7ew7f2l1YwGcP1S/o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va8xQAAANsAAAAPAAAAAAAAAAAAAAAAAJgCAABkcnMv&#10;ZG93bnJldi54bWxQSwUGAAAAAAQABAD1AAAAigMAAAAA&#10;" path="m,l2916554,e" filled="f" strokeweight=".14106mm">
                  <v:path arrowok="t" textboxrect="0,0,2916554,0"/>
                </v:shape>
                <v:shape id="Shape 54" o:spid="_x0000_s1079" style="position:absolute;left:69536;top:6708;width:0;height:57525;visibility:visible;mso-wrap-style:square;v-text-anchor:top" coordsize="0,5752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hqsUA&#10;AADbAAAADwAAAGRycy9kb3ducmV2LnhtbESPW2sCMRSE34X+h3AKvmm24o3VKKXQIrQP3vD57Oa4&#10;2bo5WTaprv31RhB8HGbmG2a+bG0lztT40rGCt34Cgjh3uuRCwX732ZuC8AFZY+WYFFzJw3Lx0plj&#10;qt2FN3TehkJECPsUFZgQ6lRKnxuy6PuuJo7e0TUWQ5RNIXWDlwi3lRwkyVhaLDkuGKzpw1B+2v5Z&#10;BZmZFIPvf9ys2t8sM7vT4Wv9c1Cq+9q+z0AEasMz/GivtILRE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SGqxQAAANsAAAAPAAAAAAAAAAAAAAAAAJgCAABkcnMv&#10;ZG93bnJldi54bWxQSwUGAAAAAAQABAD1AAAAigMAAAAA&#10;" path="m,5752464l,e" filled="f" strokeweight=".4pt">
                  <v:path arrowok="t" textboxrect="0,0,0,5752464"/>
                </v:shape>
                <v:shape id="Shape 55" o:spid="_x0000_s1080" style="position:absolute;left:69510;top:64258;width:51;height:0;visibility:visible;mso-wrap-style:square;v-text-anchor:top" coordsize="5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dmnsMA&#10;AADbAAAADwAAAGRycy9kb3ducmV2LnhtbESPQWsCMRSE74X+h/AK3mq2oqVsjSIVsfSmFnp9bJ7J&#10;xs3Lsom72/76piD0OMzMN8xyPfpG9NTFOrCCp2kBgrgKumaj4PO0e3wBEROyxiYwKfimCOvV/d0S&#10;Sx0GPlB/TEZkCMcSFdiU2lLKWFnyGKehJc7eOXQeU5adkbrDIcN9I2dF8Sw91pwXLLb0Zqm6HK9e&#10;wZfbOvrx+7m5NqZ3H4NDu3FKTR7GzSuIRGP6D9/a71rBYgF/X/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dmnsMAAADbAAAADwAAAAAAAAAAAAAAAACYAgAAZHJzL2Rv&#10;d25yZXYueG1sUEsFBgAAAAAEAAQA9QAAAIgDAAAAAA==&#10;" path="m,l5080,e" filled="f" strokeweight=".14106mm">
                  <v:path arrowok="t" textboxrect="0,0,5080,0"/>
                </v:shape>
                <v:shape id="Shape 56" o:spid="_x0000_s1081" style="position:absolute;left:69561;top:64258;width:9071;height:0;visibility:visible;mso-wrap-style:square;v-text-anchor:top" coordsize="9070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cN0MIA&#10;AADbAAAADwAAAGRycy9kb3ducmV2LnhtbESPX0vDQBDE34V+h2MLvtlNCwZNey1S8c9jWvV9yW2T&#10;YG4vza1N/PaeIPg4zMxvmM1u8p258BDbIBaWiwwMSxVcK7WF97enmzswUUkcdUHYwjdH2G1nVxsq&#10;XBjlwJej1iZBJBZkoVHtC8RYNewpLkLPkrxTGDxpkkONbqAxwX2HqyzL0VMraaGhnvcNV5/HL2/B&#10;r0I+Yvl40GfFPX6cy3v/Ulp7PZ8e1mCUJ/0P/7VfnYXbHH6/pB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w3QwgAAANsAAAAPAAAAAAAAAAAAAAAAAJgCAABkcnMvZG93&#10;bnJldi54bWxQSwUGAAAAAAQABAD1AAAAhwMAAAAA&#10;" path="m,l907033,e" filled="f" strokeweight=".14106mm">
                  <v:path arrowok="t" textboxrect="0,0,907033,0"/>
                </v:shape>
                <v:shape id="Shape 57" o:spid="_x0000_s1082" style="position:absolute;left:78657;top:6708;width:0;height:57525;visibility:visible;mso-wrap-style:square;v-text-anchor:top" coordsize="0,5752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6VcUA&#10;AADbAAAADwAAAGRycy9kb3ducmV2LnhtbESPzWrCQBSF90LfYbiFbkRnbLGG1FFKoeimgqkL3V0y&#10;t0mazJ2YGTV9+44guDycn48zX/a2EWfqfOVYw2SsQBDnzlRcaNh9f44SED4gG2wck4Y/8rBcPAzm&#10;mBp34S2ds1CIOMI+RQ1lCG0qpc9LsujHriWO3o/rLIYou0KaDi9x3DbyWalXabHiSCixpY+S8jo7&#10;2QjZHPuXut4PD271u8+SRK3zL6X102P//gYiUB/u4Vt7bTRMZ3D9En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1PpVxQAAANsAAAAPAAAAAAAAAAAAAAAAAJgCAABkcnMv&#10;ZG93bnJldi54bWxQSwUGAAAAAAQABAD1AAAAigMAAAAA&#10;" path="m,5752464l,e" filled="f" strokeweight=".14108mm">
                  <v:path arrowok="t" textboxrect="0,0,0,5752464"/>
                </v:shape>
                <v:shape id="Shape 58" o:spid="_x0000_s1083" style="position:absolute;left:78632;top:64258;width:50;height:0;visibility:visible;mso-wrap-style:square;v-text-anchor:top" coordsize="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9EccAA&#10;AADbAAAADwAAAGRycy9kb3ducmV2LnhtbERPz2vCMBS+D/Y/hDfwNtMJinRG2aaigpe5HTw+mtem&#10;2LyUJNrqX28OgseP7/ds0dtGXMiH2rGCj2EGgrhwuuZKwf/f+n0KIkRkjY1jUnClAIv568sMc+06&#10;/qXLIVYihXDIUYGJsc2lDIUhi2HoWuLElc5bjAn6SmqPXQq3jRxl2URarDk1GGzpx1BxOpytgn3j&#10;TbnaHONyp2/drZh8t6U1Sg3e+q9PEJH6+BQ/3FutYJzGpi/pB8j5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9EccAAAADbAAAADwAAAAAAAAAAAAAAAACYAgAAZHJzL2Rvd25y&#10;ZXYueG1sUEsFBgAAAAAEAAQA9QAAAIUDAAAAAA==&#10;" path="m,l5079,e" filled="f" strokeweight=".14106mm">
                  <v:path arrowok="t" textboxrect="0,0,5079,0"/>
                </v:shape>
                <v:shape id="Shape 59" o:spid="_x0000_s1084" style="position:absolute;left:78682;top:64258;width:18519;height:0;visibility:visible;mso-wrap-style:square;v-text-anchor:top" coordsize="18519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8T8MA&#10;AADbAAAADwAAAGRycy9kb3ducmV2LnhtbESPQWvCQBSE7wX/w/IK3uqmUktNXUUFUaEX0x56fM2+&#10;ZkOzb0P2VeO/dwXB4zAz3zCzRe8bdaQu1oENPI8yUMRlsDVXBr4+N09voKIgW2wCk4EzRVjMBw8z&#10;zG048YGOhVQqQTjmaMCJtLnWsXTkMY5CS5y839B5lCS7StsOTwnuGz3Oslftsea04LCltaPyr/j3&#10;Br7lRdwybnRcHYrp9iOcf3hfGzN87JfvoIR6uYdv7Z01MJnC9Uv6AXp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E8T8MAAADbAAAADwAAAAAAAAAAAAAAAACYAgAAZHJzL2Rv&#10;d25yZXYueG1sUEsFBgAAAAAEAAQA9QAAAIgDAAAAAA==&#10;" path="m,l1851914,e" filled="f" strokeweight=".14106mm">
                  <v:path arrowok="t" textboxrect="0,0,1851914,0"/>
                </v:shape>
                <v:shape id="Shape 60" o:spid="_x0000_s1085" style="position:absolute;left:97227;top:6708;width:0;height:57525;visibility:visible;mso-wrap-style:square;v-text-anchor:top" coordsize="0,5752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7tFMAA&#10;AADbAAAADwAAAGRycy9kb3ducmV2LnhtbERPTYvCMBC9C/6HMMLeNF0PKl2jyMIugntQK56nzWxT&#10;bSaliVr99eYgeHy87/mys7W4Uusrxwo+RwkI4sLpiksFh+xnOAPhA7LG2jEpuJOH5aLfm2Oq3Y13&#10;dN2HUsQQ9ikqMCE0qZS+MGTRj1xDHLl/11oMEbal1C3eYrit5ThJJtJixbHBYEPfhorz/mIV5GZa&#10;jjcP3K27U56b7Hz83f4dlfoYdKsvEIG68Ba/3GutYBLXxy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7tFMAAAADbAAAADwAAAAAAAAAAAAAAAACYAgAAZHJzL2Rvd25y&#10;ZXYueG1sUEsFBgAAAAAEAAQA9QAAAIUDAAAAAA==&#10;" path="m,5752464l,e" filled="f" strokeweight=".4pt">
                  <v:path arrowok="t" textboxrect="0,0,0,5752464"/>
                </v:shape>
                <v:shape id="Shape 61" o:spid="_x0000_s1086" style="position:absolute;left:97201;top:64258;width:51;height:0;visibility:visible;mso-wrap-style:square;v-text-anchor:top" coordsize="5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CqIMIA&#10;AADbAAAADwAAAGRycy9kb3ducmV2LnhtbESPQWsCMRSE70L/Q3hCb5pVipStUcQiLb1phV4fm9dk&#10;083Lsom72/76RhA8DjPzDbPejr4RPXWxDqxgMS9AEFdB12wUnD8Ps2cQMSFrbAKTgl+KsN08TNZY&#10;6jDwkfpTMiJDOJaowKbUllLGypLHOA8tcfa+Q+cxZdkZqTscMtw3clkUK+mx5rxgsaW9perndPEK&#10;vtyroz//9mQujendx+DQ7pxSj9Nx9wIi0Zju4Vv7XStYLeD6Jf8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0KogwgAAANsAAAAPAAAAAAAAAAAAAAAAAJgCAABkcnMvZG93&#10;bnJldi54bWxQSwUGAAAAAAQABAD1AAAAhwMAAAAA&#10;" path="m,l5080,e" filled="f" strokeweight=".14106mm">
                  <v:path arrowok="t" textboxrect="0,0,5080,0"/>
                </v:shape>
                <w10:wrap anchorx="page"/>
              </v:group>
            </w:pict>
          </mc:Fallback>
        </mc:AlternateContent>
      </w:r>
      <w:r w:rsidR="006944A4">
        <w:rPr>
          <w:rFonts w:ascii="Times New Roman" w:eastAsia="Times New Roman" w:hAnsi="Times New Roman" w:cs="Times New Roman"/>
          <w:b/>
          <w:bCs/>
          <w:color w:val="000000"/>
          <w:spacing w:val="2648"/>
          <w:sz w:val="36"/>
          <w:szCs w:val="36"/>
        </w:rPr>
        <w:t xml:space="preserve"> </w:t>
      </w:r>
    </w:p>
    <w:p w:rsidR="005C13AA" w:rsidRDefault="006944A4">
      <w:pPr>
        <w:widowControl w:val="0"/>
        <w:tabs>
          <w:tab w:val="left" w:pos="529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bookmarkStart w:id="1" w:name="_page_21_0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3"/>
          <w:szCs w:val="23"/>
        </w:rPr>
        <w:t>а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4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4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3"/>
          <w:szCs w:val="23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3"/>
          <w:szCs w:val="23"/>
        </w:rPr>
        <w:t>этапа</w:t>
      </w: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6944A4">
      <w:pPr>
        <w:widowControl w:val="0"/>
        <w:tabs>
          <w:tab w:val="left" w:pos="473"/>
          <w:tab w:val="left" w:pos="200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усл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й</w:t>
      </w:r>
    </w:p>
    <w:p w:rsidR="005C13AA" w:rsidRDefault="005C13AA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C13AA" w:rsidRDefault="006944A4">
      <w:pPr>
        <w:widowControl w:val="0"/>
        <w:spacing w:line="240" w:lineRule="auto"/>
        <w:ind w:left="47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еализ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</w:p>
    <w:p w:rsidR="005C13AA" w:rsidRDefault="005C13AA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C13AA" w:rsidRDefault="006944A4">
      <w:pPr>
        <w:widowControl w:val="0"/>
        <w:spacing w:line="240" w:lineRule="auto"/>
        <w:ind w:left="47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</w:p>
    <w:p w:rsidR="005C13AA" w:rsidRDefault="006944A4">
      <w:pPr>
        <w:widowControl w:val="0"/>
        <w:spacing w:line="240" w:lineRule="auto"/>
        <w:ind w:left="648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br w:type="column"/>
      </w: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6944A4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3"/>
          <w:szCs w:val="23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4"/>
          <w:sz w:val="23"/>
          <w:szCs w:val="23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3"/>
          <w:szCs w:val="23"/>
        </w:rPr>
        <w:t>я</w:t>
      </w:r>
    </w:p>
    <w:p w:rsidR="006944A4" w:rsidRDefault="006944A4">
      <w:pPr>
        <w:widowControl w:val="0"/>
        <w:spacing w:line="248" w:lineRule="auto"/>
        <w:ind w:right="-56"/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</w:pPr>
    </w:p>
    <w:p w:rsidR="006944A4" w:rsidRDefault="006944A4">
      <w:pPr>
        <w:widowControl w:val="0"/>
        <w:spacing w:line="248" w:lineRule="auto"/>
        <w:ind w:right="-56"/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</w:pPr>
    </w:p>
    <w:p w:rsidR="006944A4" w:rsidRDefault="006944A4">
      <w:pPr>
        <w:widowControl w:val="0"/>
        <w:spacing w:line="248" w:lineRule="auto"/>
        <w:ind w:right="-56"/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</w:pPr>
    </w:p>
    <w:p w:rsidR="005C13AA" w:rsidRDefault="006944A4">
      <w:pPr>
        <w:widowControl w:val="0"/>
        <w:spacing w:line="248" w:lineRule="auto"/>
        <w:ind w:right="-5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зу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истемат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роблем</w:t>
      </w:r>
      <w:r>
        <w:rPr>
          <w:rFonts w:ascii="Times New Roman" w:eastAsia="Times New Roman" w:hAnsi="Times New Roman" w:cs="Times New Roman"/>
          <w:color w:val="000000"/>
          <w:spacing w:val="44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ст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ва.</w:t>
      </w:r>
    </w:p>
    <w:p w:rsidR="005C13AA" w:rsidRDefault="006944A4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br w:type="column"/>
      </w: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44A4" w:rsidRDefault="006944A4">
      <w:pPr>
        <w:widowControl w:val="0"/>
        <w:spacing w:line="250" w:lineRule="auto"/>
        <w:ind w:right="-52"/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ж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</w:t>
      </w:r>
    </w:p>
    <w:p w:rsidR="006944A4" w:rsidRDefault="006944A4">
      <w:pPr>
        <w:widowControl w:val="0"/>
        <w:spacing w:line="250" w:lineRule="auto"/>
        <w:ind w:right="-52"/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</w:pPr>
    </w:p>
    <w:p w:rsidR="006944A4" w:rsidRDefault="006944A4">
      <w:pPr>
        <w:widowControl w:val="0"/>
        <w:spacing w:line="250" w:lineRule="auto"/>
        <w:ind w:right="-52"/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</w:pPr>
    </w:p>
    <w:p w:rsidR="006944A4" w:rsidRDefault="006944A4">
      <w:pPr>
        <w:widowControl w:val="0"/>
        <w:spacing w:line="250" w:lineRule="auto"/>
        <w:ind w:right="-52"/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</w:pPr>
    </w:p>
    <w:p w:rsidR="005C13AA" w:rsidRDefault="006944A4">
      <w:pPr>
        <w:widowControl w:val="0"/>
        <w:spacing w:line="250" w:lineRule="auto"/>
        <w:ind w:right="-5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зу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споря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ия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терст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кой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р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и</w:t>
      </w:r>
    </w:p>
    <w:p w:rsidR="005C13AA" w:rsidRDefault="006944A4">
      <w:pPr>
        <w:widowControl w:val="0"/>
        <w:tabs>
          <w:tab w:val="left" w:pos="1039"/>
          <w:tab w:val="left" w:pos="1507"/>
          <w:tab w:val="left" w:pos="1799"/>
          <w:tab w:val="left" w:pos="2320"/>
          <w:tab w:val="left" w:pos="3021"/>
          <w:tab w:val="left" w:pos="3811"/>
        </w:tabs>
        <w:spacing w:line="24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№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73</w:t>
      </w:r>
      <w:r>
        <w:rPr>
          <w:rFonts w:ascii="Times New Roman" w:eastAsia="Times New Roman" w:hAnsi="Times New Roman" w:cs="Times New Roman"/>
          <w:color w:val="00000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31</w:t>
      </w:r>
      <w:r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б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19</w:t>
      </w:r>
      <w:r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(ре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20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густ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02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г.)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и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ринци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рофессиона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ьног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т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гогических</w:t>
      </w:r>
      <w:r>
        <w:rPr>
          <w:rFonts w:ascii="Times New Roman" w:eastAsia="Times New Roman" w:hAnsi="Times New Roman" w:cs="Times New Roman"/>
          <w:color w:val="000000"/>
          <w:spacing w:val="1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spacing w:val="1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сий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ко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р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к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ча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у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истему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чите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ь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та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дрени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и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м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ст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pacing w:val="-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гог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чески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б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тник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pacing w:val="-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pacing w:val="-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б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те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зац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я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нег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ссионального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те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ьног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»</w:t>
      </w:r>
    </w:p>
    <w:p w:rsidR="005C13AA" w:rsidRDefault="006944A4">
      <w:pPr>
        <w:widowControl w:val="0"/>
        <w:spacing w:line="249" w:lineRule="auto"/>
        <w:ind w:right="2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раль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ным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29.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2.2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12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г.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№27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»,</w:t>
      </w:r>
    </w:p>
    <w:p w:rsidR="005C13AA" w:rsidRDefault="006944A4" w:rsidP="006944A4">
      <w:pPr>
        <w:widowControl w:val="0"/>
        <w:spacing w:line="248" w:lineRule="auto"/>
        <w:ind w:right="-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ьм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стер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23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ян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ря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20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г.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MP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42/02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п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влени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целе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мо</w:t>
      </w:r>
      <w:r>
        <w:rPr>
          <w:rFonts w:ascii="Times New Roman" w:eastAsia="Times New Roman" w:hAnsi="Times New Roman" w:cs="Times New Roman"/>
          <w:color w:val="000000"/>
          <w:spacing w:val="-3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ли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ст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мет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.</w:t>
      </w:r>
    </w:p>
    <w:p w:rsidR="005C13AA" w:rsidRDefault="006944A4" w:rsidP="006944A4">
      <w:pPr>
        <w:widowControl w:val="0"/>
        <w:tabs>
          <w:tab w:val="left" w:pos="1836"/>
        </w:tabs>
        <w:spacing w:line="240" w:lineRule="auto"/>
        <w:ind w:left="176"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ab/>
      </w: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44A4" w:rsidRDefault="006944A4" w:rsidP="006944A4">
      <w:pPr>
        <w:widowControl w:val="0"/>
        <w:tabs>
          <w:tab w:val="left" w:pos="1836"/>
        </w:tabs>
        <w:spacing w:line="240" w:lineRule="auto"/>
        <w:ind w:left="176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4"/>
          <w:sz w:val="23"/>
          <w:szCs w:val="23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3"/>
          <w:szCs w:val="23"/>
        </w:rPr>
        <w:t>оки</w:t>
      </w:r>
      <w:r w:rsidRPr="006944A4"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 xml:space="preserve">           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5"/>
          <w:sz w:val="23"/>
          <w:szCs w:val="23"/>
        </w:rPr>
        <w:t>ые</w:t>
      </w:r>
    </w:p>
    <w:p w:rsidR="006944A4" w:rsidRDefault="006944A4" w:rsidP="006944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44A4" w:rsidRDefault="006944A4">
      <w:pPr>
        <w:widowControl w:val="0"/>
        <w:tabs>
          <w:tab w:val="left" w:pos="1436"/>
        </w:tabs>
        <w:spacing w:line="288" w:lineRule="auto"/>
        <w:ind w:right="234"/>
        <w:rPr>
          <w:rFonts w:ascii="Times New Roman" w:eastAsia="Times New Roman" w:hAnsi="Times New Roman" w:cs="Times New Roman"/>
          <w:color w:val="000000"/>
          <w:spacing w:val="-6"/>
          <w:w w:val="105"/>
          <w:sz w:val="23"/>
          <w:szCs w:val="23"/>
        </w:rPr>
      </w:pPr>
    </w:p>
    <w:p w:rsidR="006944A4" w:rsidRDefault="006944A4">
      <w:pPr>
        <w:widowControl w:val="0"/>
        <w:tabs>
          <w:tab w:val="left" w:pos="1436"/>
        </w:tabs>
        <w:spacing w:line="288" w:lineRule="auto"/>
        <w:ind w:right="234"/>
        <w:rPr>
          <w:rFonts w:ascii="Times New Roman" w:eastAsia="Times New Roman" w:hAnsi="Times New Roman" w:cs="Times New Roman"/>
          <w:color w:val="000000"/>
          <w:spacing w:val="-6"/>
          <w:w w:val="105"/>
          <w:sz w:val="23"/>
          <w:szCs w:val="23"/>
        </w:rPr>
      </w:pPr>
    </w:p>
    <w:p w:rsidR="00423B22" w:rsidRDefault="001F3489">
      <w:pPr>
        <w:widowControl w:val="0"/>
        <w:tabs>
          <w:tab w:val="left" w:pos="1436"/>
        </w:tabs>
        <w:spacing w:line="288" w:lineRule="auto"/>
        <w:ind w:right="234"/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6"/>
          <w:w w:val="105"/>
          <w:sz w:val="23"/>
          <w:szCs w:val="23"/>
        </w:rPr>
        <w:t xml:space="preserve">  </w:t>
      </w:r>
      <w:r w:rsidR="006944A4">
        <w:rPr>
          <w:rFonts w:ascii="Times New Roman" w:eastAsia="Times New Roman" w:hAnsi="Times New Roman" w:cs="Times New Roman"/>
          <w:color w:val="000000"/>
          <w:spacing w:val="-6"/>
          <w:w w:val="105"/>
          <w:sz w:val="23"/>
          <w:szCs w:val="23"/>
        </w:rPr>
        <w:t>М</w:t>
      </w:r>
      <w:r w:rsidR="006944A4">
        <w:rPr>
          <w:rFonts w:ascii="Times New Roman" w:eastAsia="Times New Roman" w:hAnsi="Times New Roman" w:cs="Times New Roman"/>
          <w:color w:val="000000"/>
          <w:spacing w:val="-3"/>
          <w:w w:val="105"/>
          <w:sz w:val="23"/>
          <w:szCs w:val="23"/>
        </w:rPr>
        <w:t>а</w:t>
      </w:r>
      <w:r w:rsidR="006944A4"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р</w:t>
      </w:r>
      <w:r w:rsidR="006944A4"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т</w:t>
      </w:r>
      <w:r w:rsidR="006944A4"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 w:rsidR="006944A4"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–</w:t>
      </w:r>
    </w:p>
    <w:p w:rsidR="00423B22" w:rsidRDefault="00423B22">
      <w:pPr>
        <w:widowControl w:val="0"/>
        <w:tabs>
          <w:tab w:val="left" w:pos="1436"/>
        </w:tabs>
        <w:spacing w:line="288" w:lineRule="auto"/>
        <w:ind w:right="234"/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 xml:space="preserve"> </w:t>
      </w:r>
      <w:r w:rsidR="002F5678"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прель</w:t>
      </w:r>
      <w:r w:rsidR="002F567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</w:t>
      </w:r>
      <w:r w:rsidR="002F5678"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Котова А.А., директор</w:t>
      </w:r>
    </w:p>
    <w:p w:rsidR="00423B22" w:rsidRDefault="00423B22">
      <w:pPr>
        <w:widowControl w:val="0"/>
        <w:tabs>
          <w:tab w:val="left" w:pos="1436"/>
        </w:tabs>
        <w:spacing w:line="288" w:lineRule="auto"/>
        <w:ind w:right="234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23B22" w:rsidRDefault="00423B22">
      <w:pPr>
        <w:widowControl w:val="0"/>
        <w:tabs>
          <w:tab w:val="left" w:pos="1436"/>
        </w:tabs>
        <w:spacing w:line="288" w:lineRule="auto"/>
        <w:ind w:right="234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C13AA" w:rsidRDefault="006944A4" w:rsidP="000A480C">
      <w:pPr>
        <w:widowControl w:val="0"/>
        <w:tabs>
          <w:tab w:val="left" w:pos="1436"/>
        </w:tabs>
        <w:spacing w:line="288" w:lineRule="auto"/>
        <w:ind w:left="1276" w:right="234" w:hanging="1276"/>
        <w:rPr>
          <w:rFonts w:ascii="Times New Roman" w:eastAsia="Times New Roman" w:hAnsi="Times New Roman" w:cs="Times New Roman"/>
          <w:color w:val="000000"/>
          <w:sz w:val="23"/>
          <w:szCs w:val="23"/>
        </w:rPr>
        <w:sectPr w:rsidR="005C13AA">
          <w:pgSz w:w="16851" w:h="11911" w:orient="landscape"/>
          <w:pgMar w:top="725" w:right="1134" w:bottom="0" w:left="831" w:header="0" w:footer="0" w:gutter="0"/>
          <w:cols w:num="4" w:space="708" w:equalWidth="0">
            <w:col w:w="2924" w:space="193"/>
            <w:col w:w="2745" w:space="327"/>
            <w:col w:w="4377" w:space="383"/>
            <w:col w:w="3935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02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2</w:t>
      </w:r>
      <w:r w:rsidR="001F3489"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г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bookmarkEnd w:id="1"/>
      <w:r w:rsidR="00423B22"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довенко </w:t>
      </w:r>
      <w:r w:rsidR="00423B22">
        <w:rPr>
          <w:rFonts w:ascii="Times New Roman" w:eastAsia="Times New Roman" w:hAnsi="Times New Roman" w:cs="Times New Roman"/>
          <w:color w:val="000000"/>
          <w:sz w:val="23"/>
          <w:szCs w:val="23"/>
        </w:rPr>
        <w:t>С.В.</w:t>
      </w:r>
      <w:r w:rsidR="001F348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 w:rsidR="00423B2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зам.</w:t>
      </w:r>
      <w:r w:rsidR="000A480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директора по УВР</w:t>
      </w:r>
      <w:r w:rsidR="00423B2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</w:t>
      </w:r>
    </w:p>
    <w:bookmarkStart w:id="2" w:name="_page_23_0"/>
    <w:p w:rsidR="005C13AA" w:rsidRDefault="002F5678">
      <w:pPr>
        <w:widowControl w:val="0"/>
        <w:spacing w:before="4" w:line="248" w:lineRule="auto"/>
        <w:ind w:left="2815" w:right="-1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669" behindDoc="1" locked="0" layoutInCell="0" allowOverlap="1" wp14:anchorId="410DF5BC" wp14:editId="4F98FFCB">
                <wp:simplePos x="0" y="0"/>
                <wp:positionH relativeFrom="page">
                  <wp:posOffset>352425</wp:posOffset>
                </wp:positionH>
                <wp:positionV relativeFrom="paragraph">
                  <wp:posOffset>-1118870</wp:posOffset>
                </wp:positionV>
                <wp:extent cx="9725025" cy="4804410"/>
                <wp:effectExtent l="0" t="0" r="9525" b="15240"/>
                <wp:wrapNone/>
                <wp:docPr id="62" name="drawingObject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5025" cy="4804410"/>
                          <a:chOff x="0" y="0"/>
                          <a:chExt cx="9725279" cy="4804790"/>
                        </a:xfrm>
                        <a:noFill/>
                      </wpg:grpSpPr>
                      <wps:wsp>
                        <wps:cNvPr id="63" name="Shape 63"/>
                        <wps:cNvSpPr/>
                        <wps:spPr>
                          <a:xfrm>
                            <a:off x="401637" y="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2080894" y="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2078354" y="2539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2083435" y="2539"/>
                            <a:ext cx="19460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6019">
                                <a:moveTo>
                                  <a:pt x="0" y="0"/>
                                </a:moveTo>
                                <a:lnTo>
                                  <a:pt x="194601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4029454" y="6350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4029454" y="2539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4034536" y="2539"/>
                            <a:ext cx="2916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6554">
                                <a:moveTo>
                                  <a:pt x="0" y="0"/>
                                </a:moveTo>
                                <a:lnTo>
                                  <a:pt x="2916554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6951091" y="635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6951091" y="2539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6956171" y="2539"/>
                            <a:ext cx="907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97">
                                <a:moveTo>
                                  <a:pt x="0" y="0"/>
                                </a:moveTo>
                                <a:lnTo>
                                  <a:pt x="90709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7863205" y="6350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7865745" y="0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7868284" y="2539"/>
                            <a:ext cx="18519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1914">
                                <a:moveTo>
                                  <a:pt x="0" y="0"/>
                                </a:moveTo>
                                <a:lnTo>
                                  <a:pt x="1851914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9722739" y="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9720198" y="2539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2540" y="7619"/>
                            <a:ext cx="0" cy="4792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92091">
                                <a:moveTo>
                                  <a:pt x="0" y="4792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480225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5080" y="4802250"/>
                            <a:ext cx="394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017">
                                <a:moveTo>
                                  <a:pt x="0" y="0"/>
                                </a:moveTo>
                                <a:lnTo>
                                  <a:pt x="39401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401637" y="7619"/>
                            <a:ext cx="0" cy="4792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92091">
                                <a:moveTo>
                                  <a:pt x="0" y="4792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399097" y="480225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404177" y="4802250"/>
                            <a:ext cx="1674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4177">
                                <a:moveTo>
                                  <a:pt x="0" y="0"/>
                                </a:moveTo>
                                <a:lnTo>
                                  <a:pt x="16741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2080894" y="7619"/>
                            <a:ext cx="0" cy="4792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92091">
                                <a:moveTo>
                                  <a:pt x="0" y="4792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2078354" y="480225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2083435" y="4802250"/>
                            <a:ext cx="1946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6020">
                                <a:moveTo>
                                  <a:pt x="0" y="0"/>
                                </a:moveTo>
                                <a:lnTo>
                                  <a:pt x="194602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4031994" y="7619"/>
                            <a:ext cx="0" cy="4792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92091">
                                <a:moveTo>
                                  <a:pt x="0" y="4792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4031994" y="4799710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4034536" y="4802250"/>
                            <a:ext cx="2916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6554">
                                <a:moveTo>
                                  <a:pt x="0" y="0"/>
                                </a:moveTo>
                                <a:lnTo>
                                  <a:pt x="2916554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6953631" y="7619"/>
                            <a:ext cx="0" cy="4792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92091">
                                <a:moveTo>
                                  <a:pt x="0" y="4792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6951091" y="480225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6956171" y="4802250"/>
                            <a:ext cx="907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97">
                                <a:moveTo>
                                  <a:pt x="0" y="0"/>
                                </a:moveTo>
                                <a:lnTo>
                                  <a:pt x="90709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7865745" y="7619"/>
                            <a:ext cx="0" cy="4792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92091">
                                <a:moveTo>
                                  <a:pt x="0" y="4792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7865745" y="4799710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7868284" y="4802250"/>
                            <a:ext cx="18519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1914">
                                <a:moveTo>
                                  <a:pt x="0" y="0"/>
                                </a:moveTo>
                                <a:lnTo>
                                  <a:pt x="1851914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9722739" y="7619"/>
                            <a:ext cx="0" cy="4792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92091">
                                <a:moveTo>
                                  <a:pt x="0" y="4792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9720198" y="480225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62" o:spid="_x0000_s1026" style="position:absolute;margin-left:27.75pt;margin-top:-88.1pt;width:765.75pt;height:378.3pt;z-index:-503315811;mso-position-horizontal-relative:page" coordsize="97252,48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" o:allowincell="f">
                <v:shape id="Shape 63" o:spid="_x0000_s1027" style="position:absolute;left:4016;width:0;height:76;visibility:visible;mso-wrap-style:square;v-text-anchor:top" coordsize="0,7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gesQA&#10;AADbAAAADwAAAGRycy9kb3ducmV2LnhtbESPQWuDQBSE74H8h+UFeotrWhAx2YQgBEoJlFpLrw/3&#10;RSXuW3W30ebXdwuFHoeZ+YbZHWbTiRuNrrWsYBPFIIgrq1uuFZTvp3UKwnlkjZ1lUvBNDg775WKH&#10;mbYTv9Gt8LUIEHYZKmi87zMpXdWQQRfZnjh4Fzsa9EGOtdQjTgFuOvkYx4k02HJYaLCnvKHqWnwZ&#10;BfZcpvhaJx/3z/zlPOt8mIb7oNTDaj5uQXia/X/4r/2sFSRP8Psl/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cIHrEAAAA2wAAAA8AAAAAAAAAAAAAAAAAmAIAAGRycy9k&#10;b3ducmV2LnhtbFBLBQYAAAAABAAEAPUAAACJAwAAAAA=&#10;" path="m,7619l,e" filled="f" strokeweight=".4pt">
                  <v:path arrowok="t" textboxrect="0,0,0,7619"/>
                </v:shape>
                <v:shape id="Shape 64" o:spid="_x0000_s1028" style="position:absolute;left:20808;width:0;height:76;visibility:visible;mso-wrap-style:square;v-text-anchor:top" coordsize="0,7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4DsQA&#10;AADbAAAADwAAAGRycy9kb3ducmV2LnhtbESPQWuDQBSE74H8h+UFeotrShEx2YQgBEoJlFpLrw/3&#10;RSXuW3W30ebXdwuFHoeZ+YbZHWbTiRuNrrWsYBPFIIgrq1uuFZTvp3UKwnlkjZ1lUvBNDg775WKH&#10;mbYTv9Gt8LUIEHYZKmi87zMpXdWQQRfZnjh4Fzsa9EGOtdQjTgFuOvkYx4k02HJYaLCnvKHqWnwZ&#10;BfZcpvhaJx/3z/zlPOt8mIb7oNTDaj5uQXia/X/4r/2sFSRP8Psl/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1uA7EAAAA2wAAAA8AAAAAAAAAAAAAAAAAmAIAAGRycy9k&#10;b3ducmV2LnhtbFBLBQYAAAAABAAEAPUAAACJAwAAAAA=&#10;" path="m,7619l,e" filled="f" strokeweight=".4pt">
                  <v:path arrowok="t" textboxrect="0,0,0,7619"/>
                </v:shape>
                <v:shape id="Shape 65" o:spid="_x0000_s1029" style="position:absolute;left:20783;top:25;width:51;height:0;visibility:visible;mso-wrap-style:square;v-text-anchor:top" coordsize="5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tO1MYA&#10;AADbAAAADwAAAGRycy9kb3ducmV2LnhtbESPT2vCQBTE74LfYXlCL6VuLNQ/qZughUIpFanx0tsj&#10;+8wGs29DdqtpP70rCB6HmfkNs8x724gTdb52rGAyTkAQl07XXCnYF+9PcxA+IGtsHJOCP/KQZ8PB&#10;ElPtzvxNp12oRISwT1GBCaFNpfSlIYt+7Fri6B1cZzFE2VVSd3iOcNvI5ySZSos1xwWDLb0ZKo+7&#10;X6tg9l98bVfzn0I+fiZkiDZruVko9TDqV68gAvXhHr61P7SC6Qtcv8QfI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tO1MYAAADbAAAADwAAAAAAAAAAAAAAAACYAgAAZHJz&#10;L2Rvd25yZXYueG1sUEsFBgAAAAAEAAQA9QAAAIsDAAAAAA==&#10;" path="m,l5080,e" filled="f" strokeweight=".14108mm">
                  <v:path arrowok="t" textboxrect="0,0,5080,0"/>
                </v:shape>
                <v:shape id="Shape 66" o:spid="_x0000_s1030" style="position:absolute;left:20834;top:25;width:19460;height:0;visibility:visible;mso-wrap-style:square;v-text-anchor:top" coordsize="19460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9PfcEA&#10;AADbAAAADwAAAGRycy9kb3ducmV2LnhtbESPQWvCQBSE74L/YXlCL6Iv9RBC6ioiCPZoKoXeHtln&#10;EpJ9G7Krif/eLRR6HGbmG2a7n2ynHjz4xomG93UCiqV0ppFKw/XrtMpA+UBiqHPCGp7sYb+bz7aU&#10;GzfKhR9FqFSEiM9JQx1CnyP6smZLfu16lujd3GApRDlUaAYaI9x2uEmSFC01Ehdq6vlYc9kWd6uh&#10;HdvvjEzm8AeborqG+6fgUuu3xXT4ABV4Cv/hv/bZaEhT+P0Sfw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fT33BAAAA2wAAAA8AAAAAAAAAAAAAAAAAmAIAAGRycy9kb3du&#10;cmV2LnhtbFBLBQYAAAAABAAEAPUAAACGAwAAAAA=&#10;" path="m,l1946019,e" filled="f" strokeweight=".14108mm">
                  <v:path arrowok="t" textboxrect="0,0,1946019,0"/>
                </v:shape>
                <v:shape id="Shape 67" o:spid="_x0000_s1031" style="position:absolute;left:40294;top:63;width:51;height:0;visibility:visible;mso-wrap-style:square;v-text-anchor:top" coordsize="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wSkcMA&#10;AADbAAAADwAAAGRycy9kb3ducmV2LnhtbESPT2sCMRTE74V+h/AK3mrSCqtsjSKlgqeCfy7eXjfP&#10;zdrNyzaJ7vbbNwXB4zAzv2Hmy8G14kohNp41vIwVCOLKm4ZrDYf9+nkGIiZkg61n0vBLEZaLx4c5&#10;lsb3vKXrLtUiQziWqMGm1JVSxsqSwzj2HXH2Tj44TFmGWpqAfYa7Vr4qVUiHDecFix29W6q+dxen&#10;YfVZKO62x5+1wv4cviaHmZUfWo+ehtUbiERDuodv7Y3RUEzh/0v+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wSkcMAAADbAAAADwAAAAAAAAAAAAAAAACYAgAAZHJzL2Rv&#10;d25yZXYueG1sUEsFBgAAAAAEAAQA9QAAAIgDAAAAAA==&#10;" path="m,l5079,e" filled="f" strokeweight=".2pt">
                  <v:path arrowok="t" textboxrect="0,0,5079,0"/>
                </v:shape>
                <v:shape id="Shape 68" o:spid="_x0000_s1032" style="position:absolute;left:40294;top:25;width:51;height:0;visibility:visible;mso-wrap-style:square;v-text-anchor:top" coordsize="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VOMAA&#10;AADbAAAADwAAAGRycy9kb3ducmV2LnhtbERPu2rDMBTdA/0HcQvdErkdTHCsmBAo7dAS4prQ8WLd&#10;2k6sK2HJj/x9NRQ6Hs47LxbTi4kG31lW8LxJQBDXVnfcKKi+XtdbED4ga+wtk4I7eSj2D6scM21n&#10;PtNUhkbEEPYZKmhDcJmUvm7JoN9YRxy5HzsYDBEOjdQDzjHc9PIlSVJpsOPY0KKjY0v1rRyNgkta&#10;lue3UzWS/vzQ7rq1iO5bqafH5bADEWgJ/+I/97tWkMax8Uv8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yVOMAAAADbAAAADwAAAAAAAAAAAAAAAACYAgAAZHJzL2Rvd25y&#10;ZXYueG1sUEsFBgAAAAAEAAQA9QAAAIUDAAAAAA==&#10;" path="m,l5079,e" filled="f" strokeweight=".14108mm">
                  <v:path arrowok="t" textboxrect="0,0,5079,0"/>
                </v:shape>
                <v:shape id="Shape 69" o:spid="_x0000_s1033" style="position:absolute;left:40345;top:25;width:29165;height:0;visibility:visible;mso-wrap-style:square;v-text-anchor:top" coordsize="2916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KJQ8QA&#10;AADbAAAADwAAAGRycy9kb3ducmV2LnhtbESPQWuDQBSE74X+h+UVcmvWJiCJzSa0hUAa8BC194f7&#10;qlb3rbgbtf8+WyjkOMzMN8zuMJtOjDS4xrKCl2UEgri0uuFKQZEfnzcgnEfW2FkmBb/k4LB/fNhh&#10;ou3EFxozX4kAYZeggtr7PpHSlTUZdEvbEwfv2w4GfZBDJfWAU4CbTq6iKJYGGw4LNfb0UVPZZlej&#10;4HPl0uP19P7VtuvLz3huqjwtJqUWT/PbKwhPs7+H/9snrSDewt+X8AP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CiUPEAAAA2wAAAA8AAAAAAAAAAAAAAAAAmAIAAGRycy9k&#10;b3ducmV2LnhtbFBLBQYAAAAABAAEAPUAAACJAwAAAAA=&#10;" path="m,l2916554,e" filled="f" strokeweight=".14108mm">
                  <v:path arrowok="t" textboxrect="0,0,2916554,0"/>
                </v:shape>
                <v:shape id="Shape 70" o:spid="_x0000_s1034" style="position:absolute;left:69510;top:63;width:51;height:0;visibility:visible;mso-wrap-style:square;v-text-anchor:top" coordsize="5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5LrwA&#10;AADbAAAADwAAAGRycy9kb3ducmV2LnhtbERPuwrCMBTdBf8hXMFNUx18VKOIIAguWl3cLs21LSY3&#10;pYla/XozCI6H816uW2vEkxpfOVYwGiYgiHOnKy4UXM67wQyED8gajWNS8CYP61W3s8RUuxef6JmF&#10;QsQQ9ikqKEOoUyl9XpJFP3Q1ceRurrEYImwKqRt8xXBr5DhJJtJixbGhxJq2JeX37GEV7M3x4Oa2&#10;Nbdw959rdZab7C2V6vfazQJEoDb8xT/3XiuYxvXxS/w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U/kuvAAAANsAAAAPAAAAAAAAAAAAAAAAAJgCAABkcnMvZG93bnJldi54&#10;bWxQSwUGAAAAAAQABAD1AAAAgQMAAAAA&#10;" path="m,l5080,e" filled="f" strokeweight=".2pt">
                  <v:path arrowok="t" textboxrect="0,0,5080,0"/>
                </v:shape>
                <v:shape id="Shape 71" o:spid="_x0000_s1035" style="position:absolute;left:69510;top:25;width:51;height:0;visibility:visible;mso-wrap-style:square;v-text-anchor:top" coordsize="5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eCsQA&#10;AADbAAAADwAAAGRycy9kb3ducmV2LnhtbESPQWvCQBSE7wX/w/IKvZS6sQdro2uIQqGIIhov3h7Z&#10;ZzY0+zZkV43+erdQ6HGY+WaYWdbbRlyo87VjBaNhAoK4dLrmSsGh+HqbgPABWWPjmBTcyEM2HzzN&#10;MNXuyju67EMlYgn7FBWYENpUSl8asuiHriWO3sl1FkOUXSV1h9dYbhv5niRjabHmuGCwpaWh8md/&#10;tgo+7sV6m0+OhXxdJWSINgu5+VTq5bnPpyAC9eE//Ed/68iN4PdL/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Z3grEAAAA2wAAAA8AAAAAAAAAAAAAAAAAmAIAAGRycy9k&#10;b3ducmV2LnhtbFBLBQYAAAAABAAEAPUAAACJAwAAAAA=&#10;" path="m,l5080,e" filled="f" strokeweight=".14108mm">
                  <v:path arrowok="t" textboxrect="0,0,5080,0"/>
                </v:shape>
                <v:shape id="Shape 72" o:spid="_x0000_s1036" style="position:absolute;left:69561;top:25;width:9071;height:0;visibility:visible;mso-wrap-style:square;v-text-anchor:top" coordsize="907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zlcMA&#10;AADbAAAADwAAAGRycy9kb3ducmV2LnhtbESPzWrDMBCE74G+g9hCL6GRa0ISXCshKRR6bRJCj4u1&#10;tfyjlbFUR337qhDIcZiZb5hyF20vJhp941jByyIDQVw53XCt4Hx6f96A8AFZY++YFPySh932YVZi&#10;od2VP2k6hlokCPsCFZgQhkJKXxmy6BduIE7etxsthiTHWuoRrwlue5ln2UpabDgtGBzozVDVHX+s&#10;Atct2+Vm9TVv4+TIHGJO7emi1NNj3L+CCBTDPXxrf2gF6xz+v6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HzlcMAAADbAAAADwAAAAAAAAAAAAAAAACYAgAAZHJzL2Rv&#10;d25yZXYueG1sUEsFBgAAAAAEAAQA9QAAAIgDAAAAAA==&#10;" path="m,l907097,e" filled="f" strokeweight=".14108mm">
                  <v:path arrowok="t" textboxrect="0,0,907097,0"/>
                </v:shape>
                <v:shape id="Shape 73" o:spid="_x0000_s1037" style="position:absolute;left:78632;top:63;width:50;height:0;visibility:visible;mso-wrap-style:square;v-text-anchor:top" coordsize="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6CT8MA&#10;AADbAAAADwAAAGRycy9kb3ducmV2LnhtbESPQWsCMRSE74L/ITyhN02soLI1ikiFngrqXnp73bxu&#10;tt28bJPU3f57IxR6HGbmG2azG1wrrhRi41nDfKZAEFfeNFxrKC/H6RpETMgGW8+k4Zci7Lbj0QYL&#10;43s+0fWcapEhHAvUYFPqCiljZclhnPmOOHsfPjhMWYZamoB9hrtWPiq1lA4bzgsWOzpYqr7OP07D&#10;/nWpuDu9fR8V9p/hfVGurXzW+mEy7J9AJBrSf/iv/WI0rBZw/5J/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6CT8MAAADbAAAADwAAAAAAAAAAAAAAAACYAgAAZHJzL2Rv&#10;d25yZXYueG1sUEsFBgAAAAAEAAQA9QAAAIgDAAAAAA==&#10;" path="m,l5079,e" filled="f" strokeweight=".2pt">
                  <v:path arrowok="t" textboxrect="0,0,5079,0"/>
                </v:shape>
                <v:shape id="Shape 74" o:spid="_x0000_s1038" style="position:absolute;left:78657;width:0;height:50;visibility:visible;mso-wrap-style:square;v-text-anchor:top" coordsize="0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5UrcQA&#10;AADbAAAADwAAAGRycy9kb3ducmV2LnhtbESP3WrCQBSE7wu+w3IKvSm6MS1tia4SLIGCBWnqA5xm&#10;j0lo9mzIrvl5e1cQvBxm5htmvR1NI3rqXG1ZwXIRgSAurK65VHD8zeYfIJxH1thYJgUTOdhuZg9r&#10;TLQd+If63JciQNglqKDyvk2kdEVFBt3CtsTBO9nOoA+yK6XucAhw08g4it6kwZrDQoUt7Soq/vOz&#10;UVD7qcR4/Evb6JC9fH7vDwM/90o9PY7pCoSn0d/Dt/aXVvD+Ctcv4QfIz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eVK3EAAAA2wAAAA8AAAAAAAAAAAAAAAAAmAIAAGRycy9k&#10;b3ducmV2LnhtbFBLBQYAAAAABAAEAPUAAACJAwAAAAA=&#10;" path="m,5079l,e" filled="f" strokeweight=".14108mm">
                  <v:path arrowok="t" textboxrect="0,0,0,5079"/>
                </v:shape>
                <v:shape id="Shape 75" o:spid="_x0000_s1039" style="position:absolute;left:78682;top:25;width:18519;height:0;visibility:visible;mso-wrap-style:square;v-text-anchor:top" coordsize="18519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V8zMMA&#10;AADbAAAADwAAAGRycy9kb3ducmV2LnhtbESPT4vCMBTE7wt+h/AWvK2pgqt2TUUFQdiTfy7eHs3b&#10;ptvmpTZR67c3guBxmJnfMPNFZ2txpdaXjhUMBwkI4tzpkgsFx8PmawrCB2SNtWNScCcPi6z3McdU&#10;uxvv6LoPhYgQ9ikqMCE0qZQ+N2TRD1xDHL0/11oMUbaF1C3eItzWcpQk39JiyXHBYENrQ3m1v1gF&#10;vyM3nfyfqsQM9fm4WjUhv5czpfqf3fIHRKAuvMOv9lYrmIzh+SX+AJ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V8zMMAAADbAAAADwAAAAAAAAAAAAAAAACYAgAAZHJzL2Rv&#10;d25yZXYueG1sUEsFBgAAAAAEAAQA9QAAAIgDAAAAAA==&#10;" path="m,l1851914,e" filled="f" strokeweight=".14108mm">
                  <v:path arrowok="t" textboxrect="0,0,1851914,0"/>
                </v:shape>
                <v:shape id="Shape 76" o:spid="_x0000_s1040" style="position:absolute;left:97227;width:0;height:76;visibility:visible;mso-wrap-style:square;v-text-anchor:top" coordsize="0,7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VP8QA&#10;AADbAAAADwAAAGRycy9kb3ducmV2LnhtbESPQWuDQBSE74X8h+UFcqtrerBisglBCJQSKLWWXh/u&#10;i0rct+puo8mv7xYKPQ4z8w2z3c+mE1caXWtZwTqKQRBXVrdcKyg/jo8pCOeRNXaWScGNHOx3i4ct&#10;ZtpO/E7XwtciQNhlqKDxvs+kdFVDBl1ke+Lgne1o0Ac51lKPOAW46eRTHCfSYMthocGe8oaqS/Ft&#10;FNhTmeJbnXzev/LX06zzYRrug1Kr5XzYgPA0+//wX/tFK3hO4P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yFT/EAAAA2wAAAA8AAAAAAAAAAAAAAAAAmAIAAGRycy9k&#10;b3ducmV2LnhtbFBLBQYAAAAABAAEAPUAAACJAwAAAAA=&#10;" path="m,7619l,e" filled="f" strokeweight=".4pt">
                  <v:path arrowok="t" textboxrect="0,0,0,7619"/>
                </v:shape>
                <v:shape id="Shape 77" o:spid="_x0000_s1041" style="position:absolute;left:97201;top:25;width:51;height:0;visibility:visible;mso-wrap-style:square;v-text-anchor:top" coordsize="5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j5cQA&#10;AADbAAAADwAAAGRycy9kb3ducmV2LnhtbESPQWvCQBSE74L/YXlCL0U39lBj6ioqCKUooumlt0f2&#10;NRvMvg3ZVVN/vSsUPA4z3wwzW3S2FhdqfeVYwXiUgCAunK64VPCdb4YpCB+QNdaOScEfeVjM+70Z&#10;Ztpd+UCXYyhFLGGfoQITQpNJ6QtDFv3INcTR+3WtxRBlW0rd4jWW21q+Jcm7tFhxXDDY0NpQcTqe&#10;rYLJLd/ul+lPLl+/EjJEu5XcTZV6GXTLDxCBuvAM/9OfOnIT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84+XEAAAA2wAAAA8AAAAAAAAAAAAAAAAAmAIAAGRycy9k&#10;b3ducmV2LnhtbFBLBQYAAAAABAAEAPUAAACJAwAAAAA=&#10;" path="m,l5080,e" filled="f" strokeweight=".14108mm">
                  <v:path arrowok="t" textboxrect="0,0,5080,0"/>
                </v:shape>
                <v:shape id="Shape 78" o:spid="_x0000_s1042" style="position:absolute;left:25;top:76;width:0;height:47921;visibility:visible;mso-wrap-style:square;v-text-anchor:top" coordsize="0,479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ulMAA&#10;AADbAAAADwAAAGRycy9kb3ducmV2LnhtbERPS2rDMBDdB3IHMYVuQiO3Cyc4lkNT6hK6apIeYLAm&#10;lrE1MpLquLePFoUuH+9f7mc7iIl86BwreF5nIIgbpztuFXxf6qctiBCRNQ6OScEvBdhXy0WJhXY3&#10;PtF0jq1IIRwKVGBiHAspQ2PIYli7kThxV+ctxgR9K7XHWwq3g3zJslxa7Dg1GBzpzVDTn3+sgt7G&#10;MJlM5h/6q6bD+En96n2l1OPD/LoDEWmO/+I/91Er2KSx6Uv6AbK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wulMAAAADbAAAADwAAAAAAAAAAAAAAAACYAgAAZHJzL2Rvd25y&#10;ZXYueG1sUEsFBgAAAAAEAAQA9QAAAIUDAAAAAA==&#10;" path="m,4792091l,e" filled="f" strokeweight=".4pt">
                  <v:path arrowok="t" textboxrect="0,0,0,4792091"/>
                </v:shape>
                <v:shape id="Shape 79" o:spid="_x0000_s1043" style="position:absolute;top:48022;width:50;height:0;visibility:visible;mso-wrap-style:square;v-text-anchor:top" coordsize="5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SDMQA&#10;AADbAAAADwAAAGRycy9kb3ducmV2LnhtbESPQWvCQBSE7wX/w/KEXkQ3erAxuooWhCKVUuPF2yP7&#10;zAazb0N2q9Ff3y0IPQ4z3wyzWHW2FldqfeVYwXiUgCAunK64VHDMt8MUhA/IGmvHpOBOHlbL3ssC&#10;M+1u/E3XQyhFLGGfoQITQpNJ6QtDFv3INcTRO7vWYoiyLaVu8RbLbS0nSTKVFiuOCwYbejdUXA4/&#10;VsHbI//8WqenXA52CRmi/UbuZ0q99rv1HESgLvyHn/SHjtwM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v0gzEAAAA2wAAAA8AAAAAAAAAAAAAAAAAmAIAAGRycy9k&#10;b3ducmV2LnhtbFBLBQYAAAAABAAEAPUAAACJAwAAAAA=&#10;" path="m,l5080,e" filled="f" strokeweight=".14108mm">
                  <v:path arrowok="t" textboxrect="0,0,5080,0"/>
                </v:shape>
                <v:shape id="Shape 80" o:spid="_x0000_s1044" style="position:absolute;left:50;top:48022;width:3940;height:0;visibility:visible;mso-wrap-style:square;v-text-anchor:top" coordsize="3940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3Pj8EA&#10;AADbAAAADwAAAGRycy9kb3ducmV2LnhtbERPTWvCQBC9F/oflil4q5OKFEldxRaDUvFQLXgdsmMS&#10;zM6m2TVGf717EHp8vO/pvLe16rj1lRMNb8MEFEvuTCWFht999joB5QOJodoJa7iyh/ns+WlKqXEX&#10;+eFuFwoVQ8SnpKEMoUkRfV6yJT90DUvkjq61FCJsCzQtXWK4rXGUJO9oqZLYUFLDXyXnp93Zamhu&#10;iJ/fWfa3PSxxXOxXYdPVW60HL/3iA1TgPvyLH+610TCJ6+OX+ANw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tz4/BAAAA2wAAAA8AAAAAAAAAAAAAAAAAmAIAAGRycy9kb3du&#10;cmV2LnhtbFBLBQYAAAAABAAEAPUAAACGAwAAAAA=&#10;" path="m,l394017,e" filled="f" strokeweight=".14108mm">
                  <v:path arrowok="t" textboxrect="0,0,394017,0"/>
                </v:shape>
                <v:shape id="Shape 81" o:spid="_x0000_s1045" style="position:absolute;left:4016;top:76;width:0;height:47921;visibility:visible;mso-wrap-style:square;v-text-anchor:top" coordsize="0,479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3LsIA&#10;AADbAAAADwAAAGRycy9kb3ducmV2LnhtbESPwWrDMBBE74X+g9hCLyaW3YMJTmTThqSUntokH7BY&#10;G8vYWhlLdZy/jwqFHoeZecNs68UOYqbJd44V5GkGgrhxuuNWwfl0WK1B+ICscXBMCm7koa4eH7ZY&#10;anflb5qPoRURwr5EBSaEsZTSN4Ys+tSNxNG7uMliiHJqpZ7wGuF2kC9ZVkiLHccFgyPtDDX98ccq&#10;6G3ws8lk8a6/DvQ2flKf7BOlnp+W1w2IQEv4D/+1P7SCdQ6/X+IPk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E/cuwgAAANsAAAAPAAAAAAAAAAAAAAAAAJgCAABkcnMvZG93&#10;bnJldi54bWxQSwUGAAAAAAQABAD1AAAAhwMAAAAA&#10;" path="m,4792091l,e" filled="f" strokeweight=".4pt">
                  <v:path arrowok="t" textboxrect="0,0,0,4792091"/>
                </v:shape>
                <v:shape id="Shape 82" o:spid="_x0000_s1046" style="position:absolute;left:3990;top:48022;width:51;height:0;visibility:visible;mso-wrap-style:square;v-text-anchor:top" coordsize="5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wWsQA&#10;AADbAAAADwAAAGRycy9kb3ducmV2LnhtbESPQWvCQBSE74X+h+UJXqRu9FDT6CpWKIgopcaLt0f2&#10;mQ1m34bsVmN/vSsIPQ4z8w0zW3S2FhdqfeVYwWiYgCAunK64VHDIv95SED4ga6wdk4IbeVjMX19m&#10;mGl35R+67EMpIoR9hgpMCE0mpS8MWfRD1xBH7+RaiyHKtpS6xWuE21qOk+RdWqw4LhhsaGWoOO9/&#10;rYLJX779XqbHXA42CRmi3afcfSjV73XLKYhAXfgPP9trrSAdw+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eMFrEAAAA2wAAAA8AAAAAAAAAAAAAAAAAmAIAAGRycy9k&#10;b3ducmV2LnhtbFBLBQYAAAAABAAEAPUAAACJAwAAAAA=&#10;" path="m,l5080,e" filled="f" strokeweight=".14108mm">
                  <v:path arrowok="t" textboxrect="0,0,5080,0"/>
                </v:shape>
                <v:shape id="Shape 83" o:spid="_x0000_s1047" style="position:absolute;left:4041;top:48022;width:16742;height:0;visibility:visible;mso-wrap-style:square;v-text-anchor:top" coordsize="1674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8MT8UA&#10;AADbAAAADwAAAGRycy9kb3ducmV2LnhtbESPQWsCMRSE74X+h/AK3mq2FYusZpdiUTy0B7UUvD02&#10;z2Rx87Jsorv215tCweMwM98wi3JwjbhQF2rPCl7GGQjiyuuajYLv/ep5BiJEZI2NZ1JwpQBl8fiw&#10;wFz7nrd02UUjEoRDjgpsjG0uZagsOQxj3xIn7+g7hzHJzkjdYZ/grpGvWfYmHdacFiy2tLRUnXZn&#10;p2D983GgZfycarvam6962//ayig1ehre5yAiDfEe/m9vtILZBP6+pB8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jwxPxQAAANsAAAAPAAAAAAAAAAAAAAAAAJgCAABkcnMv&#10;ZG93bnJldi54bWxQSwUGAAAAAAQABAD1AAAAigMAAAAA&#10;" path="m,l1674177,e" filled="f" strokeweight=".14108mm">
                  <v:path arrowok="t" textboxrect="0,0,1674177,0"/>
                </v:shape>
                <v:shape id="Shape 84" o:spid="_x0000_s1048" style="position:absolute;left:20808;top:76;width:0;height:47921;visibility:visible;mso-wrap-style:square;v-text-anchor:top" coordsize="0,479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UtsEA&#10;AADbAAAADwAAAGRycy9kb3ducmV2LnhtbESP0YrCMBRE3wX/IVzBF1lTRaR0jbK7qIhP6u4HXJq7&#10;TWlzU5pY698bQfBxmJkzzGrT21p01PrSsYLZNAFBnDtdcqHg73f3kYLwAVlj7ZgU3MnDZj0crDDT&#10;7sZn6i6hEBHCPkMFJoQmk9Lnhiz6qWuIo/fvWoshyraQusVbhNtazpNkKS2WHBcMNvRjKK8uV6ug&#10;ssF3JpHLvT7t6Ls5UjXZTpQaj/qvTxCB+vAOv9oHrSBdwP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kVLbBAAAA2wAAAA8AAAAAAAAAAAAAAAAAmAIAAGRycy9kb3du&#10;cmV2LnhtbFBLBQYAAAAABAAEAPUAAACGAwAAAAA=&#10;" path="m,4792091l,e" filled="f" strokeweight=".4pt">
                  <v:path arrowok="t" textboxrect="0,0,0,4792091"/>
                </v:shape>
                <v:shape id="Shape 85" o:spid="_x0000_s1049" style="position:absolute;left:20783;top:48022;width:51;height:0;visibility:visible;mso-wrap-style:square;v-text-anchor:top" coordsize="5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eoLsUA&#10;AADbAAAADwAAAGRycy9kb3ducmV2LnhtbESPQWvCQBSE74X+h+UJvYhuWqiN0VVUKBSpSI0Xb4/s&#10;MxvMvg3ZrUZ/vVsQehxm5htmOu9sLc7U+sqxgtdhAoK4cLriUsE+/xykIHxA1lg7JgVX8jCfPT9N&#10;MdPuwj903oVSRAj7DBWYEJpMSl8YsuiHriGO3tG1FkOUbSl1i5cIt7V8S5KRtFhxXDDY0MpQcdr9&#10;WgUft/x7u0gPueyvEzJEm6XcjJV66XWLCYhAXfgPP9pfWkH6Dn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6guxQAAANsAAAAPAAAAAAAAAAAAAAAAAJgCAABkcnMv&#10;ZG93bnJldi54bWxQSwUGAAAAAAQABAD1AAAAigMAAAAA&#10;" path="m,l5080,e" filled="f" strokeweight=".14108mm">
                  <v:path arrowok="t" textboxrect="0,0,5080,0"/>
                </v:shape>
                <v:shape id="Shape 86" o:spid="_x0000_s1050" style="position:absolute;left:20834;top:48022;width:19460;height:0;visibility:visible;mso-wrap-style:square;v-text-anchor:top" coordsize="19460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vHcIA&#10;AADbAAAADwAAAGRycy9kb3ducmV2LnhtbESPQYvCMBSE74L/ITzBi2iqhyLVKCII7kWxu6x6ezTP&#10;tti8lCZr6783grDHYWa+YZbrzlTiQY0rLSuYTiIQxJnVJecKfr534zkI55E1VpZJwZMcrFf93hIT&#10;bVs+0SP1uQgQdgkqKLyvEyldVpBBN7E1cfButjHog2xyqRtsA9xUchZFsTRYclgosKZtQdk9/TMK&#10;dr/XQ9rGJ8y/8Jz5kT4f6cJKDQfdZgHCU+f/w5/2XiuYx/D+E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O8dwgAAANsAAAAPAAAAAAAAAAAAAAAAAJgCAABkcnMvZG93&#10;bnJldi54bWxQSwUGAAAAAAQABAD1AAAAhwMAAAAA&#10;" path="m,l1946020,e" filled="f" strokeweight=".14108mm">
                  <v:path arrowok="t" textboxrect="0,0,1946020,0"/>
                </v:shape>
                <v:shape id="Shape 87" o:spid="_x0000_s1051" style="position:absolute;left:40319;top:76;width:0;height:47921;visibility:visible;mso-wrap-style:square;v-text-anchor:top" coordsize="0,479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SMcAA&#10;AADbAAAADwAAAGRycy9kb3ducmV2LnhtbESPT4vCMBTE7wt+h/AEb2uigkrXKOs/8Kq74vXRvE3L&#10;Ni+libZ+eyMIHoeZ+Q2zWHWuEjdqQulZw2ioQBDn3pRsNfz+7D/nIEJENlh5Jg13CrBa9j4WmBnf&#10;8pFup2hFgnDIUEMRY51JGfKCHIahr4mT9+cbhzHJxkrTYJvgrpJjpabSYclpocCaNgXl/6er09Du&#10;qfP3ydhe1mrr2rNVpbM7rQf97vsLRKQuvsOv9sFomM/g+SX9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kSMcAAAADbAAAADwAAAAAAAAAAAAAAAACYAgAAZHJzL2Rvd25y&#10;ZXYueG1sUEsFBgAAAAAEAAQA9QAAAIUDAAAAAA==&#10;" path="m,4792091l,e" filled="f" strokeweight=".14108mm">
                  <v:path arrowok="t" textboxrect="0,0,0,4792091"/>
                </v:shape>
                <v:shape id="Shape 88" o:spid="_x0000_s1052" style="position:absolute;left:40319;top:47997;width:0;height:50;visibility:visible;mso-wrap-style:square;v-text-anchor:top" coordsize="0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uj70A&#10;AADbAAAADwAAAGRycy9kb3ducmV2LnhtbERPSwrCMBDdC94hjOBGNFVBpBpFFEFQED8HGJuxLTaT&#10;0sS23t4sBJeP91+uW1OImiqXW1YwHkUgiBOrc04V3G/74RyE88gaC8uk4EMO1qtuZ4mxtg1fqL76&#10;VIQQdjEqyLwvYyldkpFBN7IlceCetjLoA6xSqStsQrgp5CSKZtJgzqEhw5K2GSWv69soyP0nxUn7&#10;2JTReT/dnY7nhge1Uv1eu1mA8NT6v/jnPmgF8zA2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wYuj70AAADbAAAADwAAAAAAAAAAAAAAAACYAgAAZHJzL2Rvd25yZXYu&#10;eG1sUEsFBgAAAAAEAAQA9QAAAIIDAAAAAA==&#10;" path="m,5079l,e" filled="f" strokeweight=".14108mm">
                  <v:path arrowok="t" textboxrect="0,0,0,5079"/>
                </v:shape>
                <v:shape id="Shape 89" o:spid="_x0000_s1053" style="position:absolute;left:40345;top:48022;width:29165;height:0;visibility:visible;mso-wrap-style:square;v-text-anchor:top" coordsize="2916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5vucMA&#10;AADbAAAADwAAAGRycy9kb3ducmV2LnhtbESPQYvCMBSE74L/ITxhb5rqwqJdo6ggqODB6t4fzdu2&#10;2+alNLGt/94sCB6HmfmGWa57U4mWGldYVjCdRCCIU6sLzhTcrvvxHITzyBory6TgQQ7Wq+FgibG2&#10;HV+oTXwmAoRdjApy7+tYSpfmZNBNbE0cvF/bGPRBNpnUDXYBbio5i6IvabDgsJBjTbuc0jK5GwXH&#10;mTvv74ftT1l+Xv7aU5Fdz7dOqY9Rv/kG4an37/CrfdAK5gv4/x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5vucMAAADbAAAADwAAAAAAAAAAAAAAAACYAgAAZHJzL2Rv&#10;d25yZXYueG1sUEsFBgAAAAAEAAQA9QAAAIgDAAAAAA==&#10;" path="m,l2916554,e" filled="f" strokeweight=".14108mm">
                  <v:path arrowok="t" textboxrect="0,0,2916554,0"/>
                </v:shape>
                <v:shape id="Shape 90" o:spid="_x0000_s1054" style="position:absolute;left:69536;top:76;width:0;height:47921;visibility:visible;mso-wrap-style:square;v-text-anchor:top" coordsize="0,479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bEaMAA&#10;AADbAAAADwAAAGRycy9kb3ducmV2LnhtbERPS2rDMBDdB3IHMYVuQiO3C5M4lkNT6hK6apIeYLAm&#10;lrE1MpLquLePFoUuH+9f7mc7iIl86BwreF5nIIgbpztuFXxf6qcNiBCRNQ6OScEvBdhXy0WJhXY3&#10;PtF0jq1IIRwKVGBiHAspQ2PIYli7kThxV+ctxgR9K7XHWwq3g3zJslxa7Dg1GBzpzVDTn3+sgt7G&#10;MJlM5h/6q6bD+En96n2l1OPD/LoDEWmO/+I/91Er2Kb16Uv6AbK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bEaMAAAADbAAAADwAAAAAAAAAAAAAAAACYAgAAZHJzL2Rvd25y&#10;ZXYueG1sUEsFBgAAAAAEAAQA9QAAAIUDAAAAAA==&#10;" path="m,4792091l,e" filled="f" strokeweight=".4pt">
                  <v:path arrowok="t" textboxrect="0,0,0,4792091"/>
                </v:shape>
                <v:shape id="Shape 91" o:spid="_x0000_s1055" style="position:absolute;left:69510;top:48022;width:51;height:0;visibility:visible;mso-wrap-style:square;v-text-anchor:top" coordsize="5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48MUA&#10;AADbAAAADwAAAGRycy9kb3ducmV2LnhtbESPQWvCQBSE74X+h+UJXkrd2EOr0U2wQkFEkRov3h7Z&#10;ZzaYfRuyq8b+erdQ6HGYmW+Yed7bRlyp87VjBeNRAoK4dLrmSsGh+HqdgPABWWPjmBTcyUOePT/N&#10;MdXuxt903YdKRAj7FBWYENpUSl8asuhHriWO3sl1FkOUXSV1h7cIt418S5J3abHmuGCwpaWh8ry/&#10;WAUfP8Vmt5gcC/myTsgQbT/ldqrUcNAvZiAC9eE//NdeaQXTMfx+iT9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TjwxQAAANsAAAAPAAAAAAAAAAAAAAAAAJgCAABkcnMv&#10;ZG93bnJldi54bWxQSwUGAAAAAAQABAD1AAAAigMAAAAA&#10;" path="m,l5080,e" filled="f" strokeweight=".14108mm">
                  <v:path arrowok="t" textboxrect="0,0,5080,0"/>
                </v:shape>
                <v:shape id="Shape 92" o:spid="_x0000_s1056" style="position:absolute;left:69561;top:48022;width:9071;height:0;visibility:visible;mso-wrap-style:square;v-text-anchor:top" coordsize="907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0Vb8MA&#10;AADbAAAADwAAAGRycy9kb3ducmV2LnhtbESPzWrDMBCE74G+g9hCL6GRa0JIXSshKRR6bRJCjou1&#10;tfyjlbFUR337qhDIcZiZb5hyG20vJhp941jByyIDQVw53XCt4HT8eF6D8AFZY++YFPySh+3mYVZi&#10;od2Vv2g6hFokCPsCFZgQhkJKXxmy6BduIE7etxsthiTHWuoRrwlue5ln2UpabDgtGBzo3VDVHX6s&#10;Atct2+V6dZm3cXJk9jGn9nhW6ukx7t5ABIrhHr61P7WC1xz+v6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0Vb8MAAADbAAAADwAAAAAAAAAAAAAAAACYAgAAZHJzL2Rv&#10;d25yZXYueG1sUEsFBgAAAAAEAAQA9QAAAIgDAAAAAA==&#10;" path="m,l907097,e" filled="f" strokeweight=".14108mm">
                  <v:path arrowok="t" textboxrect="0,0,907097,0"/>
                </v:shape>
                <v:shape id="Shape 93" o:spid="_x0000_s1057" style="position:absolute;left:78657;top:76;width:0;height:47921;visibility:visible;mso-wrap-style:square;v-text-anchor:top" coordsize="0,479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C78EA&#10;AADbAAAADwAAAGRycy9kb3ducmV2LnhtbESPQWsCMRSE70L/Q3iF3txEBbHbjaK2Qq9VS6+PzWt2&#10;6eZlSVJ3/feNUPA4zMw3TLUZXScuFGLrWcOsUCCIa29athrOp8N0BSImZIOdZ9JwpQib9cOkwtL4&#10;gT/ockxWZAjHEjU0KfWllLFuyGEsfE+cvW8fHKYsg5Um4JDhrpNzpZbSYct5ocGe9g3VP8dfp2E4&#10;0Oivi7n92qlXN3xa1Tr7pvXT47h9AZFoTPfwf/vdaHhewO1L/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Lgu/BAAAA2wAAAA8AAAAAAAAAAAAAAAAAmAIAAGRycy9kb3du&#10;cmV2LnhtbFBLBQYAAAAABAAEAPUAAACGAwAAAAA=&#10;" path="m,4792091l,e" filled="f" strokeweight=".14108mm">
                  <v:path arrowok="t" textboxrect="0,0,0,4792091"/>
                </v:shape>
                <v:shape id="Shape 94" o:spid="_x0000_s1058" style="position:absolute;left:78657;top:47997;width:0;height:50;visibility:visible;mso-wrap-style:square;v-text-anchor:top" coordsize="0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KyV8QA&#10;AADbAAAADwAAAGRycy9kb3ducmV2LnhtbESP3WrCQBSE7wu+w3IKvSm6MS2lja4SLIGCBWnqA5xm&#10;j0lo9mzIrvl5e1cQvBxm5htmvR1NI3rqXG1ZwXIRgSAurK65VHD8zebvIJxH1thYJgUTOdhuZg9r&#10;TLQd+If63JciQNglqKDyvk2kdEVFBt3CtsTBO9nOoA+yK6XucAhw08g4it6kwZrDQoUt7Soq/vOz&#10;UVD7qcR4/Evb6JC9fH7vDwM/90o9PY7pCoSn0d/Dt/aXVvDxCtcv4QfIz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slfEAAAA2wAAAA8AAAAAAAAAAAAAAAAAmAIAAGRycy9k&#10;b3ducmV2LnhtbFBLBQYAAAAABAAEAPUAAACJAwAAAAA=&#10;" path="m,5079l,e" filled="f" strokeweight=".14108mm">
                  <v:path arrowok="t" textboxrect="0,0,0,5079"/>
                </v:shape>
                <v:shape id="Shape 95" o:spid="_x0000_s1059" style="position:absolute;left:78682;top:48022;width:18519;height:0;visibility:visible;mso-wrap-style:square;v-text-anchor:top" coordsize="18519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maNsMA&#10;AADbAAAADwAAAGRycy9kb3ducmV2LnhtbESPT4vCMBTE7wv7HcJb8LamCrrabRQVBMGTfy7eHs2z&#10;6bZ5qU3U+u2NIOxxmJnfMNm8s7W4UetLxwoG/QQEce50yYWC42H9PQHhA7LG2jEpeJCH+ezzI8NU&#10;uzvv6LYPhYgQ9ikqMCE0qZQ+N2TR911DHL2zay2GKNtC6hbvEW5rOUySsbRYclww2NDKUF7tr1bB&#10;dugmP3+nKjEDfTkul03IH+VUqd5Xt/gFEagL/+F3e6MVTEfw+hJ/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maNsMAAADbAAAADwAAAAAAAAAAAAAAAACYAgAAZHJzL2Rv&#10;d25yZXYueG1sUEsFBgAAAAAEAAQA9QAAAIgDAAAAAA==&#10;" path="m,l1851914,e" filled="f" strokeweight=".14108mm">
                  <v:path arrowok="t" textboxrect="0,0,1851914,0"/>
                </v:shape>
                <v:shape id="Shape 96" o:spid="_x0000_s1060" style="position:absolute;left:97227;top:76;width:0;height:47921;visibility:visible;mso-wrap-style:square;v-text-anchor:top" coordsize="0,479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5h8IA&#10;AADbAAAADwAAAGRycy9kb3ducmV2LnhtbESP3YrCMBSE7xd8h3AEb2RN9aKsXaOsoiJerT8PcGjO&#10;NqXNSWlirW9vBGEvh5n5hlmseluLjlpfOlYwnSQgiHOnSy4UXC+7zy8QPiBrrB2Tggd5WC0HHwvM&#10;tLvzibpzKESEsM9QgQmhyaT0uSGLfuIa4uj9udZiiLItpG7xHuG2lrMkSaXFkuOCwYY2hvLqfLMK&#10;Kht8ZxKZ7vXvjtbNkarxdqzUaNj/fIMI1If/8Lt90ArmKby+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I/mHwgAAANsAAAAPAAAAAAAAAAAAAAAAAJgCAABkcnMvZG93&#10;bnJldi54bWxQSwUGAAAAAAQABAD1AAAAhwMAAAAA&#10;" path="m,4792091l,e" filled="f" strokeweight=".4pt">
                  <v:path arrowok="t" textboxrect="0,0,0,4792091"/>
                </v:shape>
                <v:shape id="Shape 97" o:spid="_x0000_s1061" style="position:absolute;left:97201;top:48022;width:51;height:0;visibility:visible;mso-wrap-style:square;v-text-anchor:top" coordsize="5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H8UA&#10;AADbAAAADwAAAGRycy9kb3ducmV2LnhtbESPQWvCQBSE74L/YXmFXopu2kPV6CZoQZBSEU0vvT2y&#10;z2xo9m3Irhr99W6h4HGYmW+YRd7bRpyp87VjBa/jBARx6XTNlYLvYj2agvABWWPjmBRcyUOeDQcL&#10;TLW78J7Oh1CJCGGfogITQptK6UtDFv3YtcTRO7rOYoiyq6Tu8BLhtpFvSfIuLdYcFwy29GGo/D2c&#10;rILJrfjaLac/hXz5TMgQbVdyO1Pq+alfzkEE6sMj/N/eaAWzCfx9iT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8AUfxQAAANsAAAAPAAAAAAAAAAAAAAAAAJgCAABkcnMv&#10;ZG93bnJldi54bWxQSwUGAAAAAAQABAD1AAAAigMAAAAA&#10;" path="m,l5080,e" filled="f" strokeweight=".14108mm">
                  <v:path arrowok="t" textboxrect="0,0,5080,0"/>
                </v:shape>
                <w10:wrap anchorx="page"/>
              </v:group>
            </w:pict>
          </mc:Fallback>
        </mc:AlternateContent>
      </w:r>
      <w:r w:rsidR="006944A4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П</w:t>
      </w:r>
      <w:r w:rsidR="006944A4"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 w:rsidR="006944A4"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д</w:t>
      </w:r>
      <w:r w:rsidR="006944A4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 w:rsidR="006944A4"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 w:rsidR="006944A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 w:rsidR="006944A4"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 w:rsidR="006944A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 w:rsidR="006944A4">
        <w:rPr>
          <w:rFonts w:ascii="Times New Roman" w:eastAsia="Times New Roman" w:hAnsi="Times New Roman" w:cs="Times New Roman"/>
          <w:color w:val="000000"/>
          <w:spacing w:val="-5"/>
          <w:w w:val="101"/>
          <w:sz w:val="23"/>
          <w:szCs w:val="23"/>
        </w:rPr>
        <w:t>к</w:t>
      </w:r>
      <w:r w:rsidR="006944A4"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 w:rsidR="006944A4">
        <w:rPr>
          <w:rFonts w:ascii="Times New Roman" w:eastAsia="Times New Roman" w:hAnsi="Times New Roman" w:cs="Times New Roman"/>
          <w:color w:val="000000"/>
          <w:spacing w:val="151"/>
          <w:sz w:val="23"/>
          <w:szCs w:val="23"/>
        </w:rPr>
        <w:t xml:space="preserve"> </w:t>
      </w:r>
      <w:r w:rsidR="006944A4">
        <w:rPr>
          <w:rFonts w:ascii="Times New Roman" w:eastAsia="Times New Roman" w:hAnsi="Times New Roman" w:cs="Times New Roman"/>
          <w:color w:val="000000"/>
          <w:sz w:val="23"/>
          <w:szCs w:val="23"/>
        </w:rPr>
        <w:t>но</w:t>
      </w:r>
      <w:r w:rsidR="006944A4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р</w:t>
      </w:r>
      <w:r w:rsidR="006944A4"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ма</w:t>
      </w:r>
      <w:r w:rsidR="006944A4"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 w:rsidR="006944A4"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в</w:t>
      </w:r>
      <w:r w:rsidR="006944A4"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 w:rsidR="006944A4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 w:rsidR="006944A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й </w:t>
      </w:r>
      <w:r w:rsidR="006944A4"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б</w:t>
      </w:r>
      <w:r w:rsidR="006944A4"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а</w:t>
      </w:r>
      <w:r w:rsidR="006944A4"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 w:rsidR="006944A4"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 w:rsidR="006944A4"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 w:rsidR="006944A4"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 w:rsidR="006944A4"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е</w:t>
      </w:r>
      <w:r w:rsidR="006944A4"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 w:rsidR="006944A4"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 w:rsidR="006944A4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 w:rsidR="006944A4"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 w:rsidR="006944A4"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 w:rsidR="006944A4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ц</w:t>
      </w:r>
      <w:r w:rsidR="006944A4">
        <w:rPr>
          <w:rFonts w:ascii="Times New Roman" w:eastAsia="Times New Roman" w:hAnsi="Times New Roman" w:cs="Times New Roman"/>
          <w:color w:val="000000"/>
          <w:sz w:val="23"/>
          <w:szCs w:val="23"/>
        </w:rPr>
        <w:t>ии</w:t>
      </w:r>
      <w:r w:rsidR="006944A4"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 w:rsidR="006944A4"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 w:rsidR="006944A4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 w:rsidR="006944A4"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 w:rsidR="006944A4"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 w:rsidR="006944A4"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 w:rsidR="006944A4"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м</w:t>
      </w:r>
      <w:r w:rsidR="006944A4"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ы</w:t>
      </w:r>
      <w:r w:rsidR="006944A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6944A4"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ста</w:t>
      </w:r>
      <w:r w:rsidR="006944A4"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н</w:t>
      </w:r>
      <w:r w:rsidR="006944A4"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и</w:t>
      </w:r>
      <w:r w:rsidR="006944A4"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чест</w:t>
      </w:r>
      <w:r w:rsidR="006944A4"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 w:rsidR="006944A4"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 w:rsidR="006944A4"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 w:rsidR="006944A4">
        <w:rPr>
          <w:rFonts w:ascii="Times New Roman" w:eastAsia="Times New Roman" w:hAnsi="Times New Roman" w:cs="Times New Roman"/>
          <w:color w:val="000000"/>
          <w:spacing w:val="7"/>
          <w:w w:val="105"/>
          <w:sz w:val="23"/>
          <w:szCs w:val="23"/>
        </w:rPr>
        <w:t xml:space="preserve"> </w:t>
      </w: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6944A4">
      <w:pPr>
        <w:widowControl w:val="0"/>
        <w:spacing w:line="251" w:lineRule="auto"/>
        <w:ind w:left="2815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грам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дя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4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й.</w:t>
      </w:r>
    </w:p>
    <w:p w:rsidR="005C13AA" w:rsidRDefault="006944A4">
      <w:pPr>
        <w:widowControl w:val="0"/>
        <w:spacing w:line="246" w:lineRule="auto"/>
        <w:ind w:right="-4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зра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ж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е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</w:p>
    <w:p w:rsidR="005C13AA" w:rsidRDefault="006944A4">
      <w:pPr>
        <w:widowControl w:val="0"/>
        <w:tabs>
          <w:tab w:val="left" w:pos="1540"/>
          <w:tab w:val="left" w:pos="3432"/>
        </w:tabs>
        <w:spacing w:line="250" w:lineRule="auto"/>
        <w:ind w:right="-4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зра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м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ст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</w:p>
    <w:p w:rsidR="005C13AA" w:rsidRDefault="006944A4">
      <w:pPr>
        <w:widowControl w:val="0"/>
        <w:tabs>
          <w:tab w:val="left" w:pos="488"/>
          <w:tab w:val="left" w:pos="1376"/>
          <w:tab w:val="left" w:pos="2036"/>
          <w:tab w:val="left" w:pos="3301"/>
        </w:tabs>
        <w:spacing w:before="4" w:line="252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значе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ку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р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ен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ст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и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риказа).</w:t>
      </w:r>
    </w:p>
    <w:p w:rsidR="005C13AA" w:rsidRDefault="006944A4">
      <w:pPr>
        <w:widowControl w:val="0"/>
        <w:spacing w:before="2" w:line="249" w:lineRule="auto"/>
        <w:ind w:right="-4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4.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е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е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ст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»</w:t>
      </w:r>
    </w:p>
    <w:p w:rsidR="005C13AA" w:rsidRDefault="006944A4">
      <w:pPr>
        <w:widowControl w:val="0"/>
        <w:tabs>
          <w:tab w:val="left" w:pos="2048"/>
          <w:tab w:val="left" w:pos="2788"/>
          <w:tab w:val="left" w:pos="4049"/>
        </w:tabs>
        <w:spacing w:line="249" w:lineRule="auto"/>
        <w:ind w:right="-5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г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w w:val="10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ы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вар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отенциал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ы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ст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заи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ресо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ст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отруд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 w:rsidR="009E15E0"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ГКОУ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.</w:t>
      </w:r>
    </w:p>
    <w:p w:rsidR="005C13AA" w:rsidRDefault="006944A4">
      <w:pPr>
        <w:widowControl w:val="0"/>
        <w:tabs>
          <w:tab w:val="left" w:pos="620"/>
          <w:tab w:val="left" w:pos="1396"/>
          <w:tab w:val="left" w:pos="2340"/>
          <w:tab w:val="left" w:pos="3196"/>
        </w:tabs>
        <w:spacing w:line="252" w:lineRule="auto"/>
        <w:ind w:right="-4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тративног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проса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еализац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целе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ли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.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ыбо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м</w:t>
      </w:r>
      <w:r>
        <w:rPr>
          <w:rFonts w:ascii="Times New Roman" w:eastAsia="Times New Roman" w:hAnsi="Times New Roman" w:cs="Times New Roman"/>
          <w:color w:val="00000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грамм</w:t>
      </w:r>
      <w:r>
        <w:rPr>
          <w:rFonts w:ascii="Times New Roman" w:eastAsia="Times New Roman" w:hAnsi="Times New Roman" w:cs="Times New Roman"/>
          <w:color w:val="00000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ч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ва.</w:t>
      </w:r>
    </w:p>
    <w:p w:rsidR="005C13AA" w:rsidRPr="002F5678" w:rsidRDefault="006944A4" w:rsidP="002F567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 w:rsidR="001F3489"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lastRenderedPageBreak/>
        <w:t>Сентябр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</w:p>
    <w:p w:rsidR="005C13AA" w:rsidRDefault="006944A4">
      <w:pPr>
        <w:widowControl w:val="0"/>
        <w:tabs>
          <w:tab w:val="left" w:pos="1592"/>
        </w:tabs>
        <w:spacing w:before="52"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  <w:sectPr w:rsidR="005C13AA">
          <w:pgSz w:w="16851" w:h="11911" w:orient="landscape"/>
          <w:pgMar w:top="725" w:right="1134" w:bottom="0" w:left="1134" w:header="0" w:footer="0" w:gutter="0"/>
          <w:cols w:num="3" w:space="708" w:equalWidth="0">
            <w:col w:w="5463" w:space="423"/>
            <w:col w:w="4381" w:space="223"/>
            <w:col w:w="4091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022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г</w:t>
      </w:r>
      <w:bookmarkEnd w:id="2"/>
      <w:r w:rsidR="001F3489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5C13AA" w:rsidRDefault="005C13AA">
      <w:pPr>
        <w:spacing w:line="240" w:lineRule="exact"/>
        <w:rPr>
          <w:sz w:val="24"/>
          <w:szCs w:val="24"/>
        </w:rPr>
      </w:pPr>
      <w:bookmarkStart w:id="3" w:name="_page_27_0"/>
    </w:p>
    <w:p w:rsidR="005C13AA" w:rsidRDefault="005C13AA">
      <w:pPr>
        <w:spacing w:line="240" w:lineRule="exact"/>
        <w:rPr>
          <w:sz w:val="24"/>
          <w:szCs w:val="24"/>
        </w:rPr>
      </w:pPr>
    </w:p>
    <w:p w:rsidR="005C13AA" w:rsidRDefault="005C13AA">
      <w:pPr>
        <w:spacing w:line="240" w:lineRule="exact"/>
        <w:rPr>
          <w:sz w:val="24"/>
          <w:szCs w:val="24"/>
        </w:rPr>
      </w:pPr>
    </w:p>
    <w:p w:rsidR="005C13AA" w:rsidRDefault="005C13AA">
      <w:pPr>
        <w:spacing w:line="240" w:lineRule="exact"/>
        <w:rPr>
          <w:sz w:val="24"/>
          <w:szCs w:val="24"/>
        </w:rPr>
      </w:pPr>
    </w:p>
    <w:p w:rsidR="005C13AA" w:rsidRDefault="005C13AA">
      <w:pPr>
        <w:spacing w:after="12" w:line="200" w:lineRule="exact"/>
        <w:rPr>
          <w:sz w:val="20"/>
          <w:szCs w:val="20"/>
        </w:rPr>
      </w:pPr>
    </w:p>
    <w:p w:rsidR="005C13AA" w:rsidRDefault="006944A4">
      <w:pPr>
        <w:widowControl w:val="0"/>
        <w:tabs>
          <w:tab w:val="left" w:pos="46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2" behindDoc="1" locked="0" layoutInCell="0" allowOverlap="1" wp14:anchorId="23E0D0EE" wp14:editId="02BC0B3D">
                <wp:simplePos x="0" y="0"/>
                <wp:positionH relativeFrom="page">
                  <wp:posOffset>353059</wp:posOffset>
                </wp:positionH>
                <wp:positionV relativeFrom="paragraph">
                  <wp:posOffset>-747395</wp:posOffset>
                </wp:positionV>
                <wp:extent cx="9560179" cy="6844982"/>
                <wp:effectExtent l="0" t="0" r="0" b="0"/>
                <wp:wrapNone/>
                <wp:docPr id="98" name="drawingObject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0179" cy="6844982"/>
                          <a:chOff x="0" y="0"/>
                          <a:chExt cx="9560179" cy="6844982"/>
                        </a:xfrm>
                        <a:noFill/>
                      </wpg:grpSpPr>
                      <wps:wsp>
                        <wps:cNvPr id="99" name="Shape 99"/>
                        <wps:cNvSpPr/>
                        <wps:spPr>
                          <a:xfrm>
                            <a:off x="2540" y="0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0" y="2539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5080" y="2539"/>
                            <a:ext cx="388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37">
                                <a:moveTo>
                                  <a:pt x="0" y="0"/>
                                </a:moveTo>
                                <a:lnTo>
                                  <a:pt x="38893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394017" y="6350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394017" y="2539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399097" y="2539"/>
                            <a:ext cx="16462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6237">
                                <a:moveTo>
                                  <a:pt x="0" y="0"/>
                                </a:moveTo>
                                <a:lnTo>
                                  <a:pt x="164623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2045335" y="6350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2045335" y="2539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2050414" y="2539"/>
                            <a:ext cx="1910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0460">
                                <a:moveTo>
                                  <a:pt x="0" y="0"/>
                                </a:moveTo>
                                <a:lnTo>
                                  <a:pt x="191046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3960876" y="6350"/>
                            <a:ext cx="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8">
                                <a:moveTo>
                                  <a:pt x="0" y="0"/>
                                </a:moveTo>
                                <a:lnTo>
                                  <a:pt x="5078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3963415" y="0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3965954" y="2539"/>
                            <a:ext cx="2868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169">
                                <a:moveTo>
                                  <a:pt x="0" y="0"/>
                                </a:moveTo>
                                <a:lnTo>
                                  <a:pt x="286816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6834123" y="635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6834123" y="2539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6839331" y="2539"/>
                            <a:ext cx="8917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793">
                                <a:moveTo>
                                  <a:pt x="0" y="0"/>
                                </a:moveTo>
                                <a:lnTo>
                                  <a:pt x="891793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7731125" y="635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7731125" y="2539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7736205" y="2539"/>
                            <a:ext cx="1818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93">
                                <a:moveTo>
                                  <a:pt x="0" y="0"/>
                                </a:moveTo>
                                <a:lnTo>
                                  <a:pt x="1818893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9557639" y="0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9555098" y="2539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2540" y="7556"/>
                            <a:ext cx="0" cy="736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6917">
                                <a:moveTo>
                                  <a:pt x="0" y="7369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396557" y="7556"/>
                            <a:ext cx="0" cy="736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6917">
                                <a:moveTo>
                                  <a:pt x="0" y="7369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2047875" y="7556"/>
                            <a:ext cx="0" cy="736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6917">
                                <a:moveTo>
                                  <a:pt x="0" y="7369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3963415" y="7556"/>
                            <a:ext cx="0" cy="736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6917">
                                <a:moveTo>
                                  <a:pt x="0" y="7369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6836664" y="7556"/>
                            <a:ext cx="0" cy="736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6917">
                                <a:moveTo>
                                  <a:pt x="0" y="7369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7733665" y="7556"/>
                            <a:ext cx="0" cy="736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6917">
                                <a:moveTo>
                                  <a:pt x="0" y="7369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9557639" y="7556"/>
                            <a:ext cx="0" cy="736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6917">
                                <a:moveTo>
                                  <a:pt x="0" y="7369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2540" y="74460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5080" y="747140"/>
                            <a:ext cx="388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37">
                                <a:moveTo>
                                  <a:pt x="0" y="0"/>
                                </a:moveTo>
                                <a:lnTo>
                                  <a:pt x="38893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396557" y="74460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399097" y="747140"/>
                            <a:ext cx="16463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6301">
                                <a:moveTo>
                                  <a:pt x="0" y="0"/>
                                </a:moveTo>
                                <a:lnTo>
                                  <a:pt x="1646301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2047875" y="74460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2050414" y="747140"/>
                            <a:ext cx="1910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0460">
                                <a:moveTo>
                                  <a:pt x="0" y="0"/>
                                </a:moveTo>
                                <a:lnTo>
                                  <a:pt x="191046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3963415" y="74460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3965954" y="747140"/>
                            <a:ext cx="286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296">
                                <a:moveTo>
                                  <a:pt x="0" y="0"/>
                                </a:moveTo>
                                <a:lnTo>
                                  <a:pt x="286829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6836664" y="74460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6839331" y="747140"/>
                            <a:ext cx="8918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857">
                                <a:moveTo>
                                  <a:pt x="0" y="0"/>
                                </a:moveTo>
                                <a:lnTo>
                                  <a:pt x="89185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7733665" y="74460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7736205" y="747140"/>
                            <a:ext cx="1818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93">
                                <a:moveTo>
                                  <a:pt x="0" y="0"/>
                                </a:moveTo>
                                <a:lnTo>
                                  <a:pt x="1818893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9557639" y="74460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2540" y="752220"/>
                            <a:ext cx="0" cy="1458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58595">
                                <a:moveTo>
                                  <a:pt x="0" y="14585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396557" y="752220"/>
                            <a:ext cx="0" cy="1458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58595">
                                <a:moveTo>
                                  <a:pt x="0" y="14585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2047875" y="752220"/>
                            <a:ext cx="0" cy="1458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58595">
                                <a:moveTo>
                                  <a:pt x="0" y="14585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3963415" y="752220"/>
                            <a:ext cx="0" cy="1458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58595">
                                <a:moveTo>
                                  <a:pt x="0" y="14585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6836664" y="752220"/>
                            <a:ext cx="0" cy="1458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58595">
                                <a:moveTo>
                                  <a:pt x="0" y="14585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7733665" y="752220"/>
                            <a:ext cx="0" cy="1458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58595">
                                <a:moveTo>
                                  <a:pt x="0" y="14585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9557639" y="752220"/>
                            <a:ext cx="0" cy="1458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58595">
                                <a:moveTo>
                                  <a:pt x="0" y="14585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2540" y="2210815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396557" y="2210815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2047875" y="2210815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2050414" y="2213355"/>
                            <a:ext cx="1910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0460">
                                <a:moveTo>
                                  <a:pt x="0" y="0"/>
                                </a:moveTo>
                                <a:lnTo>
                                  <a:pt x="191046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3963415" y="2210815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3965954" y="2213355"/>
                            <a:ext cx="286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296">
                                <a:moveTo>
                                  <a:pt x="0" y="0"/>
                                </a:moveTo>
                                <a:lnTo>
                                  <a:pt x="286829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6836664" y="2210815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6839331" y="2213355"/>
                            <a:ext cx="8918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857">
                                <a:moveTo>
                                  <a:pt x="0" y="0"/>
                                </a:moveTo>
                                <a:lnTo>
                                  <a:pt x="89185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7733665" y="2210815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7736205" y="2213355"/>
                            <a:ext cx="1818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93">
                                <a:moveTo>
                                  <a:pt x="0" y="0"/>
                                </a:moveTo>
                                <a:lnTo>
                                  <a:pt x="1818893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9557639" y="2210815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2540" y="2218372"/>
                            <a:ext cx="0" cy="118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6497">
                                <a:moveTo>
                                  <a:pt x="0" y="11864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396557" y="2218372"/>
                            <a:ext cx="0" cy="118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6497">
                                <a:moveTo>
                                  <a:pt x="0" y="11864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2047875" y="2218372"/>
                            <a:ext cx="0" cy="118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6497">
                                <a:moveTo>
                                  <a:pt x="0" y="11864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3963415" y="2218372"/>
                            <a:ext cx="0" cy="118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6497">
                                <a:moveTo>
                                  <a:pt x="0" y="11864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6836664" y="2218372"/>
                            <a:ext cx="0" cy="118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6497">
                                <a:moveTo>
                                  <a:pt x="0" y="11864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7733665" y="2218372"/>
                            <a:ext cx="0" cy="118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6497">
                                <a:moveTo>
                                  <a:pt x="0" y="11864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9557639" y="2218372"/>
                            <a:ext cx="0" cy="118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6497">
                                <a:moveTo>
                                  <a:pt x="0" y="11864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2540" y="3404869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5080" y="3407409"/>
                            <a:ext cx="388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37">
                                <a:moveTo>
                                  <a:pt x="0" y="0"/>
                                </a:moveTo>
                                <a:lnTo>
                                  <a:pt x="38893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396557" y="3404869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399097" y="3407409"/>
                            <a:ext cx="16463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6301">
                                <a:moveTo>
                                  <a:pt x="0" y="0"/>
                                </a:moveTo>
                                <a:lnTo>
                                  <a:pt x="1646301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2047875" y="3404869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2050414" y="3407409"/>
                            <a:ext cx="1910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0460">
                                <a:moveTo>
                                  <a:pt x="0" y="0"/>
                                </a:moveTo>
                                <a:lnTo>
                                  <a:pt x="191046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3963415" y="3404869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3965954" y="3407409"/>
                            <a:ext cx="286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296">
                                <a:moveTo>
                                  <a:pt x="0" y="0"/>
                                </a:moveTo>
                                <a:lnTo>
                                  <a:pt x="286829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6836664" y="3404869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6839331" y="3407409"/>
                            <a:ext cx="8918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857">
                                <a:moveTo>
                                  <a:pt x="0" y="0"/>
                                </a:moveTo>
                                <a:lnTo>
                                  <a:pt x="89185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7733665" y="3404869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7736205" y="3407409"/>
                            <a:ext cx="1818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93">
                                <a:moveTo>
                                  <a:pt x="0" y="0"/>
                                </a:moveTo>
                                <a:lnTo>
                                  <a:pt x="1818893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9557639" y="3404869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2540" y="3412489"/>
                            <a:ext cx="0" cy="1821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1814">
                                <a:moveTo>
                                  <a:pt x="0" y="1821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396557" y="3412489"/>
                            <a:ext cx="0" cy="1821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1814">
                                <a:moveTo>
                                  <a:pt x="0" y="1821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2047875" y="3412489"/>
                            <a:ext cx="0" cy="1821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1814">
                                <a:moveTo>
                                  <a:pt x="0" y="1821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3963415" y="3412489"/>
                            <a:ext cx="0" cy="1821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1814">
                                <a:moveTo>
                                  <a:pt x="0" y="1821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6836664" y="3412489"/>
                            <a:ext cx="0" cy="1821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1814">
                                <a:moveTo>
                                  <a:pt x="0" y="1821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7733665" y="3412489"/>
                            <a:ext cx="0" cy="1821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1814">
                                <a:moveTo>
                                  <a:pt x="0" y="1821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9557639" y="3412489"/>
                            <a:ext cx="0" cy="1821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1814">
                                <a:moveTo>
                                  <a:pt x="0" y="1821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2540" y="5234304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396557" y="5234304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2047875" y="5234304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2050414" y="5236844"/>
                            <a:ext cx="1910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0460">
                                <a:moveTo>
                                  <a:pt x="0" y="0"/>
                                </a:moveTo>
                                <a:lnTo>
                                  <a:pt x="191046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3963415" y="5234304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3965954" y="5236844"/>
                            <a:ext cx="286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296">
                                <a:moveTo>
                                  <a:pt x="0" y="0"/>
                                </a:moveTo>
                                <a:lnTo>
                                  <a:pt x="286829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6836664" y="5234304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6839331" y="5236844"/>
                            <a:ext cx="8918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857">
                                <a:moveTo>
                                  <a:pt x="0" y="0"/>
                                </a:moveTo>
                                <a:lnTo>
                                  <a:pt x="89185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7733665" y="5234304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7736205" y="5236844"/>
                            <a:ext cx="1818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93">
                                <a:moveTo>
                                  <a:pt x="0" y="0"/>
                                </a:moveTo>
                                <a:lnTo>
                                  <a:pt x="1818893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9557639" y="5234304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2540" y="5241924"/>
                            <a:ext cx="0" cy="985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5837">
                                <a:moveTo>
                                  <a:pt x="0" y="9858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396557" y="5241924"/>
                            <a:ext cx="0" cy="985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5837">
                                <a:moveTo>
                                  <a:pt x="0" y="9858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2047875" y="5241924"/>
                            <a:ext cx="0" cy="985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5837">
                                <a:moveTo>
                                  <a:pt x="0" y="9858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3963415" y="5241924"/>
                            <a:ext cx="0" cy="985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5837">
                                <a:moveTo>
                                  <a:pt x="0" y="9858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6836664" y="5241924"/>
                            <a:ext cx="0" cy="985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5837">
                                <a:moveTo>
                                  <a:pt x="0" y="9858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7733665" y="5241924"/>
                            <a:ext cx="0" cy="985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5837">
                                <a:moveTo>
                                  <a:pt x="0" y="9858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9557639" y="5241924"/>
                            <a:ext cx="0" cy="985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5837">
                                <a:moveTo>
                                  <a:pt x="0" y="9858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2540" y="622776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5080" y="6230302"/>
                            <a:ext cx="388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37">
                                <a:moveTo>
                                  <a:pt x="0" y="0"/>
                                </a:moveTo>
                                <a:lnTo>
                                  <a:pt x="38893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396557" y="622776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399097" y="6230302"/>
                            <a:ext cx="16463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6301">
                                <a:moveTo>
                                  <a:pt x="0" y="0"/>
                                </a:moveTo>
                                <a:lnTo>
                                  <a:pt x="1646301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2047875" y="622776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2050414" y="6230302"/>
                            <a:ext cx="1910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0460">
                                <a:moveTo>
                                  <a:pt x="0" y="0"/>
                                </a:moveTo>
                                <a:lnTo>
                                  <a:pt x="191046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3963415" y="622776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3965954" y="6230302"/>
                            <a:ext cx="286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296">
                                <a:moveTo>
                                  <a:pt x="0" y="0"/>
                                </a:moveTo>
                                <a:lnTo>
                                  <a:pt x="2868296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6836664" y="622776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6839331" y="6230302"/>
                            <a:ext cx="8918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857">
                                <a:moveTo>
                                  <a:pt x="0" y="0"/>
                                </a:moveTo>
                                <a:lnTo>
                                  <a:pt x="89185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7733665" y="622776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7736205" y="6230302"/>
                            <a:ext cx="1818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93">
                                <a:moveTo>
                                  <a:pt x="0" y="0"/>
                                </a:moveTo>
                                <a:lnTo>
                                  <a:pt x="1818893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9557639" y="622776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2540" y="6235382"/>
                            <a:ext cx="0" cy="604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19">
                                <a:moveTo>
                                  <a:pt x="0" y="604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0" y="6842442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5080" y="6842442"/>
                            <a:ext cx="388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37">
                                <a:moveTo>
                                  <a:pt x="0" y="0"/>
                                </a:moveTo>
                                <a:lnTo>
                                  <a:pt x="38893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396557" y="6235382"/>
                            <a:ext cx="0" cy="604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19">
                                <a:moveTo>
                                  <a:pt x="0" y="604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396557" y="6839901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399097" y="6842442"/>
                            <a:ext cx="16463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6301">
                                <a:moveTo>
                                  <a:pt x="0" y="0"/>
                                </a:moveTo>
                                <a:lnTo>
                                  <a:pt x="1646301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2047875" y="6235382"/>
                            <a:ext cx="0" cy="604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19">
                                <a:moveTo>
                                  <a:pt x="0" y="604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2047875" y="6839901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2050414" y="6842442"/>
                            <a:ext cx="1910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0460">
                                <a:moveTo>
                                  <a:pt x="0" y="0"/>
                                </a:moveTo>
                                <a:lnTo>
                                  <a:pt x="191046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3963415" y="6235382"/>
                            <a:ext cx="0" cy="604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19">
                                <a:moveTo>
                                  <a:pt x="0" y="604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3963415" y="6839901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3965954" y="6842442"/>
                            <a:ext cx="2868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169">
                                <a:moveTo>
                                  <a:pt x="0" y="0"/>
                                </a:moveTo>
                                <a:lnTo>
                                  <a:pt x="286816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6836664" y="6235382"/>
                            <a:ext cx="0" cy="604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19">
                                <a:moveTo>
                                  <a:pt x="0" y="604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6834123" y="6842442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6839331" y="6842442"/>
                            <a:ext cx="8917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793">
                                <a:moveTo>
                                  <a:pt x="0" y="0"/>
                                </a:moveTo>
                                <a:lnTo>
                                  <a:pt x="891793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7733665" y="6235382"/>
                            <a:ext cx="0" cy="604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19">
                                <a:moveTo>
                                  <a:pt x="0" y="604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7731125" y="6842442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7736205" y="6842442"/>
                            <a:ext cx="1818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93">
                                <a:moveTo>
                                  <a:pt x="0" y="0"/>
                                </a:moveTo>
                                <a:lnTo>
                                  <a:pt x="1818893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9557639" y="6235382"/>
                            <a:ext cx="0" cy="604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19">
                                <a:moveTo>
                                  <a:pt x="0" y="604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9555098" y="6842442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</w:p>
    <w:p w:rsidR="005C13AA" w:rsidRDefault="005C13AA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C13AA" w:rsidRDefault="006944A4">
      <w:pPr>
        <w:widowControl w:val="0"/>
        <w:spacing w:line="240" w:lineRule="auto"/>
        <w:ind w:left="465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х.</w:t>
      </w:r>
    </w:p>
    <w:p w:rsidR="005C13AA" w:rsidRDefault="006944A4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5C13AA" w:rsidRDefault="006944A4">
      <w:pPr>
        <w:widowControl w:val="0"/>
        <w:spacing w:line="247" w:lineRule="auto"/>
        <w:ind w:left="720" w:right="-5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ф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р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жно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ях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целе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ст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.</w:t>
      </w:r>
    </w:p>
    <w:p w:rsidR="005C13AA" w:rsidRDefault="006944A4">
      <w:pPr>
        <w:widowControl w:val="0"/>
        <w:spacing w:before="75" w:line="246" w:lineRule="auto"/>
        <w:ind w:left="720" w:right="1140" w:hanging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5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х</w:t>
      </w:r>
      <w:proofErr w:type="gramEnd"/>
    </w:p>
    <w:p w:rsidR="005C13AA" w:rsidRDefault="006944A4">
      <w:pPr>
        <w:widowControl w:val="0"/>
        <w:spacing w:line="286" w:lineRule="auto"/>
        <w:ind w:left="4680" w:right="-56" w:hanging="468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ь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02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2г.</w:t>
      </w: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6944A4">
      <w:pPr>
        <w:widowControl w:val="0"/>
        <w:tabs>
          <w:tab w:val="left" w:pos="4680"/>
        </w:tabs>
        <w:spacing w:line="234" w:lineRule="auto"/>
        <w:ind w:right="58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кет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10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й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го</w:t>
      </w: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ж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их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ч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position w:val="-4"/>
          <w:sz w:val="23"/>
          <w:szCs w:val="23"/>
        </w:rPr>
        <w:t>2022</w:t>
      </w:r>
      <w:r>
        <w:rPr>
          <w:rFonts w:ascii="Times New Roman" w:eastAsia="Times New Roman" w:hAnsi="Times New Roman" w:cs="Times New Roman"/>
          <w:color w:val="000000"/>
          <w:spacing w:val="-3"/>
          <w:position w:val="-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position w:val="-4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вничест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.</w:t>
      </w:r>
    </w:p>
    <w:p w:rsidR="005C13AA" w:rsidRDefault="006944A4">
      <w:pPr>
        <w:widowControl w:val="0"/>
        <w:spacing w:before="18" w:line="234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п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и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</w:p>
    <w:p w:rsidR="005C13AA" w:rsidRDefault="006944A4">
      <w:pPr>
        <w:widowControl w:val="0"/>
        <w:spacing w:before="62" w:line="286" w:lineRule="auto"/>
        <w:ind w:right="1579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запрос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ляем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гогов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л,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нализ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мет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ческой</w:t>
      </w:r>
      <w:proofErr w:type="gramEnd"/>
    </w:p>
    <w:p w:rsidR="005C13AA" w:rsidRDefault="006944A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б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.</w:t>
      </w:r>
    </w:p>
    <w:p w:rsidR="005C13AA" w:rsidRDefault="006944A4" w:rsidP="009E15E0">
      <w:pPr>
        <w:widowControl w:val="0"/>
        <w:spacing w:line="286" w:lineRule="auto"/>
        <w:ind w:right="44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 w:rsidR="009E15E0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 xml:space="preserve">Удовенко С.В.,  зам. директора по УВР      </w:t>
      </w:r>
    </w:p>
    <w:p w:rsidR="009E15E0" w:rsidRDefault="009E15E0" w:rsidP="009E15E0">
      <w:pPr>
        <w:widowControl w:val="0"/>
        <w:spacing w:line="286" w:lineRule="auto"/>
        <w:ind w:right="442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E15E0" w:rsidRDefault="009E15E0" w:rsidP="009E15E0">
      <w:pPr>
        <w:widowControl w:val="0"/>
        <w:spacing w:line="286" w:lineRule="auto"/>
        <w:ind w:right="442"/>
        <w:rPr>
          <w:rFonts w:ascii="Times New Roman" w:eastAsia="Times New Roman" w:hAnsi="Times New Roman" w:cs="Times New Roman"/>
        </w:rPr>
      </w:pPr>
    </w:p>
    <w:p w:rsidR="005C13AA" w:rsidRDefault="009E15E0">
      <w:pPr>
        <w:sectPr w:rsidR="005C13AA">
          <w:pgSz w:w="16851" w:h="11911" w:orient="landscape"/>
          <w:pgMar w:top="725" w:right="1134" w:bottom="0" w:left="831" w:header="0" w:footer="0" w:gutter="0"/>
          <w:cols w:num="4" w:space="708" w:equalWidth="0">
            <w:col w:w="2006" w:space="339"/>
            <w:col w:w="3423" w:space="313"/>
            <w:col w:w="5411" w:space="686"/>
            <w:col w:w="2706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Удовенко С.В.,  зам. директора по УВР      </w:t>
      </w:r>
    </w:p>
    <w:p w:rsidR="005C13AA" w:rsidRDefault="005C13AA">
      <w:pPr>
        <w:spacing w:after="16" w:line="240" w:lineRule="exact"/>
        <w:rPr>
          <w:sz w:val="24"/>
          <w:szCs w:val="24"/>
        </w:rPr>
      </w:pPr>
    </w:p>
    <w:p w:rsidR="005C13AA" w:rsidRDefault="005C13AA">
      <w:pPr>
        <w:sectPr w:rsidR="005C13AA">
          <w:type w:val="continuous"/>
          <w:pgSz w:w="16851" w:h="11911" w:orient="landscape"/>
          <w:pgMar w:top="725" w:right="1134" w:bottom="0" w:left="831" w:header="0" w:footer="0" w:gutter="0"/>
          <w:cols w:space="708"/>
        </w:sectPr>
      </w:pPr>
    </w:p>
    <w:p w:rsidR="005C13AA" w:rsidRDefault="006944A4">
      <w:pPr>
        <w:widowControl w:val="0"/>
        <w:spacing w:line="245" w:lineRule="auto"/>
        <w:ind w:left="3066" w:right="-5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ро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х</w:t>
      </w:r>
      <w:proofErr w:type="gramEnd"/>
    </w:p>
    <w:p w:rsidR="005C13AA" w:rsidRDefault="006944A4">
      <w:pPr>
        <w:widowControl w:val="0"/>
        <w:tabs>
          <w:tab w:val="left" w:pos="4680"/>
        </w:tabs>
        <w:spacing w:line="245" w:lineRule="auto"/>
        <w:ind w:right="-56"/>
        <w:rPr>
          <w:rFonts w:ascii="Times New Roman" w:eastAsia="Times New Roman" w:hAnsi="Times New Roman" w:cs="Times New Roman"/>
          <w:color w:val="000000"/>
          <w:position w:val="-4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lastRenderedPageBreak/>
        <w:t>Ф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ны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10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й</w:t>
      </w:r>
      <w:proofErr w:type="gramStart"/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з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position w:val="-4"/>
          <w:sz w:val="23"/>
          <w:szCs w:val="23"/>
        </w:rPr>
        <w:t>2022</w:t>
      </w:r>
      <w:r>
        <w:rPr>
          <w:rFonts w:ascii="Times New Roman" w:eastAsia="Times New Roman" w:hAnsi="Times New Roman" w:cs="Times New Roman"/>
          <w:color w:val="000000"/>
          <w:spacing w:val="-3"/>
          <w:position w:val="-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position w:val="-4"/>
          <w:sz w:val="23"/>
          <w:szCs w:val="23"/>
        </w:rPr>
        <w:t>.</w:t>
      </w:r>
    </w:p>
    <w:p w:rsidR="009E15E0" w:rsidRDefault="006944A4">
      <w:pPr>
        <w:spacing w:after="8" w:line="200" w:lineRule="exact"/>
      </w:pPr>
      <w:r>
        <w:br w:type="column"/>
      </w:r>
    </w:p>
    <w:p w:rsidR="005C13AA" w:rsidRDefault="009E15E0">
      <w:pPr>
        <w:spacing w:after="8" w:line="200" w:lineRule="exact"/>
        <w:rPr>
          <w:rFonts w:ascii="Times New Roman" w:eastAsia="Times New Roman" w:hAnsi="Times New Roman" w:cs="Times New Roman"/>
          <w:position w:val="-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Удовенко С.В.,  зам. директора по УВР      </w:t>
      </w:r>
    </w:p>
    <w:p w:rsidR="005C13AA" w:rsidRDefault="005C1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C13AA" w:rsidRDefault="005C13AA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C13AA" w:rsidRDefault="005C13AA">
      <w:pPr>
        <w:sectPr w:rsidR="005C13AA">
          <w:type w:val="continuous"/>
          <w:pgSz w:w="16851" w:h="11911" w:orient="landscape"/>
          <w:pgMar w:top="725" w:right="1134" w:bottom="0" w:left="831" w:header="0" w:footer="0" w:gutter="0"/>
          <w:cols w:num="3" w:space="708" w:equalWidth="0">
            <w:col w:w="5062" w:space="1019"/>
            <w:col w:w="5296" w:space="529"/>
            <w:col w:w="2978" w:space="0"/>
          </w:cols>
        </w:sectPr>
      </w:pPr>
    </w:p>
    <w:p w:rsidR="005C13AA" w:rsidRDefault="005C13AA">
      <w:pPr>
        <w:spacing w:after="8" w:line="240" w:lineRule="exact"/>
        <w:rPr>
          <w:sz w:val="24"/>
          <w:szCs w:val="24"/>
        </w:rPr>
      </w:pPr>
    </w:p>
    <w:p w:rsidR="005C13AA" w:rsidRDefault="005C13AA" w:rsidP="009E15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13AA" w:rsidRDefault="005C13AA">
      <w:pPr>
        <w:sectPr w:rsidR="005C13AA">
          <w:type w:val="continuous"/>
          <w:pgSz w:w="16851" w:h="11911" w:orient="landscape"/>
          <w:pgMar w:top="725" w:right="1134" w:bottom="0" w:left="831" w:header="0" w:footer="0" w:gutter="0"/>
          <w:cols w:space="708"/>
        </w:sectPr>
      </w:pPr>
    </w:p>
    <w:p w:rsidR="005C13AA" w:rsidRDefault="006944A4">
      <w:pPr>
        <w:widowControl w:val="0"/>
        <w:tabs>
          <w:tab w:val="left" w:pos="46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</w:p>
    <w:p w:rsidR="005C13AA" w:rsidRDefault="005C13AA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C13AA" w:rsidRDefault="006944A4">
      <w:pPr>
        <w:widowControl w:val="0"/>
        <w:spacing w:line="240" w:lineRule="auto"/>
        <w:ind w:left="465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в</w:t>
      </w:r>
    </w:p>
    <w:p w:rsidR="005C13AA" w:rsidRDefault="006944A4">
      <w:pPr>
        <w:widowControl w:val="0"/>
        <w:spacing w:line="245" w:lineRule="auto"/>
        <w:ind w:left="720" w:right="-56" w:hanging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lastRenderedPageBreak/>
        <w:t>б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5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ст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ках</w:t>
      </w:r>
    </w:p>
    <w:p w:rsidR="005C13AA" w:rsidRDefault="006944A4">
      <w:pPr>
        <w:widowControl w:val="0"/>
        <w:tabs>
          <w:tab w:val="left" w:pos="440"/>
          <w:tab w:val="left" w:pos="1924"/>
          <w:tab w:val="left" w:pos="3704"/>
          <w:tab w:val="left" w:pos="468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реди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ь</w:t>
      </w:r>
    </w:p>
    <w:p w:rsidR="005C13AA" w:rsidRDefault="006944A4">
      <w:pPr>
        <w:widowControl w:val="0"/>
        <w:tabs>
          <w:tab w:val="left" w:pos="1312"/>
          <w:tab w:val="left" w:pos="2588"/>
          <w:tab w:val="left" w:pos="3181"/>
          <w:tab w:val="left" w:pos="4680"/>
        </w:tabs>
        <w:spacing w:before="12" w:line="210" w:lineRule="auto"/>
        <w:ind w:right="-5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отенциал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ых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лающи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position w:val="-4"/>
          <w:sz w:val="23"/>
          <w:szCs w:val="23"/>
        </w:rPr>
        <w:t>2022</w:t>
      </w:r>
      <w:r>
        <w:rPr>
          <w:rFonts w:ascii="Times New Roman" w:eastAsia="Times New Roman" w:hAnsi="Times New Roman" w:cs="Times New Roman"/>
          <w:color w:val="000000"/>
          <w:spacing w:val="-3"/>
          <w:position w:val="-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position w:val="-4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при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ме</w:t>
      </w:r>
    </w:p>
    <w:p w:rsidR="005C13AA" w:rsidRDefault="006944A4">
      <w:pPr>
        <w:widowControl w:val="0"/>
        <w:spacing w:before="44"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ст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.</w:t>
      </w:r>
    </w:p>
    <w:p w:rsidR="005C13AA" w:rsidRDefault="006944A4">
      <w:pPr>
        <w:widowControl w:val="0"/>
        <w:spacing w:before="8"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color w:val="000000"/>
          <w:spacing w:val="7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5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огласий</w:t>
      </w:r>
      <w:r>
        <w:rPr>
          <w:rFonts w:ascii="Times New Roman" w:eastAsia="Times New Roman" w:hAnsi="Times New Roman" w:cs="Times New Roman"/>
          <w:color w:val="000000"/>
          <w:spacing w:val="7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б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7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у</w:t>
      </w:r>
    </w:p>
    <w:p w:rsidR="005C13AA" w:rsidRDefault="006944A4">
      <w:pPr>
        <w:widowControl w:val="0"/>
        <w:spacing w:before="51"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ерс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х.</w:t>
      </w:r>
    </w:p>
    <w:p w:rsidR="005C13AA" w:rsidRDefault="006944A4">
      <w:pPr>
        <w:widowControl w:val="0"/>
        <w:spacing w:before="52"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.</w:t>
      </w:r>
      <w:r>
        <w:rPr>
          <w:rFonts w:ascii="Times New Roman" w:eastAsia="Times New Roman" w:hAnsi="Times New Roman" w:cs="Times New Roman"/>
          <w:color w:val="000000"/>
          <w:spacing w:val="156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мероп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ят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углый</w:t>
      </w:r>
      <w:proofErr w:type="gramEnd"/>
    </w:p>
    <w:p w:rsidR="005C13AA" w:rsidRDefault="006944A4">
      <w:pPr>
        <w:widowControl w:val="0"/>
        <w:spacing w:before="15" w:line="249" w:lineRule="auto"/>
        <w:ind w:right="94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л)</w:t>
      </w:r>
      <w:r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я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отенциал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ых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ст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.</w:t>
      </w:r>
    </w:p>
    <w:p w:rsidR="005C13AA" w:rsidRDefault="006944A4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:rsidR="005C13AA" w:rsidRDefault="009E15E0">
      <w:pPr>
        <w:sectPr w:rsidR="005C13AA">
          <w:type w:val="continuous"/>
          <w:pgSz w:w="16851" w:h="11911" w:orient="landscape"/>
          <w:pgMar w:top="725" w:right="1134" w:bottom="0" w:left="831" w:header="0" w:footer="0" w:gutter="0"/>
          <w:cols w:num="4" w:space="708" w:equalWidth="0">
            <w:col w:w="2006" w:space="339"/>
            <w:col w:w="2226" w:space="1510"/>
            <w:col w:w="5296" w:space="801"/>
            <w:col w:w="2706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Удовенко С.В.,  зам. директора по УВР      </w:t>
      </w:r>
    </w:p>
    <w:p w:rsidR="005C13AA" w:rsidRDefault="005C13AA">
      <w:pPr>
        <w:spacing w:after="81" w:line="240" w:lineRule="exact"/>
        <w:rPr>
          <w:sz w:val="24"/>
          <w:szCs w:val="24"/>
        </w:rPr>
      </w:pPr>
    </w:p>
    <w:p w:rsidR="005C13AA" w:rsidRDefault="005C13AA">
      <w:pPr>
        <w:sectPr w:rsidR="005C13AA">
          <w:type w:val="continuous"/>
          <w:pgSz w:w="16851" w:h="11911" w:orient="landscape"/>
          <w:pgMar w:top="725" w:right="1134" w:bottom="0" w:left="831" w:header="0" w:footer="0" w:gutter="0"/>
          <w:cols w:space="708"/>
        </w:sectPr>
      </w:pPr>
    </w:p>
    <w:p w:rsidR="005C13AA" w:rsidRDefault="006944A4">
      <w:pPr>
        <w:widowControl w:val="0"/>
        <w:spacing w:line="245" w:lineRule="auto"/>
        <w:ind w:left="3066" w:right="-5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ро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в</w:t>
      </w:r>
    </w:p>
    <w:p w:rsidR="005C13AA" w:rsidRDefault="006944A4">
      <w:pPr>
        <w:widowControl w:val="0"/>
        <w:tabs>
          <w:tab w:val="left" w:pos="4680"/>
        </w:tabs>
        <w:spacing w:line="246" w:lineRule="auto"/>
        <w:ind w:right="-56"/>
        <w:rPr>
          <w:rFonts w:ascii="Times New Roman" w:eastAsia="Times New Roman" w:hAnsi="Times New Roman" w:cs="Times New Roman"/>
          <w:color w:val="000000"/>
          <w:position w:val="-4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ро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н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10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й-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л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гог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101"/>
          <w:position w:val="-4"/>
          <w:sz w:val="23"/>
          <w:szCs w:val="23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position w:val="-4"/>
          <w:sz w:val="23"/>
          <w:szCs w:val="23"/>
        </w:rPr>
        <w:t>вг</w:t>
      </w:r>
      <w:r>
        <w:rPr>
          <w:rFonts w:ascii="Times New Roman" w:eastAsia="Times New Roman" w:hAnsi="Times New Roman" w:cs="Times New Roman"/>
          <w:color w:val="000000"/>
          <w:spacing w:val="-4"/>
          <w:position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position w:val="-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position w:val="-4"/>
          <w:sz w:val="23"/>
          <w:szCs w:val="23"/>
        </w:rPr>
        <w:t>т</w:t>
      </w:r>
    </w:p>
    <w:p w:rsidR="005C13AA" w:rsidRDefault="006944A4">
      <w:pPr>
        <w:widowControl w:val="0"/>
        <w:spacing w:before="44" w:line="240" w:lineRule="auto"/>
        <w:ind w:left="4680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022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5C13AA" w:rsidRDefault="006944A4" w:rsidP="009E15E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 w:rsidR="009E15E0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 xml:space="preserve">Удовенко С.В.,  зам. директора по УВР      </w:t>
      </w:r>
    </w:p>
    <w:p w:rsidR="005C13AA" w:rsidRDefault="005C13AA">
      <w:pPr>
        <w:sectPr w:rsidR="005C13AA">
          <w:type w:val="continuous"/>
          <w:pgSz w:w="16851" w:h="11911" w:orient="landscape"/>
          <w:pgMar w:top="725" w:right="1134" w:bottom="0" w:left="831" w:header="0" w:footer="0" w:gutter="0"/>
          <w:cols w:num="3" w:space="708" w:equalWidth="0">
            <w:col w:w="5062" w:space="1019"/>
            <w:col w:w="5306" w:space="790"/>
            <w:col w:w="2706" w:space="0"/>
          </w:cols>
        </w:sectPr>
      </w:pPr>
    </w:p>
    <w:p w:rsidR="005C13AA" w:rsidRDefault="005C13AA">
      <w:pPr>
        <w:spacing w:after="24" w:line="240" w:lineRule="exact"/>
        <w:rPr>
          <w:sz w:val="24"/>
          <w:szCs w:val="24"/>
        </w:rPr>
      </w:pPr>
    </w:p>
    <w:p w:rsidR="005C13AA" w:rsidRDefault="005C13AA">
      <w:pPr>
        <w:sectPr w:rsidR="005C13AA">
          <w:type w:val="continuous"/>
          <w:pgSz w:w="16851" w:h="11911" w:orient="landscape"/>
          <w:pgMar w:top="725" w:right="1134" w:bottom="0" w:left="831" w:header="0" w:footer="0" w:gutter="0"/>
          <w:cols w:space="708"/>
        </w:sectPr>
      </w:pPr>
      <w:bookmarkStart w:id="4" w:name="_GoBack"/>
      <w:bookmarkEnd w:id="4"/>
    </w:p>
    <w:p w:rsidR="005C13AA" w:rsidRDefault="006944A4">
      <w:pPr>
        <w:widowControl w:val="0"/>
        <w:tabs>
          <w:tab w:val="left" w:pos="465"/>
          <w:tab w:val="left" w:pos="1421"/>
          <w:tab w:val="left" w:pos="1873"/>
        </w:tabs>
        <w:spacing w:line="248" w:lineRule="auto"/>
        <w:ind w:left="3066" w:right="-56" w:hanging="306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5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уч</w:t>
      </w:r>
      <w:r>
        <w:rPr>
          <w:rFonts w:ascii="Times New Roman" w:eastAsia="Times New Roman" w:hAnsi="Times New Roman" w:cs="Times New Roman"/>
          <w:color w:val="000000"/>
          <w:spacing w:val="4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щ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отенциал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ых</w:t>
      </w:r>
    </w:p>
    <w:p w:rsidR="005C13AA" w:rsidRDefault="006944A4">
      <w:pPr>
        <w:widowControl w:val="0"/>
        <w:spacing w:line="24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lastRenderedPageBreak/>
        <w:t>Про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з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ков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их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ы.</w:t>
      </w:r>
    </w:p>
    <w:p w:rsidR="0051447B" w:rsidRDefault="006944A4">
      <w:pPr>
        <w:widowControl w:val="0"/>
        <w:tabs>
          <w:tab w:val="left" w:pos="1416"/>
        </w:tabs>
        <w:spacing w:line="289" w:lineRule="auto"/>
        <w:ind w:right="502"/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</w:pPr>
      <w:r>
        <w:br w:type="column"/>
      </w:r>
      <w:r w:rsidR="0051447B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</w:p>
    <w:p w:rsidR="005C13AA" w:rsidRDefault="006944A4" w:rsidP="0051447B">
      <w:pPr>
        <w:widowControl w:val="0"/>
        <w:tabs>
          <w:tab w:val="left" w:pos="1416"/>
        </w:tabs>
        <w:spacing w:line="289" w:lineRule="auto"/>
        <w:ind w:left="1416" w:right="502" w:hanging="141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02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2г.</w:t>
      </w:r>
      <w:r w:rsidR="0051447B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51447B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51447B">
        <w:rPr>
          <w:rFonts w:ascii="Times New Roman" w:eastAsia="Times New Roman" w:hAnsi="Times New Roman" w:cs="Times New Roman"/>
          <w:color w:val="000000"/>
          <w:sz w:val="23"/>
          <w:szCs w:val="23"/>
        </w:rPr>
        <w:t>Удовенко С.В.,  зам. директора по УВР</w:t>
      </w:r>
    </w:p>
    <w:bookmarkEnd w:id="3"/>
    <w:p w:rsidR="005C13AA" w:rsidRDefault="005C13AA" w:rsidP="005144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  <w:sectPr w:rsidR="005C13AA">
          <w:type w:val="continuous"/>
          <w:pgSz w:w="16851" w:h="11911" w:orient="landscape"/>
          <w:pgMar w:top="725" w:right="1134" w:bottom="0" w:left="831" w:header="0" w:footer="0" w:gutter="0"/>
          <w:cols w:num="3" w:space="708" w:equalWidth="0">
            <w:col w:w="5504" w:space="578"/>
            <w:col w:w="3805" w:space="875"/>
            <w:col w:w="4123" w:space="0"/>
          </w:cols>
        </w:sectPr>
      </w:pPr>
    </w:p>
    <w:bookmarkStart w:id="5" w:name="_page_29_0"/>
    <w:p w:rsidR="005C13AA" w:rsidRDefault="006944A4">
      <w:pPr>
        <w:widowControl w:val="0"/>
        <w:tabs>
          <w:tab w:val="left" w:pos="3066"/>
        </w:tabs>
        <w:spacing w:line="240" w:lineRule="auto"/>
        <w:ind w:left="465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431" behindDoc="1" locked="0" layoutInCell="0" allowOverlap="1" wp14:anchorId="44FF5398" wp14:editId="1236B76D">
                <wp:simplePos x="0" y="0"/>
                <wp:positionH relativeFrom="page">
                  <wp:posOffset>353059</wp:posOffset>
                </wp:positionH>
                <wp:positionV relativeFrom="paragraph">
                  <wp:posOffset>-3175</wp:posOffset>
                </wp:positionV>
                <wp:extent cx="9560179" cy="6631622"/>
                <wp:effectExtent l="0" t="0" r="0" b="0"/>
                <wp:wrapNone/>
                <wp:docPr id="235" name="drawingObject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0179" cy="6631622"/>
                          <a:chOff x="0" y="0"/>
                          <a:chExt cx="9560179" cy="6631622"/>
                        </a:xfrm>
                        <a:noFill/>
                      </wpg:grpSpPr>
                      <wps:wsp>
                        <wps:cNvPr id="236" name="Shape 236"/>
                        <wps:cNvSpPr/>
                        <wps:spPr>
                          <a:xfrm>
                            <a:off x="2540" y="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0" y="2539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5080" y="2539"/>
                            <a:ext cx="388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37">
                                <a:moveTo>
                                  <a:pt x="0" y="0"/>
                                </a:moveTo>
                                <a:lnTo>
                                  <a:pt x="38893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394017" y="6350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394017" y="2539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399097" y="2539"/>
                            <a:ext cx="16462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6237">
                                <a:moveTo>
                                  <a:pt x="0" y="0"/>
                                </a:moveTo>
                                <a:lnTo>
                                  <a:pt x="164623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2045335" y="6350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2045335" y="2539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2050414" y="2539"/>
                            <a:ext cx="1910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0460">
                                <a:moveTo>
                                  <a:pt x="0" y="0"/>
                                </a:moveTo>
                                <a:lnTo>
                                  <a:pt x="191046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3960876" y="6350"/>
                            <a:ext cx="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8">
                                <a:moveTo>
                                  <a:pt x="0" y="0"/>
                                </a:moveTo>
                                <a:lnTo>
                                  <a:pt x="5078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3963415" y="0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3965954" y="2539"/>
                            <a:ext cx="2868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169">
                                <a:moveTo>
                                  <a:pt x="0" y="0"/>
                                </a:moveTo>
                                <a:lnTo>
                                  <a:pt x="286816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6834123" y="635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6834123" y="2539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6839331" y="2539"/>
                            <a:ext cx="8917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793">
                                <a:moveTo>
                                  <a:pt x="0" y="0"/>
                                </a:moveTo>
                                <a:lnTo>
                                  <a:pt x="891793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7731125" y="635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7731125" y="2539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7736205" y="2539"/>
                            <a:ext cx="1818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93">
                                <a:moveTo>
                                  <a:pt x="0" y="0"/>
                                </a:moveTo>
                                <a:lnTo>
                                  <a:pt x="1818893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9557639" y="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9555098" y="2539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2540" y="7683"/>
                            <a:ext cx="0" cy="533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3590">
                                <a:moveTo>
                                  <a:pt x="0" y="5335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396557" y="7683"/>
                            <a:ext cx="0" cy="533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3590">
                                <a:moveTo>
                                  <a:pt x="0" y="5335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2047875" y="7683"/>
                            <a:ext cx="0" cy="533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3590">
                                <a:moveTo>
                                  <a:pt x="0" y="5335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3963415" y="7683"/>
                            <a:ext cx="0" cy="533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3590">
                                <a:moveTo>
                                  <a:pt x="0" y="5335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6836664" y="7683"/>
                            <a:ext cx="0" cy="533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3590">
                                <a:moveTo>
                                  <a:pt x="0" y="5335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7733665" y="7683"/>
                            <a:ext cx="0" cy="533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3590">
                                <a:moveTo>
                                  <a:pt x="0" y="5335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9557639" y="7683"/>
                            <a:ext cx="0" cy="533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3590">
                                <a:moveTo>
                                  <a:pt x="0" y="5335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2540" y="541273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396557" y="541273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2047875" y="541273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2050414" y="543940"/>
                            <a:ext cx="1910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0460">
                                <a:moveTo>
                                  <a:pt x="0" y="0"/>
                                </a:moveTo>
                                <a:lnTo>
                                  <a:pt x="191046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3963415" y="541273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3965954" y="543940"/>
                            <a:ext cx="286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296">
                                <a:moveTo>
                                  <a:pt x="0" y="0"/>
                                </a:moveTo>
                                <a:lnTo>
                                  <a:pt x="286829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6836664" y="541273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7733665" y="541273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9557639" y="541273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2540" y="548957"/>
                            <a:ext cx="0" cy="1029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9017">
                                <a:moveTo>
                                  <a:pt x="0" y="1029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396557" y="548957"/>
                            <a:ext cx="0" cy="1029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9017">
                                <a:moveTo>
                                  <a:pt x="0" y="1029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2047875" y="548957"/>
                            <a:ext cx="0" cy="1029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9017">
                                <a:moveTo>
                                  <a:pt x="0" y="1029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3963415" y="548957"/>
                            <a:ext cx="0" cy="1029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9017">
                                <a:moveTo>
                                  <a:pt x="0" y="1029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6836664" y="548957"/>
                            <a:ext cx="0" cy="1029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9017">
                                <a:moveTo>
                                  <a:pt x="0" y="1029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7733665" y="548957"/>
                            <a:ext cx="0" cy="1029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9017">
                                <a:moveTo>
                                  <a:pt x="0" y="1029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9557639" y="548957"/>
                            <a:ext cx="0" cy="1029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9017">
                                <a:moveTo>
                                  <a:pt x="0" y="1029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2540" y="1577974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5080" y="1580514"/>
                            <a:ext cx="388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37">
                                <a:moveTo>
                                  <a:pt x="0" y="0"/>
                                </a:moveTo>
                                <a:lnTo>
                                  <a:pt x="38893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396557" y="1577974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399097" y="1580514"/>
                            <a:ext cx="16463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6301">
                                <a:moveTo>
                                  <a:pt x="0" y="0"/>
                                </a:moveTo>
                                <a:lnTo>
                                  <a:pt x="1646301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2047875" y="1577974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2050414" y="1580514"/>
                            <a:ext cx="1910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0460">
                                <a:moveTo>
                                  <a:pt x="0" y="0"/>
                                </a:moveTo>
                                <a:lnTo>
                                  <a:pt x="191046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3963415" y="1577974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3965954" y="1580514"/>
                            <a:ext cx="286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296">
                                <a:moveTo>
                                  <a:pt x="0" y="0"/>
                                </a:moveTo>
                                <a:lnTo>
                                  <a:pt x="286829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6836664" y="1577974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6839331" y="1580514"/>
                            <a:ext cx="8918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857">
                                <a:moveTo>
                                  <a:pt x="0" y="0"/>
                                </a:moveTo>
                                <a:lnTo>
                                  <a:pt x="89185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7733665" y="1577974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7736205" y="1580514"/>
                            <a:ext cx="1818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93">
                                <a:moveTo>
                                  <a:pt x="0" y="0"/>
                                </a:moveTo>
                                <a:lnTo>
                                  <a:pt x="1818893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9557639" y="1577974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2540" y="1585594"/>
                            <a:ext cx="0" cy="2281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1554">
                                <a:moveTo>
                                  <a:pt x="0" y="22815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396557" y="1585594"/>
                            <a:ext cx="0" cy="2281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1554">
                                <a:moveTo>
                                  <a:pt x="0" y="22815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2047875" y="1585594"/>
                            <a:ext cx="0" cy="2281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1554">
                                <a:moveTo>
                                  <a:pt x="0" y="22815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3963415" y="1585594"/>
                            <a:ext cx="0" cy="2281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1554">
                                <a:moveTo>
                                  <a:pt x="0" y="22815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6836664" y="1585594"/>
                            <a:ext cx="0" cy="2281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1554">
                                <a:moveTo>
                                  <a:pt x="0" y="22815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7733665" y="1585594"/>
                            <a:ext cx="0" cy="2281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1554">
                                <a:moveTo>
                                  <a:pt x="0" y="22815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9557639" y="1585594"/>
                            <a:ext cx="0" cy="2281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1554">
                                <a:moveTo>
                                  <a:pt x="0" y="22815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2540" y="3867149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396557" y="3867149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2047875" y="3867149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2050414" y="3869689"/>
                            <a:ext cx="1910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0460">
                                <a:moveTo>
                                  <a:pt x="0" y="0"/>
                                </a:moveTo>
                                <a:lnTo>
                                  <a:pt x="191046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3963415" y="3867149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3965954" y="3869689"/>
                            <a:ext cx="286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296">
                                <a:moveTo>
                                  <a:pt x="0" y="0"/>
                                </a:moveTo>
                                <a:lnTo>
                                  <a:pt x="2868296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6836664" y="3867149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6839331" y="3869689"/>
                            <a:ext cx="8918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857">
                                <a:moveTo>
                                  <a:pt x="0" y="0"/>
                                </a:moveTo>
                                <a:lnTo>
                                  <a:pt x="89185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7733665" y="3867149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7736205" y="3869689"/>
                            <a:ext cx="1818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93">
                                <a:moveTo>
                                  <a:pt x="0" y="0"/>
                                </a:moveTo>
                                <a:lnTo>
                                  <a:pt x="1818893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9557639" y="3867149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2540" y="3874769"/>
                            <a:ext cx="0" cy="1222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2375">
                                <a:moveTo>
                                  <a:pt x="0" y="12223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396557" y="3874769"/>
                            <a:ext cx="0" cy="1222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2375">
                                <a:moveTo>
                                  <a:pt x="0" y="12223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2047875" y="3874769"/>
                            <a:ext cx="0" cy="1222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2375">
                                <a:moveTo>
                                  <a:pt x="0" y="12223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3963415" y="3874769"/>
                            <a:ext cx="0" cy="1222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2375">
                                <a:moveTo>
                                  <a:pt x="0" y="12223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6836664" y="3874769"/>
                            <a:ext cx="0" cy="1222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2375">
                                <a:moveTo>
                                  <a:pt x="0" y="12223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7733665" y="3874769"/>
                            <a:ext cx="0" cy="1222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2375">
                                <a:moveTo>
                                  <a:pt x="0" y="12223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9557639" y="3874769"/>
                            <a:ext cx="0" cy="1222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2375">
                                <a:moveTo>
                                  <a:pt x="0" y="12223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2540" y="5097144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5080" y="5099684"/>
                            <a:ext cx="388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37">
                                <a:moveTo>
                                  <a:pt x="0" y="0"/>
                                </a:moveTo>
                                <a:lnTo>
                                  <a:pt x="38893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396557" y="5097144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399097" y="5099684"/>
                            <a:ext cx="16463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6301">
                                <a:moveTo>
                                  <a:pt x="0" y="0"/>
                                </a:moveTo>
                                <a:lnTo>
                                  <a:pt x="1646301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2047875" y="5097144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2050414" y="5099684"/>
                            <a:ext cx="1910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0460">
                                <a:moveTo>
                                  <a:pt x="0" y="0"/>
                                </a:moveTo>
                                <a:lnTo>
                                  <a:pt x="191046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3963415" y="5097144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3965954" y="5099684"/>
                            <a:ext cx="286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296">
                                <a:moveTo>
                                  <a:pt x="0" y="0"/>
                                </a:moveTo>
                                <a:lnTo>
                                  <a:pt x="286829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6836664" y="5097144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6839331" y="5099684"/>
                            <a:ext cx="8918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857">
                                <a:moveTo>
                                  <a:pt x="0" y="0"/>
                                </a:moveTo>
                                <a:lnTo>
                                  <a:pt x="89185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7733665" y="5097144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7736205" y="5099684"/>
                            <a:ext cx="1818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93">
                                <a:moveTo>
                                  <a:pt x="0" y="0"/>
                                </a:moveTo>
                                <a:lnTo>
                                  <a:pt x="1818893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9557639" y="5097144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2540" y="5104701"/>
                            <a:ext cx="0" cy="1521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1841">
                                <a:moveTo>
                                  <a:pt x="0" y="15218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0" y="6629082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5080" y="6629082"/>
                            <a:ext cx="388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37">
                                <a:moveTo>
                                  <a:pt x="0" y="0"/>
                                </a:moveTo>
                                <a:lnTo>
                                  <a:pt x="38893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396557" y="5104701"/>
                            <a:ext cx="0" cy="1521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1841">
                                <a:moveTo>
                                  <a:pt x="0" y="15218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394017" y="6629082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399097" y="6629082"/>
                            <a:ext cx="16462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6237">
                                <a:moveTo>
                                  <a:pt x="0" y="0"/>
                                </a:moveTo>
                                <a:lnTo>
                                  <a:pt x="164623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2047875" y="5104701"/>
                            <a:ext cx="0" cy="1521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1841">
                                <a:moveTo>
                                  <a:pt x="0" y="15218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2045335" y="6629082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2050414" y="6629082"/>
                            <a:ext cx="1910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0460">
                                <a:moveTo>
                                  <a:pt x="0" y="0"/>
                                </a:moveTo>
                                <a:lnTo>
                                  <a:pt x="191046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3963415" y="5104701"/>
                            <a:ext cx="0" cy="1521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1841">
                                <a:moveTo>
                                  <a:pt x="0" y="15218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3963415" y="6626543"/>
                            <a:ext cx="0" cy="5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8">
                                <a:moveTo>
                                  <a:pt x="0" y="50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3965954" y="6629082"/>
                            <a:ext cx="2868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169">
                                <a:moveTo>
                                  <a:pt x="0" y="0"/>
                                </a:moveTo>
                                <a:lnTo>
                                  <a:pt x="286816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6836664" y="5104701"/>
                            <a:ext cx="0" cy="1521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1841">
                                <a:moveTo>
                                  <a:pt x="0" y="15218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6834123" y="6629082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6839331" y="6629082"/>
                            <a:ext cx="8917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793">
                                <a:moveTo>
                                  <a:pt x="0" y="0"/>
                                </a:moveTo>
                                <a:lnTo>
                                  <a:pt x="891793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7733665" y="5104701"/>
                            <a:ext cx="0" cy="1521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1841">
                                <a:moveTo>
                                  <a:pt x="0" y="15218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7731125" y="6629082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7736205" y="6629082"/>
                            <a:ext cx="1818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93">
                                <a:moveTo>
                                  <a:pt x="0" y="0"/>
                                </a:moveTo>
                                <a:lnTo>
                                  <a:pt x="1818893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9557639" y="5104701"/>
                            <a:ext cx="0" cy="1521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1841">
                                <a:moveTo>
                                  <a:pt x="0" y="15218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9555098" y="6629082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в</w:t>
      </w:r>
      <w:proofErr w:type="gramEnd"/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ectPr w:rsidR="005C13AA">
          <w:pgSz w:w="16851" w:h="11911" w:orient="landscape"/>
          <w:pgMar w:top="725" w:right="1134" w:bottom="0" w:left="831" w:header="0" w:footer="0" w:gutter="0"/>
          <w:cols w:space="708"/>
        </w:sectPr>
      </w:pPr>
    </w:p>
    <w:p w:rsidR="005C13AA" w:rsidRDefault="005C13AA">
      <w:pPr>
        <w:spacing w:after="28" w:line="240" w:lineRule="exact"/>
        <w:rPr>
          <w:sz w:val="24"/>
          <w:szCs w:val="24"/>
        </w:rPr>
      </w:pPr>
    </w:p>
    <w:p w:rsidR="005C13AA" w:rsidRDefault="006944A4">
      <w:pPr>
        <w:widowControl w:val="0"/>
        <w:spacing w:line="246" w:lineRule="auto"/>
        <w:ind w:left="3066" w:right="-5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ни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б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ты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ставля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мыми</w:t>
      </w:r>
      <w:proofErr w:type="gramEnd"/>
    </w:p>
    <w:p w:rsidR="005C13AA" w:rsidRDefault="006944A4">
      <w:pPr>
        <w:widowControl w:val="0"/>
        <w:tabs>
          <w:tab w:val="left" w:pos="704"/>
          <w:tab w:val="left" w:pos="2660"/>
        </w:tabs>
        <w:spacing w:line="248" w:lineRule="auto"/>
        <w:ind w:right="448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мет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1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ри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л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ст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ости.</w:t>
      </w:r>
    </w:p>
    <w:p w:rsidR="005C13AA" w:rsidRDefault="006944A4">
      <w:pPr>
        <w:widowControl w:val="0"/>
        <w:spacing w:before="3" w:line="249" w:lineRule="auto"/>
        <w:ind w:right="445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уч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ст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консультаций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ум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в.</w:t>
      </w:r>
    </w:p>
    <w:p w:rsidR="005C13AA" w:rsidRDefault="005C13AA">
      <w:pPr>
        <w:sectPr w:rsidR="005C13AA">
          <w:type w:val="continuous"/>
          <w:pgSz w:w="16851" w:h="11911" w:orient="landscape"/>
          <w:pgMar w:top="725" w:right="1134" w:bottom="0" w:left="831" w:header="0" w:footer="0" w:gutter="0"/>
          <w:cols w:num="2" w:space="708" w:equalWidth="0">
            <w:col w:w="5789" w:space="292"/>
            <w:col w:w="8804" w:space="0"/>
          </w:cols>
        </w:sectPr>
      </w:pPr>
    </w:p>
    <w:p w:rsidR="005C13AA" w:rsidRDefault="005C13AA">
      <w:pPr>
        <w:spacing w:after="16" w:line="240" w:lineRule="exact"/>
        <w:rPr>
          <w:sz w:val="24"/>
          <w:szCs w:val="24"/>
        </w:rPr>
      </w:pPr>
    </w:p>
    <w:p w:rsidR="005C13AA" w:rsidRDefault="005C13AA">
      <w:pPr>
        <w:sectPr w:rsidR="005C13AA">
          <w:type w:val="continuous"/>
          <w:pgSz w:w="16851" w:h="11911" w:orient="landscape"/>
          <w:pgMar w:top="725" w:right="1134" w:bottom="0" w:left="831" w:header="0" w:footer="0" w:gutter="0"/>
          <w:cols w:space="708"/>
        </w:sectPr>
      </w:pPr>
    </w:p>
    <w:p w:rsidR="005C13AA" w:rsidRDefault="006944A4">
      <w:pPr>
        <w:widowControl w:val="0"/>
        <w:tabs>
          <w:tab w:val="left" w:pos="46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lastRenderedPageBreak/>
        <w:t>5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</w:p>
    <w:p w:rsidR="005C13AA" w:rsidRDefault="005C13AA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C13AA" w:rsidRDefault="006944A4">
      <w:pPr>
        <w:widowControl w:val="0"/>
        <w:spacing w:line="240" w:lineRule="auto"/>
        <w:ind w:left="465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х</w:t>
      </w:r>
    </w:p>
    <w:p w:rsidR="005C13AA" w:rsidRDefault="005C13AA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C13AA" w:rsidRDefault="006944A4">
      <w:pPr>
        <w:widowControl w:val="0"/>
        <w:spacing w:line="240" w:lineRule="auto"/>
        <w:ind w:left="465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р/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уп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</w:t>
      </w: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13AA" w:rsidRDefault="006944A4">
      <w:pPr>
        <w:widowControl w:val="0"/>
        <w:tabs>
          <w:tab w:val="left" w:pos="46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ган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зация</w:t>
      </w:r>
    </w:p>
    <w:p w:rsidR="005C13AA" w:rsidRDefault="005C13A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C13AA" w:rsidRDefault="006944A4">
      <w:pPr>
        <w:widowControl w:val="0"/>
        <w:spacing w:line="240" w:lineRule="auto"/>
        <w:ind w:left="465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су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е</w:t>
      </w:r>
    </w:p>
    <w:p w:rsidR="005C13AA" w:rsidRDefault="005C13AA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C13AA" w:rsidRDefault="006944A4">
      <w:pPr>
        <w:widowControl w:val="0"/>
        <w:spacing w:line="240" w:lineRule="auto"/>
        <w:ind w:left="465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б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ты</w:t>
      </w:r>
    </w:p>
    <w:p w:rsidR="005C13AA" w:rsidRDefault="005C13AA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C13AA" w:rsidRDefault="006944A4">
      <w:pPr>
        <w:widowControl w:val="0"/>
        <w:spacing w:line="240" w:lineRule="auto"/>
        <w:ind w:left="465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х</w:t>
      </w:r>
    </w:p>
    <w:p w:rsidR="005C13AA" w:rsidRDefault="005C13AA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C13AA" w:rsidRDefault="006944A4">
      <w:pPr>
        <w:widowControl w:val="0"/>
        <w:spacing w:line="240" w:lineRule="auto"/>
        <w:ind w:left="465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р/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уп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</w:t>
      </w:r>
    </w:p>
    <w:p w:rsidR="005C13AA" w:rsidRDefault="006944A4">
      <w:pPr>
        <w:widowControl w:val="0"/>
        <w:spacing w:line="254" w:lineRule="auto"/>
        <w:ind w:left="360" w:right="34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х</w:t>
      </w: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13AA" w:rsidRDefault="006944A4">
      <w:pPr>
        <w:widowControl w:val="0"/>
        <w:spacing w:line="247" w:lineRule="auto"/>
        <w:ind w:left="360" w:right="46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креп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13AA" w:rsidRDefault="006944A4">
      <w:pPr>
        <w:widowControl w:val="0"/>
        <w:spacing w:line="247" w:lineRule="auto"/>
        <w:ind w:left="360" w:right="-56" w:hanging="3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га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зация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мплекс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х</w:t>
      </w:r>
    </w:p>
    <w:p w:rsidR="005C13AA" w:rsidRDefault="006944A4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5C13AA" w:rsidRDefault="006944A4">
      <w:pPr>
        <w:widowControl w:val="0"/>
        <w:tabs>
          <w:tab w:val="left" w:pos="708"/>
          <w:tab w:val="left" w:pos="1920"/>
          <w:tab w:val="left" w:pos="2916"/>
          <w:tab w:val="left" w:pos="3728"/>
        </w:tabs>
        <w:spacing w:line="249" w:lineRule="auto"/>
        <w:ind w:left="3" w:right="-10" w:firstLine="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заполне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отенциал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ы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pacing w:val="-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ко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pacing w:val="-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н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там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х.</w:t>
      </w:r>
    </w:p>
    <w:p w:rsidR="005C13AA" w:rsidRDefault="006944A4">
      <w:pPr>
        <w:widowControl w:val="0"/>
        <w:tabs>
          <w:tab w:val="left" w:pos="483"/>
          <w:tab w:val="left" w:pos="2108"/>
          <w:tab w:val="left" w:pos="3488"/>
        </w:tabs>
        <w:spacing w:line="246" w:lineRule="auto"/>
        <w:ind w:left="3" w:right="-44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ган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заци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гру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ставляе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х.</w:t>
      </w:r>
    </w:p>
    <w:p w:rsidR="005C13AA" w:rsidRDefault="006944A4">
      <w:pPr>
        <w:widowControl w:val="0"/>
        <w:tabs>
          <w:tab w:val="left" w:pos="3717"/>
        </w:tabs>
        <w:spacing w:line="252" w:lineRule="auto"/>
        <w:ind w:left="3" w:right="-4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.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нк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тиров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дм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дп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таемог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ст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ст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ляем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w w:val="10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завер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.</w:t>
      </w:r>
    </w:p>
    <w:p w:rsidR="005C13AA" w:rsidRDefault="006944A4">
      <w:pPr>
        <w:widowControl w:val="0"/>
        <w:spacing w:line="248" w:lineRule="auto"/>
        <w:ind w:left="3" w:right="-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4.</w:t>
      </w:r>
      <w:r>
        <w:rPr>
          <w:rFonts w:ascii="Times New Roman" w:eastAsia="Times New Roman" w:hAnsi="Times New Roman" w:cs="Times New Roman"/>
          <w:color w:val="000000"/>
          <w:spacing w:val="10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кет</w:t>
      </w:r>
      <w:r>
        <w:rPr>
          <w:rFonts w:ascii="Times New Roman" w:eastAsia="Times New Roman" w:hAnsi="Times New Roman" w:cs="Times New Roman"/>
          <w:color w:val="000000"/>
          <w:spacing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уп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вой</w:t>
      </w:r>
      <w:r>
        <w:rPr>
          <w:rFonts w:ascii="Times New Roman" w:eastAsia="Times New Roman" w:hAnsi="Times New Roman" w:cs="Times New Roman"/>
          <w:color w:val="000000"/>
          <w:spacing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ое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ди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е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вляе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.</w:t>
      </w:r>
    </w:p>
    <w:p w:rsidR="005C13AA" w:rsidRDefault="006944A4">
      <w:pPr>
        <w:widowControl w:val="0"/>
        <w:tabs>
          <w:tab w:val="left" w:pos="447"/>
          <w:tab w:val="left" w:pos="1576"/>
          <w:tab w:val="left" w:pos="2648"/>
          <w:tab w:val="left" w:pos="3208"/>
        </w:tabs>
        <w:spacing w:before="21" w:line="248" w:lineRule="auto"/>
        <w:ind w:left="3" w:right="-1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каз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ени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1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вниче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»</w:t>
      </w:r>
      <w:r>
        <w:rPr>
          <w:rFonts w:ascii="Times New Roman" w:eastAsia="Times New Roman" w:hAnsi="Times New Roman" w:cs="Times New Roman"/>
          <w:color w:val="000000"/>
          <w:spacing w:val="1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указа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гогов-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ков</w:t>
      </w:r>
      <w:r>
        <w:rPr>
          <w:rFonts w:ascii="Times New Roman" w:eastAsia="Times New Roman" w:hAnsi="Times New Roman" w:cs="Times New Roman"/>
          <w:color w:val="000000"/>
          <w:spacing w:val="1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ставляе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гог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.</w:t>
      </w:r>
    </w:p>
    <w:p w:rsidR="005C13AA" w:rsidRDefault="006944A4">
      <w:pPr>
        <w:widowControl w:val="0"/>
        <w:spacing w:line="246" w:lineRule="auto"/>
        <w:ind w:left="3" w:right="3" w:hanging="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го 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в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к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буч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ия.</w:t>
      </w:r>
    </w:p>
    <w:p w:rsidR="005C13AA" w:rsidRDefault="006944A4">
      <w:pPr>
        <w:widowControl w:val="0"/>
        <w:spacing w:before="26" w:line="246" w:lineRule="auto"/>
        <w:ind w:left="3" w:right="-3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е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ой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ганиз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ной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ст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вника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мого.</w:t>
      </w:r>
    </w:p>
    <w:p w:rsidR="005C13AA" w:rsidRDefault="006944A4">
      <w:pPr>
        <w:widowControl w:val="0"/>
        <w:spacing w:line="254" w:lineRule="auto"/>
        <w:ind w:left="3" w:right="-3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й,</w:t>
      </w:r>
      <w:r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бн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чей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ст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вника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мого.</w:t>
      </w:r>
    </w:p>
    <w:p w:rsidR="005C13AA" w:rsidRDefault="006944A4">
      <w:pPr>
        <w:widowControl w:val="0"/>
        <w:tabs>
          <w:tab w:val="left" w:pos="471"/>
          <w:tab w:val="left" w:pos="1968"/>
          <w:tab w:val="left" w:pos="2468"/>
          <w:tab w:val="left" w:pos="4177"/>
        </w:tabs>
        <w:spacing w:before="4" w:line="247" w:lineRule="auto"/>
        <w:ind w:left="3" w:right="-1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треч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лани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оч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а</w:t>
      </w:r>
      <w:r>
        <w:rPr>
          <w:rFonts w:ascii="Times New Roman" w:eastAsia="Times New Roman" w:hAnsi="Times New Roman" w:cs="Times New Roman"/>
          <w:color w:val="000000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х</w:t>
      </w:r>
      <w:r>
        <w:rPr>
          <w:rFonts w:ascii="Times New Roman" w:eastAsia="Times New Roman" w:hAnsi="Times New Roman" w:cs="Times New Roman"/>
          <w:color w:val="000000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м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ст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ко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.</w:t>
      </w:r>
    </w:p>
    <w:p w:rsidR="005C13AA" w:rsidRDefault="006944A4">
      <w:pPr>
        <w:widowControl w:val="0"/>
        <w:spacing w:line="286" w:lineRule="auto"/>
        <w:ind w:left="98" w:right="286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г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 2022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6944A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густ</w:t>
      </w: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5C13AA" w:rsidRDefault="006944A4">
      <w:pPr>
        <w:widowControl w:val="0"/>
        <w:spacing w:line="240" w:lineRule="auto"/>
        <w:ind w:left="155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б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ь</w:t>
      </w:r>
    </w:p>
    <w:p w:rsidR="005C13AA" w:rsidRDefault="006944A4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5C13AA" w:rsidRDefault="009E15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Удовенко С.В.,  зам. директора по УВР      </w:t>
      </w: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15E0" w:rsidRDefault="009E15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15E0" w:rsidRDefault="009E15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15E0" w:rsidRDefault="009E15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15E0" w:rsidRDefault="009E15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15E0" w:rsidRDefault="009E15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C13AA" w:rsidRDefault="006944A4">
      <w:pPr>
        <w:widowControl w:val="0"/>
        <w:spacing w:line="290" w:lineRule="auto"/>
        <w:ind w:right="829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.</w:t>
      </w:r>
      <w:r w:rsidR="009E15E0">
        <w:rPr>
          <w:rFonts w:ascii="Times New Roman" w:eastAsia="Times New Roman" w:hAnsi="Times New Roman" w:cs="Times New Roman"/>
          <w:color w:val="000000"/>
          <w:spacing w:val="-3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 w:rsidR="009E15E0"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 w:rsidR="009E15E0">
        <w:rPr>
          <w:rFonts w:ascii="Times New Roman" w:eastAsia="Times New Roman" w:hAnsi="Times New Roman" w:cs="Times New Roman"/>
          <w:color w:val="000000"/>
          <w:sz w:val="23"/>
          <w:szCs w:val="23"/>
        </w:rPr>
        <w:t>, директор</w:t>
      </w: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after="10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6944A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ки</w:t>
      </w:r>
    </w:p>
    <w:p w:rsidR="005C13AA" w:rsidRDefault="005C13AA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5"/>
    <w:p w:rsidR="005C13AA" w:rsidRDefault="009E15E0">
      <w:pPr>
        <w:widowControl w:val="0"/>
        <w:spacing w:line="239" w:lineRule="auto"/>
        <w:ind w:right="144"/>
        <w:rPr>
          <w:rFonts w:ascii="Times New Roman" w:eastAsia="Times New Roman" w:hAnsi="Times New Roman" w:cs="Times New Roman"/>
          <w:color w:val="000000"/>
          <w:sz w:val="23"/>
          <w:szCs w:val="23"/>
        </w:rPr>
        <w:sectPr w:rsidR="005C13AA">
          <w:type w:val="continuous"/>
          <w:pgSz w:w="16851" w:h="11911" w:orient="landscape"/>
          <w:pgMar w:top="725" w:right="1134" w:bottom="0" w:left="831" w:header="0" w:footer="0" w:gutter="0"/>
          <w:cols w:num="5" w:space="708" w:equalWidth="0">
            <w:col w:w="2025" w:space="680"/>
            <w:col w:w="2897" w:space="475"/>
            <w:col w:w="4307" w:space="221"/>
            <w:col w:w="1067" w:space="505"/>
            <w:col w:w="2706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Удовенко С.В.,  зам. директора по УВР      </w:t>
      </w:r>
    </w:p>
    <w:p w:rsidR="005C13AA" w:rsidRDefault="005C13AA">
      <w:pPr>
        <w:spacing w:line="240" w:lineRule="exact"/>
        <w:rPr>
          <w:sz w:val="24"/>
          <w:szCs w:val="24"/>
        </w:rPr>
      </w:pPr>
      <w:bookmarkStart w:id="6" w:name="_page_31_0"/>
    </w:p>
    <w:p w:rsidR="005C13AA" w:rsidRDefault="005C13AA">
      <w:pPr>
        <w:spacing w:line="240" w:lineRule="exact"/>
        <w:rPr>
          <w:sz w:val="24"/>
          <w:szCs w:val="24"/>
        </w:rPr>
      </w:pPr>
    </w:p>
    <w:p w:rsidR="005C13AA" w:rsidRDefault="005C13AA">
      <w:pPr>
        <w:spacing w:line="240" w:lineRule="exact"/>
        <w:rPr>
          <w:sz w:val="24"/>
          <w:szCs w:val="24"/>
        </w:rPr>
      </w:pPr>
    </w:p>
    <w:p w:rsidR="005C13AA" w:rsidRDefault="005C13AA">
      <w:pPr>
        <w:spacing w:line="240" w:lineRule="exact"/>
        <w:rPr>
          <w:sz w:val="24"/>
          <w:szCs w:val="24"/>
        </w:rPr>
      </w:pPr>
    </w:p>
    <w:p w:rsidR="005C13AA" w:rsidRDefault="005C13AA">
      <w:pPr>
        <w:spacing w:after="4" w:line="160" w:lineRule="exact"/>
        <w:rPr>
          <w:sz w:val="16"/>
          <w:szCs w:val="16"/>
        </w:rPr>
      </w:pPr>
    </w:p>
    <w:p w:rsidR="005C13AA" w:rsidRDefault="006944A4">
      <w:pPr>
        <w:widowControl w:val="0"/>
        <w:spacing w:line="247" w:lineRule="auto"/>
        <w:ind w:left="3066" w:right="-5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28" behindDoc="1" locked="0" layoutInCell="0" allowOverlap="1" wp14:anchorId="3F8AD155" wp14:editId="4B8D7AA7">
                <wp:simplePos x="0" y="0"/>
                <wp:positionH relativeFrom="page">
                  <wp:posOffset>353059</wp:posOffset>
                </wp:positionH>
                <wp:positionV relativeFrom="paragraph">
                  <wp:posOffset>-716915</wp:posOffset>
                </wp:positionV>
                <wp:extent cx="9560179" cy="4342510"/>
                <wp:effectExtent l="0" t="0" r="0" b="0"/>
                <wp:wrapNone/>
                <wp:docPr id="350" name="drawingObject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0179" cy="4342510"/>
                          <a:chOff x="0" y="0"/>
                          <a:chExt cx="9560179" cy="4342510"/>
                        </a:xfrm>
                        <a:noFill/>
                      </wpg:grpSpPr>
                      <wps:wsp>
                        <wps:cNvPr id="351" name="Shape 351"/>
                        <wps:cNvSpPr/>
                        <wps:spPr>
                          <a:xfrm>
                            <a:off x="2540" y="0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0" y="2539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5080" y="2539"/>
                            <a:ext cx="388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37">
                                <a:moveTo>
                                  <a:pt x="0" y="0"/>
                                </a:moveTo>
                                <a:lnTo>
                                  <a:pt x="38893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394017" y="6350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394017" y="2539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399097" y="2539"/>
                            <a:ext cx="16462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6237">
                                <a:moveTo>
                                  <a:pt x="0" y="0"/>
                                </a:moveTo>
                                <a:lnTo>
                                  <a:pt x="164623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2045335" y="6350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2045335" y="2539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2050414" y="2539"/>
                            <a:ext cx="1910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0460">
                                <a:moveTo>
                                  <a:pt x="0" y="0"/>
                                </a:moveTo>
                                <a:lnTo>
                                  <a:pt x="191046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3960876" y="6350"/>
                            <a:ext cx="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8">
                                <a:moveTo>
                                  <a:pt x="0" y="0"/>
                                </a:moveTo>
                                <a:lnTo>
                                  <a:pt x="5078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3963415" y="0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3965954" y="2539"/>
                            <a:ext cx="2868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169">
                                <a:moveTo>
                                  <a:pt x="0" y="0"/>
                                </a:moveTo>
                                <a:lnTo>
                                  <a:pt x="286816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6834123" y="635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6834123" y="2539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6839331" y="2539"/>
                            <a:ext cx="8917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793">
                                <a:moveTo>
                                  <a:pt x="0" y="0"/>
                                </a:moveTo>
                                <a:lnTo>
                                  <a:pt x="891793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7731125" y="635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7731125" y="2539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7736205" y="2539"/>
                            <a:ext cx="1818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93">
                                <a:moveTo>
                                  <a:pt x="0" y="0"/>
                                </a:moveTo>
                                <a:lnTo>
                                  <a:pt x="1818893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9557639" y="0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9555098" y="2539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2540" y="7556"/>
                            <a:ext cx="0" cy="70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3897">
                                <a:moveTo>
                                  <a:pt x="0" y="7038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396557" y="7556"/>
                            <a:ext cx="0" cy="70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3897">
                                <a:moveTo>
                                  <a:pt x="0" y="7038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2047875" y="7556"/>
                            <a:ext cx="0" cy="70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3897">
                                <a:moveTo>
                                  <a:pt x="0" y="7038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3963415" y="7556"/>
                            <a:ext cx="0" cy="70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3897">
                                <a:moveTo>
                                  <a:pt x="0" y="7038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6836664" y="7556"/>
                            <a:ext cx="0" cy="70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3897">
                                <a:moveTo>
                                  <a:pt x="0" y="7038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7733665" y="7556"/>
                            <a:ext cx="0" cy="70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3897">
                                <a:moveTo>
                                  <a:pt x="0" y="7038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9557639" y="7556"/>
                            <a:ext cx="0" cy="70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3897">
                                <a:moveTo>
                                  <a:pt x="0" y="7038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2540" y="711580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396557" y="711580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2047875" y="711580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2050414" y="714120"/>
                            <a:ext cx="1910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0460">
                                <a:moveTo>
                                  <a:pt x="0" y="0"/>
                                </a:moveTo>
                                <a:lnTo>
                                  <a:pt x="191046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3963415" y="711580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3965954" y="714120"/>
                            <a:ext cx="286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296">
                                <a:moveTo>
                                  <a:pt x="0" y="0"/>
                                </a:moveTo>
                                <a:lnTo>
                                  <a:pt x="286829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6836664" y="711580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6839331" y="714120"/>
                            <a:ext cx="8918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857">
                                <a:moveTo>
                                  <a:pt x="0" y="0"/>
                                </a:moveTo>
                                <a:lnTo>
                                  <a:pt x="89185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7733665" y="711580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7736205" y="714120"/>
                            <a:ext cx="1818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93">
                                <a:moveTo>
                                  <a:pt x="0" y="0"/>
                                </a:moveTo>
                                <a:lnTo>
                                  <a:pt x="1818893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9557639" y="711580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2540" y="719137"/>
                            <a:ext cx="0" cy="1026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6477">
                                <a:moveTo>
                                  <a:pt x="0" y="1026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396557" y="719137"/>
                            <a:ext cx="0" cy="1026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6477">
                                <a:moveTo>
                                  <a:pt x="0" y="1026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2047875" y="719137"/>
                            <a:ext cx="0" cy="1026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6477">
                                <a:moveTo>
                                  <a:pt x="0" y="1026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3963415" y="719137"/>
                            <a:ext cx="0" cy="1026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6477">
                                <a:moveTo>
                                  <a:pt x="0" y="1026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6836664" y="719137"/>
                            <a:ext cx="0" cy="1026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6477">
                                <a:moveTo>
                                  <a:pt x="0" y="1026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7733665" y="719137"/>
                            <a:ext cx="0" cy="1026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6477">
                                <a:moveTo>
                                  <a:pt x="0" y="1026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9557639" y="719137"/>
                            <a:ext cx="0" cy="1026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6477">
                                <a:moveTo>
                                  <a:pt x="0" y="1026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2540" y="1745614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5080" y="1748154"/>
                            <a:ext cx="388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37">
                                <a:moveTo>
                                  <a:pt x="0" y="0"/>
                                </a:moveTo>
                                <a:lnTo>
                                  <a:pt x="38893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396557" y="1745614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399097" y="1748154"/>
                            <a:ext cx="16463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6301">
                                <a:moveTo>
                                  <a:pt x="0" y="0"/>
                                </a:moveTo>
                                <a:lnTo>
                                  <a:pt x="1646301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2047875" y="1745614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2050414" y="1748154"/>
                            <a:ext cx="1910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0460">
                                <a:moveTo>
                                  <a:pt x="0" y="0"/>
                                </a:moveTo>
                                <a:lnTo>
                                  <a:pt x="191046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3963415" y="1745614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3965954" y="1748154"/>
                            <a:ext cx="2868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296">
                                <a:moveTo>
                                  <a:pt x="0" y="0"/>
                                </a:moveTo>
                                <a:lnTo>
                                  <a:pt x="286829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6836664" y="1745614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6839331" y="1748154"/>
                            <a:ext cx="8918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857">
                                <a:moveTo>
                                  <a:pt x="0" y="0"/>
                                </a:moveTo>
                                <a:lnTo>
                                  <a:pt x="89185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7733665" y="1745614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7736205" y="1748154"/>
                            <a:ext cx="1818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93">
                                <a:moveTo>
                                  <a:pt x="0" y="0"/>
                                </a:moveTo>
                                <a:lnTo>
                                  <a:pt x="1818893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9557639" y="1745614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2540" y="1753234"/>
                            <a:ext cx="0" cy="1506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6854">
                                <a:moveTo>
                                  <a:pt x="0" y="1506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396557" y="1753234"/>
                            <a:ext cx="0" cy="1506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6854">
                                <a:moveTo>
                                  <a:pt x="0" y="1506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2047875" y="1753234"/>
                            <a:ext cx="0" cy="1506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6854">
                                <a:moveTo>
                                  <a:pt x="0" y="1506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3963415" y="1753234"/>
                            <a:ext cx="0" cy="1506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6854">
                                <a:moveTo>
                                  <a:pt x="0" y="1506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6836664" y="1753234"/>
                            <a:ext cx="0" cy="1506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6854">
                                <a:moveTo>
                                  <a:pt x="0" y="1506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7733665" y="1753234"/>
                            <a:ext cx="0" cy="1506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6854">
                                <a:moveTo>
                                  <a:pt x="0" y="1506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9557639" y="1753234"/>
                            <a:ext cx="0" cy="1506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6854">
                                <a:moveTo>
                                  <a:pt x="0" y="1506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2540" y="3260089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396557" y="3260089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2047875" y="3260089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2050414" y="3262629"/>
                            <a:ext cx="1907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7919">
                                <a:moveTo>
                                  <a:pt x="0" y="0"/>
                                </a:moveTo>
                                <a:lnTo>
                                  <a:pt x="190791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3958336" y="3266439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3960876" y="3260089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3964685" y="3260089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3968494" y="3260089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3971036" y="3262629"/>
                            <a:ext cx="2860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0674">
                                <a:moveTo>
                                  <a:pt x="0" y="0"/>
                                </a:moveTo>
                                <a:lnTo>
                                  <a:pt x="2860674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6831710" y="3266439"/>
                            <a:ext cx="7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>
                                <a:moveTo>
                                  <a:pt x="0" y="0"/>
                                </a:moveTo>
                                <a:lnTo>
                                  <a:pt x="7618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6834250" y="3260089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6838060" y="3260089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6841871" y="3260089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6844410" y="3262629"/>
                            <a:ext cx="886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77">
                                <a:moveTo>
                                  <a:pt x="0" y="0"/>
                                </a:moveTo>
                                <a:lnTo>
                                  <a:pt x="8867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7733665" y="3260089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7736205" y="3262629"/>
                            <a:ext cx="1818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93">
                                <a:moveTo>
                                  <a:pt x="0" y="0"/>
                                </a:moveTo>
                                <a:lnTo>
                                  <a:pt x="1818893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9557639" y="3260089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2540" y="3267773"/>
                            <a:ext cx="0" cy="1069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9657">
                                <a:moveTo>
                                  <a:pt x="0" y="10696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2540" y="4337430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5080" y="4339970"/>
                            <a:ext cx="388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37">
                                <a:moveTo>
                                  <a:pt x="0" y="0"/>
                                </a:moveTo>
                                <a:lnTo>
                                  <a:pt x="38893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396557" y="3267773"/>
                            <a:ext cx="0" cy="1069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9657">
                                <a:moveTo>
                                  <a:pt x="0" y="10696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396557" y="4337430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399097" y="4339970"/>
                            <a:ext cx="16463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6301">
                                <a:moveTo>
                                  <a:pt x="0" y="0"/>
                                </a:moveTo>
                                <a:lnTo>
                                  <a:pt x="1646301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2047875" y="3267773"/>
                            <a:ext cx="0" cy="1069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9657">
                                <a:moveTo>
                                  <a:pt x="0" y="10696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2047875" y="4337430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2050414" y="4339970"/>
                            <a:ext cx="1907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7919">
                                <a:moveTo>
                                  <a:pt x="0" y="0"/>
                                </a:moveTo>
                                <a:lnTo>
                                  <a:pt x="190791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3962146" y="3267773"/>
                            <a:ext cx="0" cy="1069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9657">
                                <a:moveTo>
                                  <a:pt x="0" y="10696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3960876" y="4337430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3963416" y="4339970"/>
                            <a:ext cx="2868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294">
                                <a:moveTo>
                                  <a:pt x="0" y="0"/>
                                </a:moveTo>
                                <a:lnTo>
                                  <a:pt x="2868294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6835519" y="3267773"/>
                            <a:ext cx="0" cy="1069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9657">
                                <a:moveTo>
                                  <a:pt x="0" y="10696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6834250" y="4337430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6836791" y="4339970"/>
                            <a:ext cx="894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333">
                                <a:moveTo>
                                  <a:pt x="0" y="0"/>
                                </a:moveTo>
                                <a:lnTo>
                                  <a:pt x="894333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7733665" y="3267773"/>
                            <a:ext cx="0" cy="1069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9657">
                                <a:moveTo>
                                  <a:pt x="0" y="10696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7731125" y="433997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7736205" y="4339970"/>
                            <a:ext cx="1818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93">
                                <a:moveTo>
                                  <a:pt x="0" y="0"/>
                                </a:moveTo>
                                <a:lnTo>
                                  <a:pt x="1818893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9557639" y="3267773"/>
                            <a:ext cx="0" cy="1069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9657">
                                <a:moveTo>
                                  <a:pt x="0" y="10696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9555098" y="433997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ля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м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ст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ками</w:t>
      </w:r>
    </w:p>
    <w:p w:rsidR="005C13AA" w:rsidRDefault="006944A4">
      <w:pPr>
        <w:widowControl w:val="0"/>
        <w:spacing w:line="250" w:lineRule="auto"/>
        <w:ind w:right="1038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1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уляр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чи</w:t>
      </w:r>
      <w:r>
        <w:rPr>
          <w:rFonts w:ascii="Times New Roman" w:eastAsia="Times New Roman" w:hAnsi="Times New Roman" w:cs="Times New Roman"/>
          <w:color w:val="000000"/>
          <w:spacing w:val="1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мого.</w:t>
      </w:r>
    </w:p>
    <w:p w:rsidR="005C13AA" w:rsidRDefault="006944A4">
      <w:pPr>
        <w:widowControl w:val="0"/>
        <w:spacing w:line="254" w:lineRule="auto"/>
        <w:ind w:right="104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ючи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1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ставляемого.</w:t>
      </w:r>
    </w:p>
    <w:p w:rsidR="005C13AA" w:rsidRDefault="006944A4">
      <w:pPr>
        <w:widowControl w:val="0"/>
        <w:tabs>
          <w:tab w:val="left" w:pos="4680"/>
        </w:tabs>
        <w:spacing w:before="8" w:line="246" w:lineRule="auto"/>
        <w:ind w:right="-56"/>
        <w:rPr>
          <w:rFonts w:ascii="Times New Roman" w:eastAsia="Times New Roman" w:hAnsi="Times New Roman" w:cs="Times New Roman"/>
          <w:color w:val="000000"/>
          <w:position w:val="-4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ь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5"/>
          <w:position w:val="-4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position w:val="-4"/>
          <w:sz w:val="23"/>
          <w:szCs w:val="23"/>
        </w:rPr>
        <w:t>02</w:t>
      </w:r>
      <w:r>
        <w:rPr>
          <w:rFonts w:ascii="Times New Roman" w:eastAsia="Times New Roman" w:hAnsi="Times New Roman" w:cs="Times New Roman"/>
          <w:color w:val="000000"/>
          <w:w w:val="105"/>
          <w:position w:val="-4"/>
          <w:sz w:val="23"/>
          <w:szCs w:val="23"/>
        </w:rPr>
        <w:t>3г.</w:t>
      </w:r>
    </w:p>
    <w:p w:rsidR="005C13AA" w:rsidRDefault="006944A4">
      <w:pPr>
        <w:spacing w:line="240" w:lineRule="exact"/>
        <w:rPr>
          <w:rFonts w:ascii="Times New Roman" w:eastAsia="Times New Roman" w:hAnsi="Times New Roman" w:cs="Times New Roman"/>
          <w:position w:val="-4"/>
          <w:sz w:val="24"/>
          <w:szCs w:val="24"/>
        </w:rPr>
      </w:pPr>
      <w:r>
        <w:br w:type="column"/>
      </w: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position w:val="-4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position w:val="-4"/>
          <w:sz w:val="24"/>
          <w:szCs w:val="24"/>
        </w:rPr>
      </w:pP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position w:val="-4"/>
          <w:sz w:val="24"/>
          <w:szCs w:val="24"/>
        </w:rPr>
      </w:pPr>
    </w:p>
    <w:p w:rsidR="005C13AA" w:rsidRDefault="005C13AA">
      <w:pPr>
        <w:spacing w:line="160" w:lineRule="exact"/>
        <w:rPr>
          <w:rFonts w:ascii="Times New Roman" w:eastAsia="Times New Roman" w:hAnsi="Times New Roman" w:cs="Times New Roman"/>
          <w:position w:val="-4"/>
          <w:sz w:val="16"/>
          <w:szCs w:val="16"/>
        </w:rPr>
      </w:pPr>
    </w:p>
    <w:p w:rsidR="005C13AA" w:rsidRDefault="005E210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Удовенко С.В.,  зам. директора по УВР    </w:t>
      </w:r>
    </w:p>
    <w:p w:rsidR="005C13AA" w:rsidRDefault="005C13AA">
      <w:pPr>
        <w:sectPr w:rsidR="005C13AA">
          <w:pgSz w:w="16851" w:h="11911" w:orient="landscape"/>
          <w:pgMar w:top="725" w:right="1134" w:bottom="0" w:left="831" w:header="0" w:footer="0" w:gutter="0"/>
          <w:cols w:num="3" w:space="708" w:equalWidth="0">
            <w:col w:w="5647" w:space="434"/>
            <w:col w:w="5395" w:space="702"/>
            <w:col w:w="2706" w:space="0"/>
          </w:cols>
        </w:sectPr>
      </w:pPr>
    </w:p>
    <w:p w:rsidR="005C13AA" w:rsidRDefault="005C13AA">
      <w:pPr>
        <w:spacing w:after="87" w:line="240" w:lineRule="exact"/>
        <w:rPr>
          <w:sz w:val="24"/>
          <w:szCs w:val="24"/>
        </w:rPr>
      </w:pPr>
    </w:p>
    <w:p w:rsidR="005C13AA" w:rsidRDefault="005C13AA">
      <w:pPr>
        <w:sectPr w:rsidR="005C13AA">
          <w:type w:val="continuous"/>
          <w:pgSz w:w="16851" w:h="11911" w:orient="landscape"/>
          <w:pgMar w:top="725" w:right="1134" w:bottom="0" w:left="831" w:header="0" w:footer="0" w:gutter="0"/>
          <w:cols w:space="708"/>
        </w:sectPr>
      </w:pPr>
    </w:p>
    <w:p w:rsidR="005E210E" w:rsidRDefault="005E210E">
      <w:pPr>
        <w:widowControl w:val="0"/>
        <w:spacing w:line="284" w:lineRule="auto"/>
        <w:ind w:left="621" w:right="237" w:hanging="620"/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</w:pPr>
    </w:p>
    <w:p w:rsidR="005C13AA" w:rsidRDefault="006944A4">
      <w:pPr>
        <w:widowControl w:val="0"/>
        <w:spacing w:line="284" w:lineRule="auto"/>
        <w:ind w:left="621" w:right="237" w:hanging="6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еализац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ы</w:t>
      </w:r>
    </w:p>
    <w:p w:rsidR="005C13AA" w:rsidRDefault="006944A4">
      <w:pPr>
        <w:widowControl w:val="0"/>
        <w:spacing w:before="7" w:line="240" w:lineRule="auto"/>
        <w:ind w:left="621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</w:p>
    <w:p w:rsidR="005E210E" w:rsidRDefault="006944A4">
      <w:pPr>
        <w:widowControl w:val="0"/>
        <w:spacing w:line="246" w:lineRule="auto"/>
        <w:ind w:right="-56"/>
      </w:pPr>
      <w:r>
        <w:br w:type="column"/>
      </w:r>
    </w:p>
    <w:p w:rsidR="005C13AA" w:rsidRDefault="006944A4">
      <w:pPr>
        <w:widowControl w:val="0"/>
        <w:spacing w:line="246" w:lineRule="auto"/>
        <w:ind w:right="-5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ст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ческо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ы</w:t>
      </w:r>
    </w:p>
    <w:p w:rsidR="005E210E" w:rsidRDefault="006944A4">
      <w:pPr>
        <w:widowControl w:val="0"/>
        <w:tabs>
          <w:tab w:val="left" w:pos="411"/>
        </w:tabs>
        <w:spacing w:line="246" w:lineRule="auto"/>
        <w:ind w:left="3" w:right="-42"/>
      </w:pPr>
      <w:r>
        <w:br w:type="column"/>
      </w:r>
    </w:p>
    <w:p w:rsidR="005C13AA" w:rsidRDefault="006944A4">
      <w:pPr>
        <w:widowControl w:val="0"/>
        <w:tabs>
          <w:tab w:val="left" w:pos="411"/>
        </w:tabs>
        <w:spacing w:line="246" w:lineRule="auto"/>
        <w:ind w:left="3" w:right="-4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рик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1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е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ст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ти.</w:t>
      </w:r>
    </w:p>
    <w:p w:rsidR="005C13AA" w:rsidRDefault="006944A4">
      <w:pPr>
        <w:widowControl w:val="0"/>
        <w:tabs>
          <w:tab w:val="left" w:pos="420"/>
          <w:tab w:val="left" w:pos="1516"/>
          <w:tab w:val="left" w:pos="2560"/>
          <w:tab w:val="left" w:pos="3088"/>
        </w:tabs>
        <w:spacing w:line="257" w:lineRule="auto"/>
        <w:ind w:left="3" w:right="-49" w:hanging="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Бл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г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р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п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ьм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ар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рам.</w:t>
      </w:r>
      <w:r>
        <w:rPr>
          <w:rFonts w:ascii="Times New Roman" w:eastAsia="Times New Roman" w:hAnsi="Times New Roman" w:cs="Times New Roman"/>
          <w:color w:val="000000"/>
          <w:spacing w:val="8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з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</w:p>
    <w:p w:rsidR="005C13AA" w:rsidRDefault="006944A4">
      <w:pPr>
        <w:widowControl w:val="0"/>
        <w:tabs>
          <w:tab w:val="left" w:pos="1396"/>
          <w:tab w:val="left" w:pos="3096"/>
          <w:tab w:val="left" w:pos="3572"/>
        </w:tabs>
        <w:spacing w:before="33" w:line="240" w:lineRule="auto"/>
        <w:ind w:left="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то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г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яти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мк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х</w:t>
      </w:r>
    </w:p>
    <w:p w:rsidR="005E210E" w:rsidRDefault="006944A4">
      <w:pPr>
        <w:widowControl w:val="0"/>
        <w:spacing w:line="286" w:lineRule="auto"/>
        <w:ind w:right="-56"/>
      </w:pPr>
      <w:r>
        <w:br w:type="column"/>
      </w:r>
    </w:p>
    <w:p w:rsidR="005C13AA" w:rsidRDefault="006944A4">
      <w:pPr>
        <w:widowControl w:val="0"/>
        <w:spacing w:line="286" w:lineRule="auto"/>
        <w:ind w:right="-5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-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й</w:t>
      </w:r>
    </w:p>
    <w:p w:rsidR="005C13AA" w:rsidRDefault="006944A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02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3г.</w:t>
      </w:r>
    </w:p>
    <w:p w:rsidR="005C13AA" w:rsidRDefault="006944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5C13AA" w:rsidRDefault="005C13AA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E210E">
      <w:pPr>
        <w:sectPr w:rsidR="005C13AA">
          <w:type w:val="continuous"/>
          <w:pgSz w:w="16851" w:h="11911" w:orient="landscape"/>
          <w:pgMar w:top="725" w:right="1134" w:bottom="0" w:left="831" w:header="0" w:footer="0" w:gutter="0"/>
          <w:cols w:num="5" w:space="708" w:equalWidth="0">
            <w:col w:w="2140" w:space="925"/>
            <w:col w:w="1779" w:space="1233"/>
            <w:col w:w="4306" w:space="378"/>
            <w:col w:w="806" w:space="609"/>
            <w:col w:w="2706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Удовенко С.В.,  зам. директора по УВР      </w:t>
      </w:r>
    </w:p>
    <w:p w:rsidR="005C13AA" w:rsidRDefault="006944A4">
      <w:pPr>
        <w:widowControl w:val="0"/>
        <w:tabs>
          <w:tab w:val="left" w:pos="8023"/>
          <w:tab w:val="left" w:pos="12180"/>
        </w:tabs>
        <w:spacing w:before="52" w:line="214" w:lineRule="auto"/>
        <w:ind w:left="6082" w:right="101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lastRenderedPageBreak/>
        <w:t>реализац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ст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»</w:t>
      </w:r>
    </w:p>
    <w:p w:rsidR="005C13AA" w:rsidRDefault="005C13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3AA" w:rsidRDefault="005C13AA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13AA" w:rsidRDefault="005C13AA">
      <w:pPr>
        <w:sectPr w:rsidR="005C13AA">
          <w:type w:val="continuous"/>
          <w:pgSz w:w="16851" w:h="11911" w:orient="landscape"/>
          <w:pgMar w:top="725" w:right="1134" w:bottom="0" w:left="831" w:header="0" w:footer="0" w:gutter="0"/>
          <w:cols w:space="708"/>
        </w:sectPr>
      </w:pPr>
    </w:p>
    <w:p w:rsidR="005E210E" w:rsidRDefault="005E210E">
      <w:pPr>
        <w:widowControl w:val="0"/>
        <w:spacing w:line="240" w:lineRule="auto"/>
        <w:ind w:left="3066" w:right="-20"/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</w:pPr>
    </w:p>
    <w:p w:rsidR="005C13AA" w:rsidRDefault="006944A4">
      <w:pPr>
        <w:widowControl w:val="0"/>
        <w:spacing w:line="240" w:lineRule="auto"/>
        <w:ind w:left="3066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</w:p>
    <w:p w:rsidR="005C13AA" w:rsidRDefault="006944A4">
      <w:pPr>
        <w:widowControl w:val="0"/>
        <w:spacing w:before="52" w:line="240" w:lineRule="auto"/>
        <w:ind w:left="3066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в</w:t>
      </w:r>
    </w:p>
    <w:p w:rsidR="005E210E" w:rsidRDefault="006944A4">
      <w:pPr>
        <w:widowControl w:val="0"/>
        <w:spacing w:line="286" w:lineRule="auto"/>
        <w:ind w:right="4638"/>
      </w:pPr>
      <w:r>
        <w:br w:type="column"/>
      </w:r>
    </w:p>
    <w:p w:rsidR="005C13AA" w:rsidRDefault="006944A4">
      <w:pPr>
        <w:widowControl w:val="0"/>
        <w:spacing w:line="286" w:lineRule="auto"/>
        <w:ind w:right="4638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4.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в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м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</w:p>
    <w:p w:rsidR="005C13AA" w:rsidRDefault="006944A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инф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рм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сай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5"/>
          <w:sz w:val="23"/>
          <w:szCs w:val="23"/>
        </w:rPr>
        <w:t>ах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bookmarkEnd w:id="6"/>
      <w:r w:rsidR="009E15E0">
        <w:rPr>
          <w:rFonts w:ascii="Times New Roman" w:eastAsia="Times New Roman" w:hAnsi="Times New Roman" w:cs="Times New Roman"/>
          <w:color w:val="000000"/>
          <w:spacing w:val="-1"/>
          <w:w w:val="105"/>
          <w:sz w:val="23"/>
          <w:szCs w:val="23"/>
        </w:rPr>
        <w:t>ГКОУ</w:t>
      </w:r>
    </w:p>
    <w:sectPr w:rsidR="005C13AA">
      <w:type w:val="continuous"/>
      <w:pgSz w:w="16851" w:h="11911" w:orient="landscape"/>
      <w:pgMar w:top="725" w:right="1134" w:bottom="0" w:left="831" w:header="0" w:footer="0" w:gutter="0"/>
      <w:cols w:num="2" w:space="708" w:equalWidth="0">
        <w:col w:w="5577" w:space="657"/>
        <w:col w:w="8652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C13AA"/>
    <w:rsid w:val="000A480C"/>
    <w:rsid w:val="001F3489"/>
    <w:rsid w:val="002F5678"/>
    <w:rsid w:val="00423B22"/>
    <w:rsid w:val="0051447B"/>
    <w:rsid w:val="005C13AA"/>
    <w:rsid w:val="005D2CFE"/>
    <w:rsid w:val="005E210E"/>
    <w:rsid w:val="006944A4"/>
    <w:rsid w:val="009E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480C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44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4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480C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44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2EC3-84E0-4B8D-83E4-0443F1C4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2</cp:lastModifiedBy>
  <cp:revision>11</cp:revision>
  <cp:lastPrinted>2022-11-15T06:24:00Z</cp:lastPrinted>
  <dcterms:created xsi:type="dcterms:W3CDTF">2022-10-25T05:13:00Z</dcterms:created>
  <dcterms:modified xsi:type="dcterms:W3CDTF">2022-11-15T06:26:00Z</dcterms:modified>
</cp:coreProperties>
</file>